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76FB3" w14:textId="77777777" w:rsidR="00CE72F9" w:rsidRDefault="00F67D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pl-PL"/>
        </w:rPr>
        <w:drawing>
          <wp:inline distT="0" distB="0" distL="0" distR="0" wp14:anchorId="2DA8A0FB" wp14:editId="393486D7">
            <wp:extent cx="8892540" cy="18446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8-02-16 um 00.15.5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08C9" w14:textId="77777777" w:rsidR="00CE72F9" w:rsidRDefault="00CE72F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8EC9EE" w14:textId="77777777" w:rsidR="00CE72F9" w:rsidRDefault="00F67D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WYCHOWAWCZO-PROFILAKTYCZNY</w:t>
      </w:r>
    </w:p>
    <w:p w14:paraId="6CE5912A" w14:textId="77777777" w:rsidR="00CE72F9" w:rsidRDefault="00CE72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EF311" w14:textId="77777777" w:rsidR="00CE72F9" w:rsidRDefault="00F67D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SZKOŁA PODSTAWOWA NR 3</w:t>
      </w:r>
    </w:p>
    <w:p w14:paraId="78BFA1EC" w14:textId="77777777" w:rsidR="00CE72F9" w:rsidRDefault="00F67D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M. NOBLISTÓW POLSKICH</w:t>
      </w:r>
    </w:p>
    <w:p w14:paraId="6AB3D743" w14:textId="77777777" w:rsidR="00CE72F9" w:rsidRDefault="00F67D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GRYFINIE</w:t>
      </w:r>
    </w:p>
    <w:p w14:paraId="10562159" w14:textId="77777777" w:rsidR="00CE72F9" w:rsidRDefault="00CE72F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4A1E69" w14:textId="77777777" w:rsidR="00CE72F9" w:rsidRDefault="00CE72F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7D7C22" w14:textId="77777777" w:rsidR="00CE72F9" w:rsidRDefault="00F67D29">
      <w:pPr>
        <w:pStyle w:val="NormalnyWeb"/>
        <w:shd w:val="clear" w:color="auto" w:fill="FFFFFF"/>
        <w:spacing w:beforeAutospacing="0" w:after="0" w:afterAutospacing="0" w:line="450" w:lineRule="atLeast"/>
        <w:jc w:val="right"/>
        <w:rPr>
          <w:sz w:val="22"/>
          <w:szCs w:val="22"/>
        </w:rPr>
      </w:pPr>
      <w:r>
        <w:rPr>
          <w:rStyle w:val="Wyrnienie"/>
          <w:sz w:val="22"/>
          <w:szCs w:val="22"/>
        </w:rPr>
        <w:t>Wychowanie dzieci to w rzeczywistości twórcza praca kształtująca naszych następców</w:t>
      </w:r>
    </w:p>
    <w:p w14:paraId="321003F6" w14:textId="77777777" w:rsidR="00CE72F9" w:rsidRDefault="00F67D29">
      <w:pPr>
        <w:pStyle w:val="NormalnyWeb"/>
        <w:shd w:val="clear" w:color="auto" w:fill="FFFFFF"/>
        <w:spacing w:beforeAutospacing="0" w:after="0" w:afterAutospacing="0" w:line="450" w:lineRule="atLeast"/>
        <w:jc w:val="right"/>
        <w:rPr>
          <w:i/>
          <w:sz w:val="22"/>
          <w:szCs w:val="22"/>
        </w:rPr>
      </w:pPr>
      <w:r>
        <w:rPr>
          <w:rStyle w:val="Wyrnienie"/>
          <w:i w:val="0"/>
          <w:sz w:val="22"/>
          <w:szCs w:val="22"/>
        </w:rPr>
        <w:t>P. Callaway</w:t>
      </w:r>
    </w:p>
    <w:p w14:paraId="2B74C584" w14:textId="77777777" w:rsidR="00CE72F9" w:rsidRDefault="00CE72F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CA27EE" w14:textId="77777777" w:rsidR="00CE72F9" w:rsidRDefault="00CE72F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6A9A2C" w14:textId="77777777" w:rsidR="00CE72F9" w:rsidRDefault="00CE72F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A9531D" w14:textId="77777777" w:rsidR="00CE72F9" w:rsidRDefault="00F67D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pracy wychowawczo-profilaktycznej w Szkole Podstawowej nr 3 w Gryfinie na lata 2017-2020 zawiera:</w:t>
      </w:r>
    </w:p>
    <w:p w14:paraId="71E66429" w14:textId="77777777" w:rsidR="00CE72F9" w:rsidRDefault="00CE72F9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9D76ED" w14:textId="77777777" w:rsidR="00CE72F9" w:rsidRDefault="00F67D2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stawy prawne programu</w:t>
      </w:r>
    </w:p>
    <w:p w14:paraId="69E829A7" w14:textId="77777777" w:rsidR="00CE72F9" w:rsidRDefault="00F67D2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zje absolwenta Szkoły Podstawowej nr 3 w Gryfinie</w:t>
      </w:r>
    </w:p>
    <w:p w14:paraId="0A92D76B" w14:textId="77777777" w:rsidR="00CE72F9" w:rsidRDefault="00F67D2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aliza sukcesów i porażek. Metody pracy </w:t>
      </w:r>
    </w:p>
    <w:p w14:paraId="3E5EDEFD" w14:textId="77777777" w:rsidR="00CE72F9" w:rsidRDefault="00F67D2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wnętrzne źródła wsparcia w wychowaniu i profilaktyce</w:t>
      </w:r>
    </w:p>
    <w:p w14:paraId="589D75D0" w14:textId="77777777" w:rsidR="00CE72F9" w:rsidRDefault="00F67D2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ategie wychowawczo-profilaktyczne szkoły</w:t>
      </w:r>
    </w:p>
    <w:p w14:paraId="2BBD879A" w14:textId="77777777" w:rsidR="00CE72F9" w:rsidRDefault="00F67D2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waluacja</w:t>
      </w:r>
    </w:p>
    <w:p w14:paraId="2107ED06" w14:textId="77777777" w:rsidR="00CE72F9" w:rsidRDefault="00F67D2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 wychowawczo-profilaktyczny w poszczególnych klasach</w:t>
      </w:r>
    </w:p>
    <w:p w14:paraId="481CBCFF" w14:textId="77777777" w:rsidR="00CE72F9" w:rsidRDefault="00CE72F9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B56DC" w14:textId="77777777" w:rsidR="00CE72F9" w:rsidRDefault="00F67D2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dstawy prawne programu wychowawczo-profilaktycznego:</w:t>
      </w:r>
    </w:p>
    <w:p w14:paraId="298FEFB1" w14:textId="77777777" w:rsidR="00CE72F9" w:rsidRDefault="00F67D2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stawami prawnymi regulującymi istotę działań wychowawczych i zobowiązania wychowawców wobec wychowanków są:</w:t>
      </w:r>
    </w:p>
    <w:p w14:paraId="11EB34DE" w14:textId="77777777" w:rsidR="00CE72F9" w:rsidRDefault="00F67D29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nstytucja Rzeczpospolitej Polskiej (zwłaszcza art. 72);  </w:t>
      </w:r>
    </w:p>
    <w:p w14:paraId="0757DAC7" w14:textId="77777777" w:rsidR="00CE72F9" w:rsidRDefault="00F67D29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szechna Deklaracja Praw Człowieka; </w:t>
      </w:r>
    </w:p>
    <w:p w14:paraId="5070CBA0" w14:textId="77777777" w:rsidR="00CE72F9" w:rsidRDefault="00F67D29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ędzynarodowy Pakt Praw Obywatelskich i Politycznych; </w:t>
      </w:r>
    </w:p>
    <w:p w14:paraId="12408FF8" w14:textId="77777777" w:rsidR="00CE72F9" w:rsidRDefault="00F67D29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wencja o Prawach Dziecka;  </w:t>
      </w:r>
    </w:p>
    <w:p w14:paraId="51DFE493" w14:textId="77777777" w:rsidR="00CE72F9" w:rsidRDefault="00F67D29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tawy i rozporządzenia MEN (zwłaszcza Ustawa z dnia 14 grudnia  2016 roku Prawo Oświatowe oraz 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);  </w:t>
      </w:r>
    </w:p>
    <w:p w14:paraId="1550C02F" w14:textId="77777777" w:rsidR="00CE72F9" w:rsidRDefault="00F67D29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rta Nauczyciela;  </w:t>
      </w:r>
    </w:p>
    <w:p w14:paraId="55E98A50" w14:textId="77777777" w:rsidR="00CE72F9" w:rsidRDefault="00F67D29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y narodowe i krajowe w zakresie profilaktyki i promocji zdrowia itp.;</w:t>
      </w:r>
    </w:p>
    <w:p w14:paraId="7B6C0496" w14:textId="77777777" w:rsidR="00CE72F9" w:rsidRDefault="00F67D29">
      <w:pPr>
        <w:pStyle w:val="Heading4"/>
        <w:numPr>
          <w:ilvl w:val="0"/>
          <w:numId w:val="1"/>
        </w:numPr>
        <w:jc w:val="both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lastRenderedPageBreak/>
        <w:t>Wizja absolwenta</w:t>
      </w:r>
    </w:p>
    <w:p w14:paraId="79F8F369" w14:textId="77777777" w:rsidR="00CE72F9" w:rsidRDefault="00CE7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5E9F0C56" w14:textId="77777777" w:rsidR="00CE72F9" w:rsidRDefault="00F67D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olwent Szkoły Podstawowej nr 3  w Gryfinie:</w:t>
      </w:r>
    </w:p>
    <w:p w14:paraId="16A92F90" w14:textId="77777777" w:rsidR="00CE72F9" w:rsidRDefault="00F67D2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t przygotowany do podjęcia nauki w kolejnym etapie edukacyjnym;</w:t>
      </w:r>
    </w:p>
    <w:p w14:paraId="73926580" w14:textId="77777777" w:rsidR="00CE72F9" w:rsidRDefault="00F67D2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ie wykorzystać w praktyce zdobytą wiedzę;</w:t>
      </w:r>
    </w:p>
    <w:p w14:paraId="524CD68F" w14:textId="77777777" w:rsidR="00CE72F9" w:rsidRDefault="00F67D2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na prawa i obowiązki ucznia wynikające ze statutu szkoły i Konwencji Praw Dziecka i stara się ich przestrzegać;</w:t>
      </w:r>
    </w:p>
    <w:p w14:paraId="68D01DEA" w14:textId="77777777" w:rsidR="00CE72F9" w:rsidRDefault="00F67D2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 poczucie własnej wartości i wie czym jest ofiarność, współpraca, solidarność o altruizm;</w:t>
      </w:r>
    </w:p>
    <w:p w14:paraId="13187E6A" w14:textId="77777777" w:rsidR="00CE72F9" w:rsidRDefault="00F67D2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t kulturalny i odpowiedzialny, tolerancyjny, empatyczny;</w:t>
      </w:r>
    </w:p>
    <w:p w14:paraId="2DB66B45" w14:textId="77777777" w:rsidR="00CE72F9" w:rsidRDefault="00F67D2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auważa potrzeby drugiego człowieka – wolontariat</w:t>
      </w:r>
      <w:r>
        <w:rPr>
          <w:rFonts w:cs="Calibri"/>
          <w:sz w:val="32"/>
          <w:szCs w:val="32"/>
          <w:lang w:val="en-US"/>
        </w:rPr>
        <w:t>;</w:t>
      </w:r>
    </w:p>
    <w:p w14:paraId="4A3E09D6" w14:textId="77777777" w:rsidR="00CE72F9" w:rsidRDefault="00F67D2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na swoje mocne i słabe strony, potrafi nad nimi pracować;</w:t>
      </w:r>
    </w:p>
    <w:p w14:paraId="490C336E" w14:textId="77777777" w:rsidR="00CE72F9" w:rsidRDefault="00F67D2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ie samodzielnie, twórczo i krytycznie myśleć;</w:t>
      </w:r>
    </w:p>
    <w:p w14:paraId="741DD0E2" w14:textId="77777777" w:rsidR="00CE72F9" w:rsidRDefault="00F67D2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ja swoje zainteresowania i pasje;</w:t>
      </w:r>
    </w:p>
    <w:p w14:paraId="36E36AB5" w14:textId="77777777" w:rsidR="00CE72F9" w:rsidRDefault="00F67D2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ra się być pracowity, odpowiedzialny, obowiązkowy i systematyczny;</w:t>
      </w:r>
    </w:p>
    <w:p w14:paraId="4D817E4A" w14:textId="77777777" w:rsidR="00CE72F9" w:rsidRDefault="00F67D2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azuje się aktywnością w pracy na rzecz klasy, szkoły i środowiska;</w:t>
      </w:r>
    </w:p>
    <w:p w14:paraId="7BD6C33B" w14:textId="77777777" w:rsidR="00CE72F9" w:rsidRDefault="00F67D2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rafi współpracować w grupie;</w:t>
      </w:r>
    </w:p>
    <w:p w14:paraId="790CB347" w14:textId="77777777" w:rsidR="00CE72F9" w:rsidRDefault="00F67D2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rzysta ze źródeł informacji;</w:t>
      </w:r>
    </w:p>
    <w:p w14:paraId="7746ACF1" w14:textId="77777777" w:rsidR="00CE72F9" w:rsidRDefault="00F67D2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e co to patriotyzm i żyje z nim na co dzień – lokalnie i globalnie;</w:t>
      </w:r>
    </w:p>
    <w:p w14:paraId="6D658705" w14:textId="77777777" w:rsidR="00CE72F9" w:rsidRDefault="00F67D2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prawnie posługuje się językiem polskim;</w:t>
      </w:r>
    </w:p>
    <w:p w14:paraId="6AF9B330" w14:textId="77777777" w:rsidR="00CE72F9" w:rsidRDefault="00F67D2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iada nawyki korzystania z dóbr kultury;</w:t>
      </w:r>
    </w:p>
    <w:p w14:paraId="085C39B1" w14:textId="77777777" w:rsidR="00CE72F9" w:rsidRDefault="00F67D2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est świadomy konieczności/potrzeby dbania o środowisko naturalne i szuka zasobów jego ochrony;</w:t>
      </w:r>
    </w:p>
    <w:p w14:paraId="551DFB83" w14:textId="77777777" w:rsidR="00CE72F9" w:rsidRDefault="00F67D2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na i szanuje historię, kulturę i tradycję narodową z jej regionalnym bogactwem;</w:t>
      </w:r>
    </w:p>
    <w:p w14:paraId="7A46C3FA" w14:textId="77777777" w:rsidR="00CE72F9" w:rsidRDefault="00F67D2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rafi dbać o swoje zdrowie i bezpieczeństwo (oraz innych osób);</w:t>
      </w:r>
    </w:p>
    <w:p w14:paraId="07D94389" w14:textId="77777777" w:rsidR="00CE72F9" w:rsidRDefault="00CE72F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00A008" w14:textId="77777777" w:rsidR="00CE72F9" w:rsidRDefault="00F67D2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aliza sukcesów i porażek. Metody pracy</w:t>
      </w:r>
    </w:p>
    <w:p w14:paraId="740834C2" w14:textId="77777777" w:rsidR="00CE72F9" w:rsidRDefault="00F67D29">
      <w:pPr>
        <w:pStyle w:val="Standard"/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iagnoza problemów wychowawczych </w:t>
      </w:r>
    </w:p>
    <w:p w14:paraId="79DCFF38" w14:textId="77777777" w:rsidR="00CE72F9" w:rsidRDefault="00F67D29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Do szkoły uczęszczają uczniowie pochodzący z różnych środowisk i wchodzący w różne grupy ryzyka, mający różnego rodzaju problemy edukacyjne i wychowawcze. Przeprowadzane ankiety wśród uczniów oraz rodziców, obserwacja środowiska szkolnego umożliwiły diagnozę problemów wychowawczych, do których należy zaliczyć:</w:t>
      </w:r>
    </w:p>
    <w:p w14:paraId="2E37F437" w14:textId="77777777" w:rsidR="00CE72F9" w:rsidRDefault="00CE72F9">
      <w:pPr>
        <w:pStyle w:val="Standard"/>
        <w:ind w:left="360" w:hanging="360"/>
        <w:jc w:val="both"/>
        <w:rPr>
          <w:sz w:val="28"/>
          <w:szCs w:val="28"/>
        </w:rPr>
      </w:pPr>
    </w:p>
    <w:p w14:paraId="33A0B8F9" w14:textId="77777777" w:rsidR="00CE72F9" w:rsidRDefault="00F67D29">
      <w:pPr>
        <w:pStyle w:val="Standard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Bezpieczeństwo w szkole;</w:t>
      </w:r>
    </w:p>
    <w:p w14:paraId="37E4FDE0" w14:textId="77777777" w:rsidR="00CE72F9" w:rsidRDefault="00F67D29">
      <w:pPr>
        <w:pStyle w:val="Standard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mocja zdrowia;</w:t>
      </w:r>
    </w:p>
    <w:p w14:paraId="66EC56E9" w14:textId="77777777" w:rsidR="00CE72F9" w:rsidRDefault="00F67D29">
      <w:pPr>
        <w:pStyle w:val="Standard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ystosowanie do życia rodzinnego i społecznego;</w:t>
      </w:r>
    </w:p>
    <w:p w14:paraId="13CF0F00" w14:textId="77777777" w:rsidR="00CE72F9" w:rsidRDefault="00F67D29">
      <w:pPr>
        <w:pStyle w:val="Standard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lanowanie kształcenia i wyboru zawodu;</w:t>
      </w:r>
      <w:r>
        <w:rPr>
          <w:sz w:val="28"/>
          <w:szCs w:val="28"/>
        </w:rPr>
        <w:tab/>
      </w:r>
    </w:p>
    <w:p w14:paraId="097F2B20" w14:textId="77777777" w:rsidR="00CE72F9" w:rsidRDefault="00F67D29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ciwdziałanie niepowodzeniom w nauce.</w:t>
      </w:r>
    </w:p>
    <w:p w14:paraId="6EA61FF9" w14:textId="77777777" w:rsidR="00CE72F9" w:rsidRDefault="00CE72F9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2579E2" w14:textId="77777777" w:rsidR="00CE72F9" w:rsidRDefault="00F67D29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ody pracy i nauczania</w:t>
      </w:r>
    </w:p>
    <w:p w14:paraId="16C1B8A2" w14:textId="77777777" w:rsidR="00CE72F9" w:rsidRDefault="00CE72F9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0D4D720" w14:textId="77777777" w:rsidR="00CE72F9" w:rsidRDefault="00F67D29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łady, spotkania ze specjalistami (Policja, Straż Miejska, Straż Pożarna, kurator, lekarz itp.), pogadanki, korzystanie z programów profilaktycznych, wolontariat, praca w ramach godzin wychowawczych, metoda projektu, metody skutecznego porozumiewania się i argumentacji, metody aktywizujące, udział w konkursach szkolnych i pozaszkolnych, rozwijanie zainteresowań itp.</w:t>
      </w:r>
    </w:p>
    <w:p w14:paraId="204DA9EA" w14:textId="77777777" w:rsidR="00CE72F9" w:rsidRDefault="00CE72F9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C2DD4" w14:textId="77777777" w:rsidR="00CE72F9" w:rsidRDefault="00F67D2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wnętrzne źródła wsparcia w wychowaniu i profilaktyce</w:t>
      </w:r>
    </w:p>
    <w:p w14:paraId="5CF70437" w14:textId="77777777" w:rsidR="00CE72F9" w:rsidRDefault="00CE72F9">
      <w:pPr>
        <w:pStyle w:val="Akapitzlist"/>
        <w:spacing w:line="240" w:lineRule="auto"/>
        <w:jc w:val="both"/>
        <w:rPr>
          <w:sz w:val="28"/>
          <w:szCs w:val="28"/>
        </w:rPr>
      </w:pPr>
    </w:p>
    <w:p w14:paraId="0B69A8E5" w14:textId="77777777" w:rsidR="00CE72F9" w:rsidRDefault="00F67D29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 zakłada:</w:t>
      </w:r>
    </w:p>
    <w:p w14:paraId="6F8116C8" w14:textId="77777777" w:rsidR="00CE72F9" w:rsidRDefault="00CE72F9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53DC55" w14:textId="77777777" w:rsidR="00CE72F9" w:rsidRDefault="00F67D29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łą współpracę z instytucjami wspierającymi działania szkoły (Poradnia Psychologiczno –Pedagogiczna, Komenda Powiatowa Policji, OPS, PCPR, PCK, Caritas i inne);</w:t>
      </w:r>
    </w:p>
    <w:p w14:paraId="1A389574" w14:textId="77777777" w:rsidR="00CE72F9" w:rsidRDefault="00F67D29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ystematyczne szkolenia nauczycieli i rodziców; </w:t>
      </w:r>
    </w:p>
    <w:p w14:paraId="07CA3E30" w14:textId="77777777" w:rsidR="00CE72F9" w:rsidRDefault="00F67D29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pieranie rodziców w wychowaniu ich dzieci oraz angażowanie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 kształtowaniu jakości życia szkolnego;</w:t>
      </w:r>
    </w:p>
    <w:p w14:paraId="74C07001" w14:textId="77777777" w:rsidR="00CE72F9" w:rsidRDefault="00CE72F9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95DBE3" w14:textId="77777777" w:rsidR="00CE72F9" w:rsidRDefault="00CE7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216151" w14:textId="77777777" w:rsidR="00CE72F9" w:rsidRDefault="00CE72F9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9F2FB3" w14:textId="77777777" w:rsidR="00CE72F9" w:rsidRDefault="00F67D2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rategie wychowawczo-profilaktyczne szkoły</w:t>
      </w:r>
    </w:p>
    <w:p w14:paraId="3DF5C69C" w14:textId="77777777" w:rsidR="00CE72F9" w:rsidRDefault="00CE72F9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D12DAF" w14:textId="77777777" w:rsidR="00CE72F9" w:rsidRDefault="00F67D2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znaczenie </w:t>
      </w:r>
      <w:r>
        <w:rPr>
          <w:rFonts w:ascii="Times New Roman" w:hAnsi="Times New Roman" w:cs="Times New Roman"/>
          <w:b/>
          <w:sz w:val="28"/>
          <w:szCs w:val="28"/>
        </w:rPr>
        <w:t>sfer rozwoju ucznia</w:t>
      </w:r>
      <w:r>
        <w:rPr>
          <w:rFonts w:ascii="Times New Roman" w:hAnsi="Times New Roman" w:cs="Times New Roman"/>
          <w:sz w:val="28"/>
          <w:szCs w:val="28"/>
        </w:rPr>
        <w:t xml:space="preserve">  porządkuje i konkretyzuje dalsze działania oraz pozwala monitorować harmonijność rozwoju uczniów. Podstawowymi sferami rozwoju człowieka są: fizyczna, psychiczna (m.in. emocjonalna i intelektualna), społeczna i duchowa. Każda z tych sfer wyznacza kryteria dojrzałości. Każdy wychowawca, nauczyciel w obrębie poszczególnych sfer powinien zadać sobie następujące pytania:</w:t>
      </w:r>
    </w:p>
    <w:p w14:paraId="2BD25257" w14:textId="77777777" w:rsidR="00CE72F9" w:rsidRDefault="00F67D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Fizyczna – Jak dziecko ma funkcjonować w sferze fizycznej? Jaką wiedzą ma dysponować w zakresie prowadzenia zdrowego stylu życia? Jakimi umiejętnościami ma się charakteryzować w zakresie  prowadzenia zdrowego stylu życia (np. organizowanie sobie  zrównoważonej aktywności fizycznej)</w:t>
      </w:r>
    </w:p>
    <w:p w14:paraId="3EAD9D2F" w14:textId="77777777" w:rsidR="00CE72F9" w:rsidRDefault="00F67D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Emocjonalna – Jaką dojrzałością emocjonalną ma charakteryzować się dziecko? Co powinno wiedzieć na temat emocji? Jakimi umiejętnościami w zarządzaniu emocjami powinno się  wykazywać (np. konstruktywne wyrażanie emocji)?</w:t>
      </w:r>
    </w:p>
    <w:p w14:paraId="2573FC27" w14:textId="77777777" w:rsidR="00CE72F9" w:rsidRDefault="00F67D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Intelektualna – Jakie cechy powinno mieć dziecko dojrzałe intelektualnie? Jaką wiedzą na temat świata powinno dysponować dziecko? Jakimi umiejętnościami powinno się charakteryzować  w zdobywaniu wiedzy o świecie?</w:t>
      </w:r>
    </w:p>
    <w:p w14:paraId="6D9D231B" w14:textId="77777777" w:rsidR="00CE72F9" w:rsidRDefault="00F67D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 Społeczna – Jakie są z punktu widzenia rodzica najważniejsze dla rozwoju dziecka role społeczne? Jaką wizję funkcjonowania dziecka w poszczególnych rolach mają rodzice (np. w roli ucznia, kolegi, syna, córki itp.)?</w:t>
      </w:r>
    </w:p>
    <w:p w14:paraId="4058B2D4" w14:textId="77777777" w:rsidR="00CE72F9" w:rsidRDefault="00F67D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. Duchowa – Jakimi wartościami powinno się charakteryzować dziecko  po ukończeniu szkoły? Jaka powinna być struktura wartości absolwenta szkoły? Po czym poznać, że dziecko kieruje się poszczególnymi  wartościami?</w:t>
      </w:r>
    </w:p>
    <w:p w14:paraId="25D137C6" w14:textId="77777777" w:rsidR="00CE72F9" w:rsidRDefault="00F67D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związku z tym Szkoła Podstawowa nr 3 zakłada </w:t>
      </w:r>
      <w:r>
        <w:rPr>
          <w:rFonts w:ascii="Times New Roman" w:hAnsi="Times New Roman" w:cs="Times New Roman"/>
          <w:b/>
          <w:sz w:val="28"/>
          <w:szCs w:val="28"/>
        </w:rPr>
        <w:t>długofalowe cele</w:t>
      </w:r>
      <w:r>
        <w:rPr>
          <w:rFonts w:ascii="Times New Roman" w:hAnsi="Times New Roman" w:cs="Times New Roman"/>
          <w:sz w:val="28"/>
          <w:szCs w:val="28"/>
        </w:rPr>
        <w:t xml:space="preserve"> do każdej z wyżej wskazanych sfer: </w:t>
      </w:r>
    </w:p>
    <w:p w14:paraId="665568B7" w14:textId="77777777" w:rsidR="00CE72F9" w:rsidRDefault="00F67D29">
      <w:pPr>
        <w:pStyle w:val="Standard"/>
        <w:numPr>
          <w:ilvl w:val="0"/>
          <w:numId w:val="16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Fizyczna: </w:t>
      </w:r>
    </w:p>
    <w:p w14:paraId="759F20C0" w14:textId="77777777" w:rsidR="00CE72F9" w:rsidRDefault="00F67D29">
      <w:pPr>
        <w:pStyle w:val="Standard"/>
        <w:ind w:left="107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zachęcanie do podejmowania aktywności (sport);</w:t>
      </w:r>
    </w:p>
    <w:p w14:paraId="74B851A5" w14:textId="77777777" w:rsidR="00CE72F9" w:rsidRDefault="00F67D29">
      <w:pPr>
        <w:pStyle w:val="Standard"/>
        <w:ind w:left="107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wskazywanie perspektyw zdrowego stylu życia;  </w:t>
      </w:r>
    </w:p>
    <w:p w14:paraId="5E21165C" w14:textId="77777777" w:rsidR="00CE72F9" w:rsidRDefault="00F67D29">
      <w:pPr>
        <w:pStyle w:val="Standard"/>
        <w:ind w:left="107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motywowanie uczniów do dbania o higienę osobistą;</w:t>
      </w:r>
    </w:p>
    <w:p w14:paraId="3663A528" w14:textId="77777777" w:rsidR="00CE72F9" w:rsidRDefault="00F67D29">
      <w:pPr>
        <w:pStyle w:val="Standard"/>
        <w:ind w:left="107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informowanie o szkodliwości substancji uzależniających oraz zagrożeniach towarzyszących ich zażywaniu;</w:t>
      </w:r>
    </w:p>
    <w:p w14:paraId="27C3D24A" w14:textId="77777777" w:rsidR="00CE72F9" w:rsidRDefault="00F67D29">
      <w:pPr>
        <w:pStyle w:val="Standard"/>
        <w:ind w:left="107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wskazywanie zagrożeń w sieci – cyberprzemoc itp.</w:t>
      </w:r>
    </w:p>
    <w:p w14:paraId="1E6723CC" w14:textId="77777777" w:rsidR="00CE72F9" w:rsidRDefault="00CE72F9">
      <w:pPr>
        <w:pStyle w:val="Standard"/>
        <w:ind w:left="1070"/>
        <w:jc w:val="both"/>
        <w:rPr>
          <w:rFonts w:cs="Times New Roman"/>
          <w:sz w:val="28"/>
          <w:szCs w:val="28"/>
        </w:rPr>
      </w:pPr>
    </w:p>
    <w:p w14:paraId="75D50473" w14:textId="77777777" w:rsidR="00CE72F9" w:rsidRDefault="00F67D29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ocjonalna: </w:t>
      </w:r>
    </w:p>
    <w:p w14:paraId="0818AA97" w14:textId="77777777" w:rsidR="00CE72F9" w:rsidRDefault="00F67D29">
      <w:pPr>
        <w:pStyle w:val="Akapitzlist"/>
        <w:spacing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udzenie refleksji na temat własnej przyszłości;</w:t>
      </w:r>
    </w:p>
    <w:p w14:paraId="35550B3E" w14:textId="77777777" w:rsidR="00CE72F9" w:rsidRDefault="00F67D29">
      <w:pPr>
        <w:pStyle w:val="Akapitzlist"/>
        <w:spacing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budowanie pozytywnego stosunku do szkoły; </w:t>
      </w:r>
    </w:p>
    <w:p w14:paraId="1A9D1FB2" w14:textId="77777777" w:rsidR="00CE72F9" w:rsidRDefault="00F67D29">
      <w:pPr>
        <w:pStyle w:val="Akapitzlist"/>
        <w:spacing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uczenie radzenia sobie z emocjami; </w:t>
      </w:r>
    </w:p>
    <w:p w14:paraId="18D59ECC" w14:textId="77777777" w:rsidR="00CE72F9" w:rsidRDefault="00F67D29">
      <w:pPr>
        <w:pStyle w:val="Akapitzlist"/>
        <w:spacing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udowanie pozytywnych relacji w grupie rówieśniczej;</w:t>
      </w:r>
    </w:p>
    <w:p w14:paraId="5639B540" w14:textId="77777777" w:rsidR="00CE72F9" w:rsidRDefault="00F67D29">
      <w:pPr>
        <w:pStyle w:val="Akapitzlist"/>
        <w:spacing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formowanie u uczniów poczucia godności własnej osoby i szacunku dla godności innych osób;</w:t>
      </w:r>
    </w:p>
    <w:p w14:paraId="7EEB3A7A" w14:textId="77777777" w:rsidR="00CE72F9" w:rsidRDefault="00F67D29">
      <w:pPr>
        <w:pStyle w:val="Akapitzlist"/>
        <w:spacing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iwelowanie zachowań agresywnych, przemocy fizycznej  i psychicznej (bullying) wśród uczniów;</w:t>
      </w:r>
    </w:p>
    <w:p w14:paraId="212F5F8C" w14:textId="77777777" w:rsidR="00CE72F9" w:rsidRDefault="00F67D29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elektualna: </w:t>
      </w:r>
    </w:p>
    <w:p w14:paraId="31712FD6" w14:textId="77777777" w:rsidR="00CE72F9" w:rsidRDefault="00F67D29">
      <w:pPr>
        <w:pStyle w:val="Akapitzlist"/>
        <w:spacing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zachęcanie do podejmowania aktywności (nauka, twórczość, itp.); </w:t>
      </w:r>
    </w:p>
    <w:p w14:paraId="5E450480" w14:textId="77777777" w:rsidR="00CE72F9" w:rsidRDefault="00F67D29">
      <w:pPr>
        <w:pStyle w:val="Akapitzlist"/>
        <w:spacing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skazywanie pożądanych wzorców zachowań;</w:t>
      </w:r>
    </w:p>
    <w:p w14:paraId="18CA8196" w14:textId="77777777" w:rsidR="00CE72F9" w:rsidRDefault="00F67D29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ołeczna: </w:t>
      </w:r>
    </w:p>
    <w:p w14:paraId="2BDA1E3A" w14:textId="77777777" w:rsidR="00CE72F9" w:rsidRDefault="00F67D29">
      <w:pPr>
        <w:pStyle w:val="Akapitzlist"/>
        <w:spacing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budzenie refleksji na temat własnej przyszłości; </w:t>
      </w:r>
    </w:p>
    <w:p w14:paraId="69C65C87" w14:textId="77777777" w:rsidR="00CE72F9" w:rsidRDefault="00F67D29">
      <w:pPr>
        <w:pStyle w:val="Akapitzlist"/>
        <w:spacing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budowanie pozytywnego stosunku do szkoły; </w:t>
      </w:r>
    </w:p>
    <w:p w14:paraId="79D88F7D" w14:textId="77777777" w:rsidR="00CE72F9" w:rsidRDefault="00F67D29">
      <w:pPr>
        <w:pStyle w:val="Akapitzlist"/>
        <w:spacing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budowanie pozytywnych relacji w grupie rówieśniczej; </w:t>
      </w:r>
    </w:p>
    <w:p w14:paraId="0405B68F" w14:textId="77777777" w:rsidR="00CE72F9" w:rsidRDefault="00F67D29">
      <w:pPr>
        <w:pStyle w:val="Akapitzlist"/>
        <w:spacing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wskazywanie pożądanych wzorców zachowań; </w:t>
      </w:r>
    </w:p>
    <w:p w14:paraId="6A394112" w14:textId="77777777" w:rsidR="00CE72F9" w:rsidRDefault="00F67D29">
      <w:pPr>
        <w:pStyle w:val="Akapitzlist"/>
        <w:spacing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zmacnianie poczucia tożsamości indywidualnej, kulturowej, narodowej, regionalnej i etnicznej;</w:t>
      </w:r>
    </w:p>
    <w:p w14:paraId="3182476D" w14:textId="77777777" w:rsidR="00CE72F9" w:rsidRDefault="00F67D29">
      <w:pPr>
        <w:pStyle w:val="Akapitzlist"/>
        <w:spacing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ształtowanie u uczniów postaw prospołecznych- wolontariat;</w:t>
      </w:r>
    </w:p>
    <w:p w14:paraId="6DFAEC0C" w14:textId="77777777" w:rsidR="00CE72F9" w:rsidRDefault="00F67D29">
      <w:pPr>
        <w:pStyle w:val="Akapitzlist"/>
        <w:spacing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niwelowanie zachowań agresywnych oraz przemocy wśród uczniów; </w:t>
      </w:r>
    </w:p>
    <w:p w14:paraId="4E3E8530" w14:textId="77777777" w:rsidR="00CE72F9" w:rsidRDefault="00F67D29">
      <w:pPr>
        <w:pStyle w:val="Akapitzlist"/>
        <w:spacing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spieranie w wyborze dalszej drogi kształcenia (doradztwo zawodowe);</w:t>
      </w:r>
    </w:p>
    <w:p w14:paraId="4F8873F4" w14:textId="77777777" w:rsidR="00CE72F9" w:rsidRDefault="00F67D29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chowa: </w:t>
      </w:r>
    </w:p>
    <w:p w14:paraId="40D53899" w14:textId="77777777" w:rsidR="00CE72F9" w:rsidRDefault="00F67D29">
      <w:pPr>
        <w:pStyle w:val="Akapitzlist"/>
        <w:spacing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motywowanie do poszukiwania  autorytetów; </w:t>
      </w:r>
    </w:p>
    <w:p w14:paraId="4EE92112" w14:textId="77777777" w:rsidR="00CE72F9" w:rsidRDefault="00F67D29">
      <w:pPr>
        <w:pStyle w:val="Akapitzlist"/>
        <w:spacing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wskazywanie pożądanych wzorców zachowań; </w:t>
      </w:r>
    </w:p>
    <w:p w14:paraId="60A6810F" w14:textId="77777777" w:rsidR="00CE72F9" w:rsidRDefault="00F67D29">
      <w:pPr>
        <w:pStyle w:val="Akapitzlist"/>
        <w:spacing w:line="240" w:lineRule="auto"/>
        <w:ind w:left="107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spomaganie rozwoju uczniów w poczuciu więzi z rodziną i środowiskiem</w:t>
      </w:r>
      <w:r>
        <w:rPr>
          <w:sz w:val="28"/>
          <w:szCs w:val="28"/>
        </w:rPr>
        <w:t>;</w:t>
      </w:r>
    </w:p>
    <w:p w14:paraId="6EB20E43" w14:textId="77777777" w:rsidR="00CE72F9" w:rsidRDefault="00F67D29">
      <w:pPr>
        <w:pStyle w:val="Akapitzlist"/>
        <w:spacing w:line="240" w:lineRule="auto"/>
        <w:ind w:left="107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wprowadzenie uczniów w świat wartości w tym ofiarności, współpracy, solidarności, altruizmu, szacunku dla tradycji;</w:t>
      </w:r>
    </w:p>
    <w:p w14:paraId="3FDA1D2C" w14:textId="77777777" w:rsidR="00CE72F9" w:rsidRDefault="00CE72F9">
      <w:pPr>
        <w:pStyle w:val="Akapitzlist"/>
        <w:spacing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14:paraId="2D9DEC24" w14:textId="77777777" w:rsidR="00CE72F9" w:rsidRDefault="00F67D29">
      <w:pPr>
        <w:pStyle w:val="Akapitzlist"/>
        <w:spacing w:line="240" w:lineRule="auto"/>
        <w:ind w:left="10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ele wychowawcze:</w:t>
      </w:r>
    </w:p>
    <w:p w14:paraId="1E78DBAD" w14:textId="77777777" w:rsidR="00CE72F9" w:rsidRDefault="00CE72F9">
      <w:pPr>
        <w:pStyle w:val="Akapitzlist"/>
        <w:spacing w:line="240" w:lineRule="auto"/>
        <w:ind w:left="107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9030F9" w14:textId="77777777" w:rsidR="00CE72F9" w:rsidRDefault="00F67D29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Cele główne</w:t>
      </w:r>
    </w:p>
    <w:p w14:paraId="3FB391FB" w14:textId="77777777" w:rsidR="00CE72F9" w:rsidRDefault="00CE72F9">
      <w:pPr>
        <w:pStyle w:val="Akapitzlist"/>
        <w:spacing w:line="240" w:lineRule="auto"/>
        <w:jc w:val="both"/>
        <w:rPr>
          <w:sz w:val="28"/>
          <w:szCs w:val="28"/>
          <w:lang w:eastAsia="ar-SA"/>
        </w:rPr>
      </w:pPr>
    </w:p>
    <w:p w14:paraId="66F415A2" w14:textId="77777777" w:rsidR="00CE72F9" w:rsidRDefault="00F67D29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Zadbać o bezpieczeństwo psychiczne i fizyczne uczniów w szkole</w:t>
      </w:r>
    </w:p>
    <w:p w14:paraId="3CEEE4AF" w14:textId="77777777" w:rsidR="00CE72F9" w:rsidRDefault="00F67D29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Kształtowanie odpowiednich postaw rozwoju uczniów </w:t>
      </w:r>
    </w:p>
    <w:p w14:paraId="33C7D894" w14:textId="77777777" w:rsidR="00CE72F9" w:rsidRDefault="00F67D29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Realizacja programów profilaktycznych</w:t>
      </w:r>
    </w:p>
    <w:p w14:paraId="14CC78CA" w14:textId="77777777" w:rsidR="00CE72F9" w:rsidRDefault="00F67D29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Kształtowanie postaw patriotycznych i duchowych</w:t>
      </w:r>
      <w:r>
        <w:rPr>
          <w:rFonts w:ascii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oraz</w:t>
      </w:r>
      <w:r>
        <w:rPr>
          <w:rFonts w:ascii="Times New Roman" w:hAnsi="Times New Roman" w:cs="Times New Roman"/>
          <w:sz w:val="28"/>
          <w:szCs w:val="28"/>
        </w:rPr>
        <w:t xml:space="preserve"> prospołecznych- wolontariat</w:t>
      </w:r>
    </w:p>
    <w:p w14:paraId="03429AC1" w14:textId="77777777" w:rsidR="00CE72F9" w:rsidRDefault="00F67D29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Współpraca i angażowanie rodziców na rzecz szkoły, ucznia, środowiska lokalnego </w:t>
      </w:r>
    </w:p>
    <w:p w14:paraId="2D378886" w14:textId="77777777" w:rsidR="00CE72F9" w:rsidRDefault="00CE72F9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67D4F2E" w14:textId="77777777" w:rsidR="00CE72F9" w:rsidRDefault="00F67D29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Cele szczegółowe:</w:t>
      </w:r>
    </w:p>
    <w:p w14:paraId="505361AA" w14:textId="77777777" w:rsidR="00CE72F9" w:rsidRDefault="00CE72F9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9D69B50" w14:textId="77777777" w:rsidR="00CE72F9" w:rsidRDefault="00F67D29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ewnienie uczniom prawidłowego i bezpiecznego funkcjonowania w szkole i poza nią; budowanie pozytywnego klimatu w szkole, wzmocnienie funkcji wychowawczo-opiekuńczej szkoły.</w:t>
      </w:r>
    </w:p>
    <w:p w14:paraId="29111CC3" w14:textId="77777777" w:rsidR="00CE72F9" w:rsidRDefault="00F67D2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worzenie warunków do wszechstronnego rozwoju ze szczególnym zwróceniem uwagi na specyficzne potrzeby edukacyjne ucznia.</w:t>
      </w:r>
    </w:p>
    <w:p w14:paraId="1089305F" w14:textId="77777777" w:rsidR="00CE72F9" w:rsidRDefault="00F67D2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chowanie człowieka samodzielnie myślącego, przystosowanego do życia w społeczeństwie, tolerancyjnego, kierującego się wartościami patriotycznymi, potrafiącego korzystać z różnych źródeł informacji.</w:t>
      </w:r>
    </w:p>
    <w:p w14:paraId="7A116395" w14:textId="77777777" w:rsidR="00CE72F9" w:rsidRDefault="00F67D2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ształtowanie właściwych postaw wobec współczesnych zagrożeń świata</w:t>
      </w:r>
    </w:p>
    <w:p w14:paraId="08263861" w14:textId="77777777" w:rsidR="00CE72F9" w:rsidRDefault="00F67D2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gotowanie uczniów do odpowiedzialnego rodzicielstwa.</w:t>
      </w:r>
    </w:p>
    <w:p w14:paraId="3D4D8E6C" w14:textId="77777777" w:rsidR="00CE72F9" w:rsidRDefault="00F67D2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pagowanie zdrowego stylu życia; rozwijanie umiejętności organizowania wolnego czasu w różnych formach aktywnego wypoczynku. </w:t>
      </w:r>
    </w:p>
    <w:p w14:paraId="635D8D04" w14:textId="77777777" w:rsidR="00CE72F9" w:rsidRDefault="00F67D2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uteczna realizacja programów profilaktycznych przyjętych przez Radę Pedagogiczną oraz Radę Rodziców:</w:t>
      </w:r>
    </w:p>
    <w:p w14:paraId="16F7ACBF" w14:textId="77777777" w:rsidR="00CE72F9" w:rsidRDefault="00F67D29">
      <w:pPr>
        <w:pStyle w:val="Standard"/>
        <w:ind w:left="709"/>
        <w:rPr>
          <w:sz w:val="28"/>
          <w:szCs w:val="28"/>
        </w:rPr>
      </w:pPr>
      <w:r>
        <w:rPr>
          <w:sz w:val="28"/>
          <w:szCs w:val="28"/>
        </w:rPr>
        <w:t>- „Dziękuję nie”</w:t>
      </w:r>
    </w:p>
    <w:p w14:paraId="36AACA25" w14:textId="77777777" w:rsidR="00CE72F9" w:rsidRDefault="00F67D29">
      <w:pPr>
        <w:pStyle w:val="Standard"/>
        <w:ind w:left="709"/>
        <w:rPr>
          <w:sz w:val="28"/>
          <w:szCs w:val="28"/>
        </w:rPr>
      </w:pPr>
      <w:r>
        <w:rPr>
          <w:sz w:val="28"/>
          <w:szCs w:val="28"/>
        </w:rPr>
        <w:t>- „Spójrz inaczej”</w:t>
      </w:r>
    </w:p>
    <w:p w14:paraId="5119AE1B" w14:textId="77777777" w:rsidR="00CE72F9" w:rsidRDefault="00F67D29">
      <w:pPr>
        <w:pStyle w:val="Standard"/>
        <w:ind w:left="709"/>
        <w:rPr>
          <w:sz w:val="28"/>
          <w:szCs w:val="28"/>
        </w:rPr>
      </w:pPr>
      <w:r>
        <w:rPr>
          <w:sz w:val="28"/>
          <w:szCs w:val="28"/>
        </w:rPr>
        <w:t>- „Spójrz inaczej na agresję”</w:t>
      </w:r>
    </w:p>
    <w:p w14:paraId="61391248" w14:textId="77777777" w:rsidR="00CE72F9" w:rsidRDefault="00F67D29">
      <w:pPr>
        <w:pStyle w:val="Standard"/>
        <w:ind w:left="709"/>
        <w:rPr>
          <w:sz w:val="28"/>
          <w:szCs w:val="28"/>
        </w:rPr>
      </w:pPr>
      <w:r>
        <w:rPr>
          <w:sz w:val="28"/>
          <w:szCs w:val="28"/>
        </w:rPr>
        <w:t>- „Siedem kroków”</w:t>
      </w:r>
    </w:p>
    <w:p w14:paraId="657F3124" w14:textId="77777777" w:rsidR="00CE72F9" w:rsidRDefault="00F67D29">
      <w:pPr>
        <w:pStyle w:val="Standard"/>
        <w:ind w:left="709"/>
        <w:rPr>
          <w:sz w:val="28"/>
          <w:szCs w:val="28"/>
        </w:rPr>
      </w:pPr>
      <w:r>
        <w:rPr>
          <w:sz w:val="28"/>
          <w:szCs w:val="28"/>
        </w:rPr>
        <w:t>- „Saper”</w:t>
      </w:r>
    </w:p>
    <w:p w14:paraId="5B8D1BE0" w14:textId="77777777" w:rsidR="00CE72F9" w:rsidRDefault="00F67D2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ształtowanie postaw patriotycznych  - wprowadzenie w świat tradycji regionu, kraju, Europy, świata.</w:t>
      </w:r>
    </w:p>
    <w:p w14:paraId="4F734C7F" w14:textId="77777777" w:rsidR="00CE72F9" w:rsidRDefault="00F67D2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zbogacenie wiedzy uczniów o patronie szkoły i kształcenie postaw uświadamiających wartości, zdrowej      rywalizacji, wytrwałości, walki fair play.</w:t>
      </w:r>
    </w:p>
    <w:p w14:paraId="154A821A" w14:textId="77777777" w:rsidR="00CE72F9" w:rsidRDefault="00F67D2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adanie osiągnięć edukacyjnych uczniów oraz  realizowanie  wniosków wynikających z przeprowadzonych badań. </w:t>
      </w:r>
    </w:p>
    <w:p w14:paraId="666DCA61" w14:textId="77777777" w:rsidR="00CE72F9" w:rsidRDefault="00F67D29">
      <w:pPr>
        <w:numPr>
          <w:ilvl w:val="0"/>
          <w:numId w:val="5"/>
        </w:numPr>
        <w:suppressAutoHyphens/>
        <w:spacing w:after="0" w:line="240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zbogacanie form i metod pracy z uczniami; wspomaganie uczniów w rozwijaniu swoich uzdolnień i    zainteresowań; rozwój działalności pozalekcyjnej i pozaszkolnej.</w:t>
      </w:r>
    </w:p>
    <w:p w14:paraId="1CF9C827" w14:textId="77777777" w:rsidR="00CE72F9" w:rsidRDefault="00F67D2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ngażowanie rodziców do pracy na rzecz szkoły.</w:t>
      </w:r>
    </w:p>
    <w:p w14:paraId="35803CA3" w14:textId="77777777" w:rsidR="00CE72F9" w:rsidRDefault="00CE7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30319" w14:textId="77777777" w:rsidR="00CE72F9" w:rsidRDefault="00F67D29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ZADANIA DO REALIZACJI </w:t>
      </w:r>
    </w:p>
    <w:p w14:paraId="6FBA8D4D" w14:textId="77777777" w:rsidR="00CE72F9" w:rsidRDefault="00CE72F9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2CBBE27" w14:textId="77777777" w:rsidR="00CE72F9" w:rsidRDefault="00F67D29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FERY ROZWOJU UCZNIA – FIZYCZNA</w:t>
      </w:r>
    </w:p>
    <w:p w14:paraId="3D4ACFAF" w14:textId="77777777" w:rsidR="00CE72F9" w:rsidRDefault="00CE72F9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0E4D87" w14:textId="77777777" w:rsidR="00CE72F9" w:rsidRDefault="00F67D2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</w:rPr>
        <w:t>OBSZAR PROBLEMOWY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– ZDROWY STYL ŻYCIA</w:t>
      </w:r>
    </w:p>
    <w:p w14:paraId="11C135E6" w14:textId="77777777" w:rsidR="00CE72F9" w:rsidRDefault="00CE72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C3D63CA" w14:textId="77777777" w:rsidR="00CE72F9" w:rsidRDefault="00CE72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tbl>
      <w:tblPr>
        <w:tblStyle w:val="Siatkatabeli"/>
        <w:tblW w:w="13882" w:type="dxa"/>
        <w:tblInd w:w="108" w:type="dxa"/>
        <w:tblLook w:val="04A0" w:firstRow="1" w:lastRow="0" w:firstColumn="1" w:lastColumn="0" w:noHBand="0" w:noVBand="1"/>
      </w:tblPr>
      <w:tblGrid>
        <w:gridCol w:w="2441"/>
        <w:gridCol w:w="3548"/>
        <w:gridCol w:w="4468"/>
        <w:gridCol w:w="1306"/>
        <w:gridCol w:w="2119"/>
      </w:tblGrid>
      <w:tr w:rsidR="00CE72F9" w14:paraId="4BE9EF42" w14:textId="77777777">
        <w:trPr>
          <w:trHeight w:val="909"/>
        </w:trPr>
        <w:tc>
          <w:tcPr>
            <w:tcW w:w="1861" w:type="dxa"/>
            <w:shd w:val="clear" w:color="auto" w:fill="auto"/>
            <w:tcMar>
              <w:left w:w="108" w:type="dxa"/>
            </w:tcMar>
          </w:tcPr>
          <w:p w14:paraId="1A2A0ECE" w14:textId="77777777" w:rsidR="00CE72F9" w:rsidRDefault="00CE7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5A86C72E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L</w:t>
            </w:r>
          </w:p>
        </w:tc>
        <w:tc>
          <w:tcPr>
            <w:tcW w:w="3740" w:type="dxa"/>
            <w:shd w:val="clear" w:color="auto" w:fill="auto"/>
            <w:tcMar>
              <w:left w:w="108" w:type="dxa"/>
            </w:tcMar>
          </w:tcPr>
          <w:p w14:paraId="7F942173" w14:textId="77777777" w:rsidR="00CE72F9" w:rsidRDefault="00CE7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70D42EA3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DANIE</w:t>
            </w:r>
          </w:p>
        </w:tc>
        <w:tc>
          <w:tcPr>
            <w:tcW w:w="4809" w:type="dxa"/>
            <w:shd w:val="clear" w:color="auto" w:fill="auto"/>
            <w:tcMar>
              <w:left w:w="108" w:type="dxa"/>
            </w:tcMar>
          </w:tcPr>
          <w:p w14:paraId="170E18C8" w14:textId="77777777" w:rsidR="00CE72F9" w:rsidRDefault="00CE7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12D963FC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OSÓB REALIZACJI</w:t>
            </w:r>
          </w:p>
          <w:p w14:paraId="38DD7E48" w14:textId="77777777" w:rsidR="00CE72F9" w:rsidRDefault="00CE7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335" w:type="dxa"/>
            <w:shd w:val="clear" w:color="auto" w:fill="auto"/>
            <w:tcMar>
              <w:left w:w="108" w:type="dxa"/>
            </w:tcMar>
          </w:tcPr>
          <w:p w14:paraId="244271CA" w14:textId="77777777" w:rsidR="00CE72F9" w:rsidRDefault="00CE7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24141FDC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ERMIN</w:t>
            </w:r>
          </w:p>
        </w:tc>
        <w:tc>
          <w:tcPr>
            <w:tcW w:w="2137" w:type="dxa"/>
            <w:shd w:val="clear" w:color="auto" w:fill="auto"/>
            <w:tcMar>
              <w:left w:w="108" w:type="dxa"/>
            </w:tcMar>
          </w:tcPr>
          <w:p w14:paraId="33170DB8" w14:textId="77777777" w:rsidR="00CE72F9" w:rsidRDefault="00CE7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16761AAC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EALIZATORZY</w:t>
            </w:r>
          </w:p>
        </w:tc>
      </w:tr>
      <w:tr w:rsidR="00CE72F9" w14:paraId="0B1C2D7C" w14:textId="77777777">
        <w:trPr>
          <w:trHeight w:val="2147"/>
        </w:trPr>
        <w:tc>
          <w:tcPr>
            <w:tcW w:w="1861" w:type="dxa"/>
            <w:shd w:val="clear" w:color="auto" w:fill="auto"/>
            <w:tcMar>
              <w:left w:w="108" w:type="dxa"/>
            </w:tcMar>
          </w:tcPr>
          <w:p w14:paraId="688C8859" w14:textId="77777777" w:rsidR="00CE72F9" w:rsidRDefault="00CE7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  <w:p w14:paraId="7257A235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Higiena osobista</w:t>
            </w:r>
          </w:p>
        </w:tc>
        <w:tc>
          <w:tcPr>
            <w:tcW w:w="3740" w:type="dxa"/>
            <w:shd w:val="clear" w:color="auto" w:fill="auto"/>
            <w:tcMar>
              <w:left w:w="108" w:type="dxa"/>
            </w:tcMar>
          </w:tcPr>
          <w:p w14:paraId="26F6D054" w14:textId="77777777" w:rsidR="00CE72F9" w:rsidRDefault="00CE7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  <w:p w14:paraId="65A2F0C5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uczenie właściwej higieny, dbania o schludny i czysty wygląd, dbania o zdrowe zęby</w:t>
            </w:r>
          </w:p>
          <w:p w14:paraId="36FB8FA2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zaznajomienie z podstawami higieny</w:t>
            </w:r>
          </w:p>
          <w:p w14:paraId="6BC1FA10" w14:textId="77777777" w:rsidR="00CE72F9" w:rsidRDefault="00CE7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4809" w:type="dxa"/>
            <w:shd w:val="clear" w:color="auto" w:fill="auto"/>
            <w:tcMar>
              <w:left w:w="108" w:type="dxa"/>
            </w:tcMar>
          </w:tcPr>
          <w:p w14:paraId="0BA32B35" w14:textId="77777777" w:rsidR="00CE72F9" w:rsidRDefault="00CE7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  <w:p w14:paraId="0DBD393E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zajęcia psychoedukacyjne na temat dbania o zdrowie</w:t>
            </w:r>
          </w:p>
          <w:p w14:paraId="2F49C0B6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działania pielęgniarki szkolnej</w:t>
            </w:r>
          </w:p>
          <w:p w14:paraId="3B72E101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pogadanki</w:t>
            </w:r>
          </w:p>
          <w:p w14:paraId="412EC9DE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ćwiczenia praktyczne</w:t>
            </w:r>
          </w:p>
          <w:p w14:paraId="3B030FB5" w14:textId="77777777" w:rsidR="00CE72F9" w:rsidRDefault="00CE7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35" w:type="dxa"/>
            <w:shd w:val="clear" w:color="auto" w:fill="auto"/>
            <w:tcMar>
              <w:left w:w="108" w:type="dxa"/>
            </w:tcMar>
          </w:tcPr>
          <w:p w14:paraId="7F7E6638" w14:textId="77777777" w:rsidR="00CE72F9" w:rsidRDefault="00CE7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  <w:p w14:paraId="2F247FE2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k szkolny</w:t>
            </w:r>
          </w:p>
        </w:tc>
        <w:tc>
          <w:tcPr>
            <w:tcW w:w="2137" w:type="dxa"/>
            <w:shd w:val="clear" w:color="auto" w:fill="auto"/>
            <w:tcMar>
              <w:left w:w="108" w:type="dxa"/>
            </w:tcMar>
          </w:tcPr>
          <w:p w14:paraId="264ADF97" w14:textId="77777777" w:rsidR="00CE72F9" w:rsidRDefault="00CE7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  <w:p w14:paraId="21705935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chowawcy klas</w:t>
            </w:r>
          </w:p>
          <w:p w14:paraId="6E1B0651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ielęgniarka</w:t>
            </w:r>
          </w:p>
          <w:p w14:paraId="1DCE36E2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dzice</w:t>
            </w:r>
          </w:p>
        </w:tc>
      </w:tr>
      <w:tr w:rsidR="00CE72F9" w14:paraId="023F2F2F" w14:textId="77777777">
        <w:trPr>
          <w:trHeight w:val="2684"/>
        </w:trPr>
        <w:tc>
          <w:tcPr>
            <w:tcW w:w="1861" w:type="dxa"/>
            <w:shd w:val="clear" w:color="auto" w:fill="auto"/>
            <w:tcMar>
              <w:left w:w="108" w:type="dxa"/>
            </w:tcMar>
          </w:tcPr>
          <w:p w14:paraId="5309960F" w14:textId="77777777" w:rsidR="00CE72F9" w:rsidRDefault="00CE7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  <w:p w14:paraId="31CE9724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pagowanie zdrowego trybu życia</w:t>
            </w:r>
          </w:p>
        </w:tc>
        <w:tc>
          <w:tcPr>
            <w:tcW w:w="3740" w:type="dxa"/>
            <w:shd w:val="clear" w:color="auto" w:fill="auto"/>
            <w:tcMar>
              <w:left w:w="108" w:type="dxa"/>
            </w:tcMar>
          </w:tcPr>
          <w:p w14:paraId="5D8903D0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- uczenie nawyków zdrowego odżywiania </w:t>
            </w:r>
          </w:p>
          <w:p w14:paraId="6C642431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rezygnowanie z niezdrowej żywności</w:t>
            </w:r>
          </w:p>
          <w:p w14:paraId="58CD5FA4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rozwijanie poczucia odpowiedzialności za własne zdrowie</w:t>
            </w:r>
          </w:p>
          <w:p w14:paraId="59DAE986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kształtowanie nawyków zdrowego stylu życia</w:t>
            </w:r>
          </w:p>
          <w:p w14:paraId="3E3D9671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uświadomienie rodzicom zagrożeń wynikających z wad postawy</w:t>
            </w:r>
          </w:p>
          <w:p w14:paraId="5BC141F1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korygowanie wad</w:t>
            </w:r>
          </w:p>
          <w:p w14:paraId="200BB30A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awy</w:t>
            </w:r>
          </w:p>
          <w:p w14:paraId="7BE03D1A" w14:textId="77777777" w:rsidR="00CE72F9" w:rsidRDefault="00F67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rzeciwdziałania zaburzeniom odżywiania</w:t>
            </w:r>
          </w:p>
          <w:p w14:paraId="649510AB" w14:textId="77777777" w:rsidR="00CE72F9" w:rsidRDefault="00CE7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4809" w:type="dxa"/>
            <w:shd w:val="clear" w:color="auto" w:fill="auto"/>
            <w:tcMar>
              <w:left w:w="108" w:type="dxa"/>
            </w:tcMar>
          </w:tcPr>
          <w:p w14:paraId="45AD64A2" w14:textId="77777777" w:rsidR="00CE72F9" w:rsidRDefault="00CE7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  <w:p w14:paraId="27FA8600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akcje promujące zdrowe odżywianie</w:t>
            </w:r>
          </w:p>
          <w:p w14:paraId="50F37E19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pogadanki</w:t>
            </w:r>
          </w:p>
          <w:p w14:paraId="28396597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wzbogacanie zdrowej oferty odżywiania się- stołówka szkolna</w:t>
            </w:r>
          </w:p>
          <w:p w14:paraId="3CFB29E6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yjazdy na basen, wycieczki, zajęcia na świeżym powietrzu</w:t>
            </w:r>
          </w:p>
          <w:p w14:paraId="0A832071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ostawanie sprzętu szkolnego do wzrostu uczniów</w:t>
            </w:r>
          </w:p>
          <w:p w14:paraId="63805841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zajęcia gimnastyki korekcyjnej</w:t>
            </w:r>
          </w:p>
        </w:tc>
        <w:tc>
          <w:tcPr>
            <w:tcW w:w="1335" w:type="dxa"/>
            <w:shd w:val="clear" w:color="auto" w:fill="auto"/>
            <w:tcMar>
              <w:left w:w="108" w:type="dxa"/>
            </w:tcMar>
          </w:tcPr>
          <w:p w14:paraId="4DC6A136" w14:textId="77777777" w:rsidR="00CE72F9" w:rsidRDefault="00CE7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  <w:p w14:paraId="58236829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k szkolny</w:t>
            </w:r>
          </w:p>
        </w:tc>
        <w:tc>
          <w:tcPr>
            <w:tcW w:w="2137" w:type="dxa"/>
            <w:shd w:val="clear" w:color="auto" w:fill="auto"/>
            <w:tcMar>
              <w:left w:w="108" w:type="dxa"/>
            </w:tcMar>
          </w:tcPr>
          <w:p w14:paraId="615FDB0A" w14:textId="77777777" w:rsidR="00CE72F9" w:rsidRDefault="00CE7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  <w:p w14:paraId="3562E8EC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ychowawcy klas </w:t>
            </w:r>
          </w:p>
          <w:p w14:paraId="2E8E7ADB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ielęgniarka, </w:t>
            </w:r>
          </w:p>
          <w:p w14:paraId="2B0BE439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dzice</w:t>
            </w:r>
          </w:p>
        </w:tc>
      </w:tr>
      <w:tr w:rsidR="00CE72F9" w14:paraId="160CD824" w14:textId="77777777">
        <w:trPr>
          <w:trHeight w:val="3680"/>
        </w:trPr>
        <w:tc>
          <w:tcPr>
            <w:tcW w:w="1861" w:type="dxa"/>
            <w:shd w:val="clear" w:color="auto" w:fill="auto"/>
            <w:tcMar>
              <w:left w:w="108" w:type="dxa"/>
            </w:tcMar>
          </w:tcPr>
          <w:p w14:paraId="4D01D4B2" w14:textId="77777777" w:rsidR="00CE72F9" w:rsidRDefault="00CE7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  <w:p w14:paraId="5A499A77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Zminimalizowanie stresu szkolnego</w:t>
            </w:r>
          </w:p>
        </w:tc>
        <w:tc>
          <w:tcPr>
            <w:tcW w:w="3740" w:type="dxa"/>
            <w:shd w:val="clear" w:color="auto" w:fill="auto"/>
            <w:tcMar>
              <w:left w:w="108" w:type="dxa"/>
            </w:tcMar>
          </w:tcPr>
          <w:p w14:paraId="54B7A3FE" w14:textId="77777777" w:rsidR="00CE72F9" w:rsidRDefault="00CE72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  <w:p w14:paraId="241B1C2B" w14:textId="77777777" w:rsidR="00CE72F9" w:rsidRDefault="00F67D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budowanie poczucia bezpieczeństwa wśród uczniów</w:t>
            </w:r>
          </w:p>
          <w:p w14:paraId="3F146FBE" w14:textId="77777777" w:rsidR="00CE72F9" w:rsidRDefault="00F67D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wdrażanie działań zawartych w programie „ Szkoła promująca zdrowie”</w:t>
            </w:r>
          </w:p>
          <w:p w14:paraId="0E0FA8DD" w14:textId="77777777" w:rsidR="00CE72F9" w:rsidRDefault="00F67D29">
            <w:pPr>
              <w:pStyle w:val="Standard"/>
              <w:snapToGrid w:val="0"/>
              <w:ind w:left="-4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wdrożenie na godzinach wychowawczych projektu „ Idę do klasy czwartej bez obaw” </w:t>
            </w:r>
          </w:p>
          <w:p w14:paraId="09CDDBCA" w14:textId="77777777" w:rsidR="00CE72F9" w:rsidRDefault="00CE72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9757C05" w14:textId="77777777" w:rsidR="00CE72F9" w:rsidRDefault="00CE72F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4809" w:type="dxa"/>
            <w:shd w:val="clear" w:color="auto" w:fill="auto"/>
            <w:tcMar>
              <w:left w:w="108" w:type="dxa"/>
            </w:tcMar>
          </w:tcPr>
          <w:p w14:paraId="6B23A906" w14:textId="77777777" w:rsidR="00CE72F9" w:rsidRDefault="00CE7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  <w:p w14:paraId="521849E2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konspekt zajęć</w:t>
            </w:r>
          </w:p>
          <w:p w14:paraId="08D742F0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badanie problemu (obserwacja, rozmowy)</w:t>
            </w:r>
          </w:p>
        </w:tc>
        <w:tc>
          <w:tcPr>
            <w:tcW w:w="1335" w:type="dxa"/>
            <w:shd w:val="clear" w:color="auto" w:fill="auto"/>
            <w:tcMar>
              <w:left w:w="108" w:type="dxa"/>
            </w:tcMar>
          </w:tcPr>
          <w:p w14:paraId="452FB0E0" w14:textId="77777777" w:rsidR="00CE72F9" w:rsidRDefault="00CE7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  <w:p w14:paraId="51A16A59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XI/X</w:t>
            </w:r>
          </w:p>
        </w:tc>
        <w:tc>
          <w:tcPr>
            <w:tcW w:w="2137" w:type="dxa"/>
            <w:shd w:val="clear" w:color="auto" w:fill="auto"/>
            <w:tcMar>
              <w:left w:w="108" w:type="dxa"/>
            </w:tcMar>
          </w:tcPr>
          <w:p w14:paraId="3879C487" w14:textId="77777777" w:rsidR="00CE72F9" w:rsidRDefault="00CE7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  <w:p w14:paraId="327553F9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chowawcy klas</w:t>
            </w:r>
          </w:p>
          <w:p w14:paraId="5A2344A2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dagog</w:t>
            </w:r>
          </w:p>
        </w:tc>
      </w:tr>
      <w:tr w:rsidR="00CE72F9" w14:paraId="6B793808" w14:textId="77777777">
        <w:trPr>
          <w:trHeight w:val="710"/>
        </w:trPr>
        <w:tc>
          <w:tcPr>
            <w:tcW w:w="1861" w:type="dxa"/>
            <w:shd w:val="clear" w:color="auto" w:fill="auto"/>
            <w:tcMar>
              <w:left w:w="108" w:type="dxa"/>
            </w:tcMar>
          </w:tcPr>
          <w:p w14:paraId="05CC9607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43FD2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ymulacja akceptacji dojrzewania i rozwoju, problemy z tym związane</w:t>
            </w:r>
          </w:p>
          <w:p w14:paraId="7C311462" w14:textId="77777777" w:rsidR="00CE72F9" w:rsidRDefault="00CE7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740" w:type="dxa"/>
            <w:shd w:val="clear" w:color="auto" w:fill="auto"/>
            <w:tcMar>
              <w:left w:w="108" w:type="dxa"/>
            </w:tcMar>
          </w:tcPr>
          <w:p w14:paraId="01E7DD2E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CDEA4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uświadamianie uczniom, co dzieje się z ich ciałem i psychiką w okresie dojrzewania</w:t>
            </w:r>
          </w:p>
          <w:p w14:paraId="69960482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wzmacnianie poczucia własnej wartości</w:t>
            </w:r>
          </w:p>
          <w:p w14:paraId="3B37D248" w14:textId="77777777" w:rsidR="00CE72F9" w:rsidRDefault="00CE7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809" w:type="dxa"/>
            <w:shd w:val="clear" w:color="auto" w:fill="auto"/>
            <w:tcMar>
              <w:left w:w="108" w:type="dxa"/>
            </w:tcMar>
          </w:tcPr>
          <w:p w14:paraId="678AF2F0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6D8C6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rzeprowadzenie pogadanek na temat dojrzewania dla uczniów klas V-VIII</w:t>
            </w:r>
          </w:p>
          <w:p w14:paraId="2E06F9E0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udział w zajęciach WDŻ </w:t>
            </w:r>
          </w:p>
        </w:tc>
        <w:tc>
          <w:tcPr>
            <w:tcW w:w="1335" w:type="dxa"/>
            <w:shd w:val="clear" w:color="auto" w:fill="auto"/>
            <w:tcMar>
              <w:left w:w="108" w:type="dxa"/>
            </w:tcMar>
          </w:tcPr>
          <w:p w14:paraId="5CACC6F6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9BB3C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k szkolny</w:t>
            </w:r>
          </w:p>
        </w:tc>
        <w:tc>
          <w:tcPr>
            <w:tcW w:w="2137" w:type="dxa"/>
            <w:shd w:val="clear" w:color="auto" w:fill="auto"/>
            <w:tcMar>
              <w:left w:w="108" w:type="dxa"/>
            </w:tcMar>
          </w:tcPr>
          <w:p w14:paraId="6C70CDE7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80058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howawcy klas</w:t>
            </w:r>
          </w:p>
          <w:p w14:paraId="6851F952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agog</w:t>
            </w:r>
          </w:p>
          <w:p w14:paraId="2BD6B853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lęgniarka</w:t>
            </w:r>
          </w:p>
          <w:p w14:paraId="676A1374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zice</w:t>
            </w:r>
          </w:p>
        </w:tc>
      </w:tr>
    </w:tbl>
    <w:p w14:paraId="24678484" w14:textId="77777777" w:rsidR="00CE72F9" w:rsidRDefault="00CE72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538E4D" w14:textId="77777777" w:rsidR="00CE72F9" w:rsidRDefault="00F67D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FERY ROZWOJU UCZNIA – EMOCJONALNA</w:t>
      </w:r>
    </w:p>
    <w:p w14:paraId="4A86EB5A" w14:textId="77777777" w:rsidR="00CE72F9" w:rsidRDefault="00F67D2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SZAR PROBLEMOWY – ZACHOWANIA AGRESYWNE</w:t>
      </w:r>
    </w:p>
    <w:p w14:paraId="34FFAB32" w14:textId="77777777" w:rsidR="00CE72F9" w:rsidRDefault="00CE72F9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iatkatabeli"/>
        <w:tblW w:w="13861" w:type="dxa"/>
        <w:tblInd w:w="108" w:type="dxa"/>
        <w:tblLook w:val="04A0" w:firstRow="1" w:lastRow="0" w:firstColumn="1" w:lastColumn="0" w:noHBand="0" w:noVBand="1"/>
      </w:tblPr>
      <w:tblGrid>
        <w:gridCol w:w="2083"/>
        <w:gridCol w:w="3653"/>
        <w:gridCol w:w="4674"/>
        <w:gridCol w:w="1323"/>
        <w:gridCol w:w="2128"/>
      </w:tblGrid>
      <w:tr w:rsidR="00CE72F9" w14:paraId="15141968" w14:textId="77777777">
        <w:trPr>
          <w:trHeight w:val="734"/>
        </w:trPr>
        <w:tc>
          <w:tcPr>
            <w:tcW w:w="1858" w:type="dxa"/>
            <w:shd w:val="clear" w:color="auto" w:fill="auto"/>
            <w:tcMar>
              <w:left w:w="108" w:type="dxa"/>
            </w:tcMar>
          </w:tcPr>
          <w:p w14:paraId="4F576C4A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7E22587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L</w:t>
            </w:r>
          </w:p>
          <w:p w14:paraId="69C6934B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shd w:val="clear" w:color="auto" w:fill="auto"/>
            <w:tcMar>
              <w:left w:w="108" w:type="dxa"/>
            </w:tcMar>
          </w:tcPr>
          <w:p w14:paraId="020D89A1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C658FBF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DANIE</w:t>
            </w:r>
          </w:p>
        </w:tc>
        <w:tc>
          <w:tcPr>
            <w:tcW w:w="4802" w:type="dxa"/>
            <w:shd w:val="clear" w:color="auto" w:fill="auto"/>
            <w:tcMar>
              <w:left w:w="108" w:type="dxa"/>
            </w:tcMar>
          </w:tcPr>
          <w:p w14:paraId="3F487D50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AFC3842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OSÓB REALIZACJI</w:t>
            </w:r>
          </w:p>
        </w:tc>
        <w:tc>
          <w:tcPr>
            <w:tcW w:w="1333" w:type="dxa"/>
            <w:shd w:val="clear" w:color="auto" w:fill="auto"/>
            <w:tcMar>
              <w:left w:w="108" w:type="dxa"/>
            </w:tcMar>
          </w:tcPr>
          <w:p w14:paraId="19071FC9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15B1366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ERMIN</w:t>
            </w:r>
          </w:p>
        </w:tc>
        <w:tc>
          <w:tcPr>
            <w:tcW w:w="2134" w:type="dxa"/>
            <w:shd w:val="clear" w:color="auto" w:fill="auto"/>
            <w:tcMar>
              <w:left w:w="108" w:type="dxa"/>
            </w:tcMar>
          </w:tcPr>
          <w:p w14:paraId="5E03FE6E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A449BA6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EALIZATORZY</w:t>
            </w:r>
          </w:p>
        </w:tc>
      </w:tr>
      <w:tr w:rsidR="00CE72F9" w14:paraId="3D613400" w14:textId="77777777">
        <w:trPr>
          <w:trHeight w:val="2956"/>
        </w:trPr>
        <w:tc>
          <w:tcPr>
            <w:tcW w:w="1858" w:type="dxa"/>
            <w:shd w:val="clear" w:color="auto" w:fill="auto"/>
            <w:tcMar>
              <w:left w:w="108" w:type="dxa"/>
            </w:tcMar>
          </w:tcPr>
          <w:p w14:paraId="3F1F660D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ACE33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Uczeń reaguje odpowiednio na agresję, wie gdzie szukać pomocy i jak obronić się w sytuacji zagrożenia</w:t>
            </w:r>
          </w:p>
        </w:tc>
        <w:tc>
          <w:tcPr>
            <w:tcW w:w="3734" w:type="dxa"/>
            <w:shd w:val="clear" w:color="auto" w:fill="auto"/>
            <w:tcMar>
              <w:left w:w="108" w:type="dxa"/>
            </w:tcMar>
          </w:tcPr>
          <w:p w14:paraId="77E54D52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437FA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uczenie prawidłowego reagowania na zachowania agresywne</w:t>
            </w:r>
          </w:p>
          <w:p w14:paraId="12744EF6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uczenie radzenia sobie z własnymi emocjami</w:t>
            </w:r>
          </w:p>
          <w:p w14:paraId="1305DE61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budowanie zaufania dziecko- rodzic, uczeń- nauczyciel</w:t>
            </w:r>
          </w:p>
          <w:p w14:paraId="6330ECC1" w14:textId="77777777" w:rsidR="00CE72F9" w:rsidRDefault="00CE7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6F786D2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  <w:tcMar>
              <w:left w:w="108" w:type="dxa"/>
            </w:tcMar>
          </w:tcPr>
          <w:p w14:paraId="40FC16E8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79C59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konspekt zajęć wychowawczych</w:t>
            </w:r>
          </w:p>
          <w:p w14:paraId="1905C28C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badanie występowania zjawiska (rozmowy z uczniami, obserwacja, ankieta)</w:t>
            </w:r>
          </w:p>
          <w:p w14:paraId="0D0541E4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potkania z policjantem, psychologiem i </w:t>
            </w:r>
          </w:p>
          <w:p w14:paraId="1DBD70D1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agogiem</w:t>
            </w:r>
          </w:p>
          <w:p w14:paraId="079DC31E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30A6C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3B7BC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  <w:tcMar>
              <w:left w:w="108" w:type="dxa"/>
            </w:tcMar>
          </w:tcPr>
          <w:p w14:paraId="656C93B7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BCD64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k szkolny</w:t>
            </w:r>
          </w:p>
          <w:p w14:paraId="6FB33D1B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134" w:type="dxa"/>
            <w:shd w:val="clear" w:color="auto" w:fill="auto"/>
            <w:tcMar>
              <w:left w:w="108" w:type="dxa"/>
            </w:tcMar>
          </w:tcPr>
          <w:p w14:paraId="4A3C3576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BC511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chowawcy klas</w:t>
            </w:r>
          </w:p>
          <w:p w14:paraId="4423BE72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dagog</w:t>
            </w:r>
          </w:p>
          <w:p w14:paraId="2A4DE7C5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sycholog</w:t>
            </w:r>
          </w:p>
          <w:p w14:paraId="09C13E92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iekunowie świetlic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>koordynator ds. bezpieczeństwa</w:t>
            </w:r>
          </w:p>
          <w:p w14:paraId="558A1DE3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licjant</w:t>
            </w:r>
          </w:p>
          <w:p w14:paraId="2EA965CF" w14:textId="77777777" w:rsidR="00CE72F9" w:rsidRDefault="00CE7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3B36F98" w14:textId="77777777" w:rsidR="00CE72F9" w:rsidRDefault="00CE7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5CCF94E" w14:textId="77777777" w:rsidR="00CE72F9" w:rsidRDefault="00CE7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384EC12" w14:textId="77777777" w:rsidR="00CE72F9" w:rsidRDefault="00CE7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CE72F9" w14:paraId="79A158D1" w14:textId="77777777">
        <w:trPr>
          <w:trHeight w:val="69"/>
        </w:trPr>
        <w:tc>
          <w:tcPr>
            <w:tcW w:w="1858" w:type="dxa"/>
            <w:shd w:val="clear" w:color="auto" w:fill="auto"/>
            <w:tcMar>
              <w:left w:w="108" w:type="dxa"/>
            </w:tcMar>
          </w:tcPr>
          <w:p w14:paraId="5514A616" w14:textId="77777777" w:rsidR="00CE72F9" w:rsidRDefault="00CE7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4347BC7" w14:textId="77777777" w:rsidR="00CE72F9" w:rsidRDefault="00F67D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Bezpieczeństwo w szkole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br/>
              <w:t>i poza nią</w:t>
            </w:r>
          </w:p>
        </w:tc>
        <w:tc>
          <w:tcPr>
            <w:tcW w:w="3734" w:type="dxa"/>
            <w:shd w:val="clear" w:color="auto" w:fill="auto"/>
            <w:tcMar>
              <w:left w:w="108" w:type="dxa"/>
            </w:tcMar>
          </w:tcPr>
          <w:p w14:paraId="3C7D3658" w14:textId="77777777" w:rsidR="00CE72F9" w:rsidRDefault="00CE7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A9A9886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ezpieczeństwo uczniów podczas przerw i imprez szkolnych</w:t>
            </w:r>
          </w:p>
          <w:p w14:paraId="07DA1C42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-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bezpieczne poruszanie się ucznia po drodze jako pieszego i jako</w:t>
            </w:r>
          </w:p>
          <w:p w14:paraId="557ABFB4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rowerzysty</w:t>
            </w:r>
          </w:p>
          <w:p w14:paraId="61195147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uczenie bezpiecznego korzystania z urządzeń</w:t>
            </w:r>
          </w:p>
          <w:p w14:paraId="234FF86C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- zaznajomienie ucznia z drogą ewakuacyjną w szkole </w:t>
            </w:r>
          </w:p>
          <w:p w14:paraId="4DFA02BA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- uczenie odpowiednich zachowań w różnych niebezpiecznych sytuacjach i miejscach</w:t>
            </w:r>
          </w:p>
          <w:p w14:paraId="0B477BF4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organizowanie zajęć udzielania pierwszej pomocy</w:t>
            </w:r>
          </w:p>
          <w:p w14:paraId="506B0613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zachowanie bezpieczeństwa</w:t>
            </w:r>
          </w:p>
          <w:p w14:paraId="34D4D6DA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 kontakcie z osobami obcymi</w:t>
            </w:r>
          </w:p>
          <w:p w14:paraId="64433BC4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58AE7D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  <w:tcMar>
              <w:left w:w="108" w:type="dxa"/>
            </w:tcMar>
          </w:tcPr>
          <w:p w14:paraId="1F2AB48C" w14:textId="77777777" w:rsidR="00CE72F9" w:rsidRDefault="00CE7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45D2F1C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apoznanie uczniów z  zasadami zabaw bezpiecznych przyjemnych i kulturalnych na przerwach śródlekcyjnych i w czasie wolnym</w:t>
            </w:r>
          </w:p>
          <w:p w14:paraId="45E52441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zypominanie zasad bezpiecznego spędzania przerw i zachowywania się w trakcie imprez szkolnych.</w:t>
            </w:r>
          </w:p>
          <w:p w14:paraId="02ACBEB7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monitoring</w:t>
            </w:r>
          </w:p>
          <w:p w14:paraId="381D1194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prawidłowe zorganizowanie i pełnienie dyżurów nauczycielskich</w:t>
            </w:r>
          </w:p>
          <w:p w14:paraId="4E381CDB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- przeprowadzenie pogadanek na temat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bezpiecznej drogi do szkoły i ze szkoły</w:t>
            </w:r>
          </w:p>
          <w:p w14:paraId="59B7CFFA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-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zapoznanie dzieci z przepisami ruchu</w:t>
            </w:r>
          </w:p>
          <w:p w14:paraId="7BB2A287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drogowego w tym na Kartę Rowerową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gadanki i ćwiczenia praktyczne</w:t>
            </w:r>
          </w:p>
          <w:p w14:paraId="0F1206CA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- zapoznanie z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ygnałami alarmowymi</w:t>
            </w:r>
          </w:p>
          <w:p w14:paraId="419B1CAB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- próba ewakuacyjna </w:t>
            </w:r>
          </w:p>
          <w:p w14:paraId="76A7A92E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uczenie bezpiecznego korzystania z urządzeń elektrycznych, komputerów</w:t>
            </w:r>
          </w:p>
          <w:p w14:paraId="19123A7B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warsztaty z zakresu podstaw pierwszej pomocy</w:t>
            </w:r>
          </w:p>
          <w:p w14:paraId="6B5A4265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rozmowy, dyskusje, pogadanki,  rozwiązywanie problemów, teatrzyki uświadamiające ograniczenie zaufania do nieznajomych, obcych ludzi</w:t>
            </w:r>
          </w:p>
          <w:p w14:paraId="00B20200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  <w:tcMar>
              <w:left w:w="108" w:type="dxa"/>
            </w:tcMar>
          </w:tcPr>
          <w:p w14:paraId="48035D4B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ECEEE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k szkolny</w:t>
            </w:r>
          </w:p>
        </w:tc>
        <w:tc>
          <w:tcPr>
            <w:tcW w:w="2134" w:type="dxa"/>
            <w:shd w:val="clear" w:color="auto" w:fill="auto"/>
            <w:tcMar>
              <w:left w:w="108" w:type="dxa"/>
            </w:tcMar>
          </w:tcPr>
          <w:p w14:paraId="6CF546BE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A7CF67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chowawcy klas</w:t>
            </w:r>
          </w:p>
          <w:p w14:paraId="78CC56F1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olicjant </w:t>
            </w:r>
          </w:p>
          <w:p w14:paraId="5230420D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trażak</w:t>
            </w:r>
          </w:p>
          <w:p w14:paraId="2062D925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ielęgniarka</w:t>
            </w:r>
          </w:p>
          <w:p w14:paraId="0B3133EA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ordynator ds. bezpieczeństwa</w:t>
            </w:r>
          </w:p>
        </w:tc>
      </w:tr>
    </w:tbl>
    <w:p w14:paraId="3DD94EB3" w14:textId="77777777" w:rsidR="00CE72F9" w:rsidRDefault="00CE72F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ACFDC5" w14:textId="77777777" w:rsidR="00CE72F9" w:rsidRDefault="00F67D2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SZAR PROBLEMOWY – WULGARYZMY</w:t>
      </w:r>
    </w:p>
    <w:p w14:paraId="0B90591E" w14:textId="77777777" w:rsidR="00CE72F9" w:rsidRDefault="00CE72F9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iatkatabeli"/>
        <w:tblW w:w="13940" w:type="dxa"/>
        <w:tblInd w:w="108" w:type="dxa"/>
        <w:tblLook w:val="04A0" w:firstRow="1" w:lastRow="0" w:firstColumn="1" w:lastColumn="0" w:noHBand="0" w:noVBand="1"/>
      </w:tblPr>
      <w:tblGrid>
        <w:gridCol w:w="1912"/>
        <w:gridCol w:w="3739"/>
        <w:gridCol w:w="4805"/>
        <w:gridCol w:w="1339"/>
        <w:gridCol w:w="2145"/>
      </w:tblGrid>
      <w:tr w:rsidR="00CE72F9" w14:paraId="007113B6" w14:textId="77777777">
        <w:trPr>
          <w:trHeight w:val="733"/>
        </w:trPr>
        <w:tc>
          <w:tcPr>
            <w:tcW w:w="1869" w:type="dxa"/>
            <w:shd w:val="clear" w:color="auto" w:fill="auto"/>
            <w:tcMar>
              <w:left w:w="108" w:type="dxa"/>
            </w:tcMar>
          </w:tcPr>
          <w:p w14:paraId="3BB7929D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C806C27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</w:t>
            </w: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14:paraId="35C1C2D9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55CDEE3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DANIE</w:t>
            </w:r>
          </w:p>
        </w:tc>
        <w:tc>
          <w:tcPr>
            <w:tcW w:w="4829" w:type="dxa"/>
            <w:shd w:val="clear" w:color="auto" w:fill="auto"/>
            <w:tcMar>
              <w:left w:w="108" w:type="dxa"/>
            </w:tcMar>
          </w:tcPr>
          <w:p w14:paraId="36DFA56C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CD9FCD9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SÓB REALIZACJI</w:t>
            </w:r>
          </w:p>
          <w:p w14:paraId="11C5D7CB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</w:tcPr>
          <w:p w14:paraId="6DF43ABE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4D7E8D79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</w:t>
            </w:r>
          </w:p>
        </w:tc>
        <w:tc>
          <w:tcPr>
            <w:tcW w:w="2146" w:type="dxa"/>
            <w:shd w:val="clear" w:color="auto" w:fill="auto"/>
            <w:tcMar>
              <w:left w:w="108" w:type="dxa"/>
            </w:tcMar>
          </w:tcPr>
          <w:p w14:paraId="0B063DF1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982F802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LIZATORZY</w:t>
            </w:r>
          </w:p>
        </w:tc>
      </w:tr>
      <w:tr w:rsidR="00CE72F9" w14:paraId="4C8B9818" w14:textId="77777777">
        <w:trPr>
          <w:trHeight w:val="628"/>
        </w:trPr>
        <w:tc>
          <w:tcPr>
            <w:tcW w:w="1869" w:type="dxa"/>
            <w:shd w:val="clear" w:color="auto" w:fill="auto"/>
            <w:tcMar>
              <w:left w:w="108" w:type="dxa"/>
            </w:tcMar>
          </w:tcPr>
          <w:p w14:paraId="0D0DDC53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CA2043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Kształtowanie nawyków kulturalnego zachowania się</w:t>
            </w: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14:paraId="504493F3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CBF1F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- uczenie stosowania form grzecznościowych </w:t>
            </w:r>
          </w:p>
          <w:p w14:paraId="226CED0B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- uczenie kulturalnego zachowania </w:t>
            </w:r>
          </w:p>
          <w:p w14:paraId="47CE7E4F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reagowanie na niewłaściw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achowania uczniów w   szkole i poza nią</w:t>
            </w:r>
          </w:p>
          <w:p w14:paraId="57D08932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- propagowanie kultury języka </w:t>
            </w:r>
          </w:p>
          <w:p w14:paraId="762C1D99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lskiego</w:t>
            </w:r>
          </w:p>
          <w:p w14:paraId="15788001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raca nad wzmacnianiem podstawowych umiejętności społecznych</w:t>
            </w:r>
          </w:p>
          <w:p w14:paraId="4AD35EEF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- wytworzenie postawy akceptacji i szacunku</w:t>
            </w:r>
          </w:p>
          <w:p w14:paraId="29EDD5FC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9" w:type="dxa"/>
            <w:shd w:val="clear" w:color="auto" w:fill="auto"/>
            <w:tcMar>
              <w:left w:w="108" w:type="dxa"/>
            </w:tcMar>
          </w:tcPr>
          <w:p w14:paraId="2436F240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84296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- zajęcia wychowawcze </w:t>
            </w:r>
          </w:p>
          <w:p w14:paraId="511F5D51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 kultura słowa”</w:t>
            </w:r>
          </w:p>
          <w:p w14:paraId="3B4BCAC3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omawianie na lekcjach przypadków niewłaściwego   zachowania</w:t>
            </w:r>
          </w:p>
          <w:p w14:paraId="65AE689D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konkursy recytatorskie</w:t>
            </w:r>
          </w:p>
          <w:p w14:paraId="6EF03DB4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- pedagogizacja rodziców</w:t>
            </w:r>
          </w:p>
          <w:p w14:paraId="117C0719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- stosowanie poprawnej polszczyzny na zajęciach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>i w życiu codziennym</w:t>
            </w:r>
          </w:p>
          <w:p w14:paraId="5E29025A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uwrażliwianie uczniów na zachowania swoje i kolegów</w:t>
            </w:r>
          </w:p>
          <w:p w14:paraId="664C2058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dostrzeganie osób niepełnosprawnych, 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>podeszłych wiekiem, samotnych, różniących się wyglądem i zachowaniem</w:t>
            </w:r>
          </w:p>
          <w:p w14:paraId="1181AE28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-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organizowanie pogadanek na zajęciach</w:t>
            </w:r>
          </w:p>
          <w:p w14:paraId="3702F45F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wychowawczych na temat ,,Tolerancji”</w:t>
            </w:r>
          </w:p>
          <w:p w14:paraId="0765B110" w14:textId="77777777" w:rsidR="00CE72F9" w:rsidRDefault="00CE72F9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</w:tcPr>
          <w:p w14:paraId="63467067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30519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k szkolny</w:t>
            </w:r>
          </w:p>
          <w:p w14:paraId="2BF75637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146" w:type="dxa"/>
            <w:shd w:val="clear" w:color="auto" w:fill="auto"/>
            <w:tcMar>
              <w:left w:w="108" w:type="dxa"/>
            </w:tcMar>
          </w:tcPr>
          <w:p w14:paraId="4AB3566B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729ED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szyscy pracownicy szkoły </w:t>
            </w:r>
          </w:p>
          <w:p w14:paraId="76E047E1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zice</w:t>
            </w:r>
          </w:p>
          <w:p w14:paraId="15327A54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56B7AC" w14:textId="77777777" w:rsidR="00CE72F9" w:rsidRDefault="00CE72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D10AFC" w14:textId="77777777" w:rsidR="00CE72F9" w:rsidRDefault="00F67D2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SZAR PROBLEMOWY – PROFILAKTYKA UZALEŻNIEŃ</w:t>
      </w:r>
    </w:p>
    <w:p w14:paraId="359F6D05" w14:textId="77777777" w:rsidR="00CE72F9" w:rsidRDefault="00CE72F9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iatkatabeli"/>
        <w:tblW w:w="13995" w:type="dxa"/>
        <w:tblInd w:w="108" w:type="dxa"/>
        <w:tblLook w:val="04A0" w:firstRow="1" w:lastRow="0" w:firstColumn="1" w:lastColumn="0" w:noHBand="0" w:noVBand="1"/>
      </w:tblPr>
      <w:tblGrid>
        <w:gridCol w:w="1878"/>
        <w:gridCol w:w="3770"/>
        <w:gridCol w:w="4848"/>
        <w:gridCol w:w="1346"/>
        <w:gridCol w:w="2153"/>
      </w:tblGrid>
      <w:tr w:rsidR="00CE72F9" w14:paraId="35649361" w14:textId="77777777">
        <w:trPr>
          <w:trHeight w:val="740"/>
        </w:trPr>
        <w:tc>
          <w:tcPr>
            <w:tcW w:w="1878" w:type="dxa"/>
            <w:shd w:val="clear" w:color="auto" w:fill="auto"/>
            <w:tcMar>
              <w:left w:w="108" w:type="dxa"/>
            </w:tcMar>
          </w:tcPr>
          <w:p w14:paraId="40261BE1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1085005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EL </w:t>
            </w:r>
          </w:p>
        </w:tc>
        <w:tc>
          <w:tcPr>
            <w:tcW w:w="3770" w:type="dxa"/>
            <w:shd w:val="clear" w:color="auto" w:fill="auto"/>
            <w:tcMar>
              <w:left w:w="108" w:type="dxa"/>
            </w:tcMar>
          </w:tcPr>
          <w:p w14:paraId="06F29C06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24583B3E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DANIE</w:t>
            </w:r>
          </w:p>
        </w:tc>
        <w:tc>
          <w:tcPr>
            <w:tcW w:w="4848" w:type="dxa"/>
            <w:shd w:val="clear" w:color="auto" w:fill="auto"/>
            <w:tcMar>
              <w:left w:w="108" w:type="dxa"/>
            </w:tcMar>
          </w:tcPr>
          <w:p w14:paraId="67E581AD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AACC6FA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SÓB REALIZACJI</w:t>
            </w:r>
          </w:p>
        </w:tc>
        <w:tc>
          <w:tcPr>
            <w:tcW w:w="1346" w:type="dxa"/>
            <w:shd w:val="clear" w:color="auto" w:fill="auto"/>
            <w:tcMar>
              <w:left w:w="108" w:type="dxa"/>
            </w:tcMar>
          </w:tcPr>
          <w:p w14:paraId="015A4BB3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016D491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</w:t>
            </w:r>
          </w:p>
        </w:tc>
        <w:tc>
          <w:tcPr>
            <w:tcW w:w="2153" w:type="dxa"/>
            <w:shd w:val="clear" w:color="auto" w:fill="auto"/>
            <w:tcMar>
              <w:left w:w="108" w:type="dxa"/>
            </w:tcMar>
          </w:tcPr>
          <w:p w14:paraId="06E57D8C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2D0E0BAF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LIZATORZY</w:t>
            </w:r>
          </w:p>
          <w:p w14:paraId="0EE2FF30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E72F9" w14:paraId="1A232ABB" w14:textId="77777777">
        <w:trPr>
          <w:trHeight w:val="1901"/>
        </w:trPr>
        <w:tc>
          <w:tcPr>
            <w:tcW w:w="1878" w:type="dxa"/>
            <w:shd w:val="clear" w:color="auto" w:fill="auto"/>
            <w:tcMar>
              <w:left w:w="108" w:type="dxa"/>
            </w:tcMar>
          </w:tcPr>
          <w:p w14:paraId="6E76B9E4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64EDF" w14:textId="77777777" w:rsidR="00CE72F9" w:rsidRDefault="00F67D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starczanie rzetelnej i adekwatnej do grup wiekowych wiedzy o zagrożeniach płynących z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uzależnień</w:t>
            </w:r>
          </w:p>
          <w:p w14:paraId="61CCA258" w14:textId="77777777" w:rsidR="00CE72F9" w:rsidRDefault="00F67D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az nadmiernego korzystania z mediów: TV i Internetu</w:t>
            </w:r>
          </w:p>
          <w:p w14:paraId="027CE1F0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  <w:shd w:val="clear" w:color="auto" w:fill="auto"/>
            <w:tcMar>
              <w:left w:w="108" w:type="dxa"/>
            </w:tcMar>
          </w:tcPr>
          <w:p w14:paraId="0BF4711C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3E623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upowszechnianie wśród uczniów, rodziców i nauczycieli wiedzy na temat szkodliwości substancji zagrażających bezpieczeństwu i zdrowiu oraz prowadzących do uzależnień (papierosy, alkohol, dopalacze, narkotyki)</w:t>
            </w:r>
          </w:p>
          <w:p w14:paraId="19C0A892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kształtowanie wiedzy na temat zagrożeń płynących z nadmiernego korzystania z mediów</w:t>
            </w:r>
          </w:p>
          <w:p w14:paraId="0F0FA7C2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ćwiczenia postawy asertywnej w kontakcie z używkami i organizowanie przedsięwzięć</w:t>
            </w:r>
          </w:p>
          <w:p w14:paraId="66A37239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rnatywnych do zachowań</w:t>
            </w:r>
          </w:p>
          <w:p w14:paraId="2761F01E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yzykownych (nadmiernego oglądania TV i korzystania z Internetu</w:t>
            </w:r>
          </w:p>
          <w:p w14:paraId="73456897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A63D0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  <w:tcMar>
              <w:left w:w="108" w:type="dxa"/>
            </w:tcMar>
          </w:tcPr>
          <w:p w14:paraId="1763FF40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4082C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lekcje wychowawcze np. „Kilka słów o paleniu</w:t>
            </w:r>
          </w:p>
          <w:p w14:paraId="36FA7C97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pierosów”, „Jak powiedzieć nie”</w:t>
            </w:r>
            <w:r>
              <w:rPr>
                <w:rFonts w:ascii="ArialMT" w:hAnsi="ArialMT" w:cs="ArialMT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Dziecko w sieci”</w:t>
            </w:r>
          </w:p>
          <w:p w14:paraId="428A8964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ulotki, broszury, filmy edukacyjne</w:t>
            </w:r>
          </w:p>
          <w:p w14:paraId="57C5A7AE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ogadanki na spotkaniach z rodzicami –.</w:t>
            </w:r>
          </w:p>
          <w:p w14:paraId="54BE9CB2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 temat: „Bezpieczeństwo i zdrowi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zieci”</w:t>
            </w:r>
          </w:p>
          <w:p w14:paraId="2F8E3461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romowanie atrakcyjnych form spędzania</w:t>
            </w:r>
          </w:p>
          <w:p w14:paraId="7D7C2D4C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lnego czasu</w:t>
            </w:r>
          </w:p>
          <w:p w14:paraId="1FE2C86E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rzedstawienie oferty kół zainteresowań i zajęć pozalekcyjnych na terenie szkoły i najbliższej okolicy</w:t>
            </w:r>
          </w:p>
          <w:p w14:paraId="5A2FD556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angażowanie uczniów do udziału w akcjach,</w:t>
            </w:r>
          </w:p>
          <w:p w14:paraId="781838FA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nkursach</w:t>
            </w:r>
          </w:p>
          <w:p w14:paraId="544ECEDF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zorganizowanie warsztatów, zajęć i spektakli o tematyce profilaktycznej dla klas</w:t>
            </w:r>
          </w:p>
          <w:p w14:paraId="6E632B2F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 – VIII</w:t>
            </w:r>
          </w:p>
          <w:p w14:paraId="6D7C92AC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auto"/>
            <w:tcMar>
              <w:left w:w="108" w:type="dxa"/>
            </w:tcMar>
          </w:tcPr>
          <w:p w14:paraId="5F13C033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15E24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k szkolny</w:t>
            </w:r>
          </w:p>
        </w:tc>
        <w:tc>
          <w:tcPr>
            <w:tcW w:w="2153" w:type="dxa"/>
            <w:shd w:val="clear" w:color="auto" w:fill="auto"/>
            <w:tcMar>
              <w:left w:w="108" w:type="dxa"/>
            </w:tcMar>
          </w:tcPr>
          <w:p w14:paraId="7C4536FC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B4C53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uczyciele</w:t>
            </w:r>
          </w:p>
          <w:p w14:paraId="778BB97B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howawcy klas</w:t>
            </w:r>
          </w:p>
          <w:p w14:paraId="46579FC4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agog</w:t>
            </w:r>
          </w:p>
          <w:p w14:paraId="2A98F440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lęgniarka</w:t>
            </w:r>
          </w:p>
          <w:p w14:paraId="48DF111E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iekunowie świetlicy</w:t>
            </w:r>
          </w:p>
          <w:p w14:paraId="30A08BE2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zice</w:t>
            </w:r>
          </w:p>
        </w:tc>
      </w:tr>
    </w:tbl>
    <w:p w14:paraId="522B024D" w14:textId="77777777" w:rsidR="00CE72F9" w:rsidRDefault="00CE72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430EB" w14:textId="77777777" w:rsidR="00CE72F9" w:rsidRDefault="00F67D29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FERY ROZWOJU UCZNIA – INTELEKTUALNA</w:t>
      </w:r>
    </w:p>
    <w:p w14:paraId="56D58541" w14:textId="77777777" w:rsidR="00CE72F9" w:rsidRDefault="00CE72F9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5FF4E" w14:textId="77777777" w:rsidR="00CE72F9" w:rsidRDefault="00F67D2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SZAR PROBLEMOWY – SUKCESY I PORAŻKI UCZNA</w:t>
      </w:r>
    </w:p>
    <w:p w14:paraId="5C00345E" w14:textId="77777777" w:rsidR="00CE72F9" w:rsidRDefault="00CE72F9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iatkatabeli"/>
        <w:tblW w:w="14034" w:type="dxa"/>
        <w:tblInd w:w="108" w:type="dxa"/>
        <w:tblLook w:val="04A0" w:firstRow="1" w:lastRow="0" w:firstColumn="1" w:lastColumn="0" w:noHBand="0" w:noVBand="1"/>
      </w:tblPr>
      <w:tblGrid>
        <w:gridCol w:w="2099"/>
        <w:gridCol w:w="3716"/>
        <w:gridCol w:w="4804"/>
        <w:gridCol w:w="1357"/>
        <w:gridCol w:w="2058"/>
      </w:tblGrid>
      <w:tr w:rsidR="00CE72F9" w14:paraId="5F00840E" w14:textId="77777777">
        <w:trPr>
          <w:trHeight w:val="532"/>
        </w:trPr>
        <w:tc>
          <w:tcPr>
            <w:tcW w:w="2099" w:type="dxa"/>
            <w:shd w:val="clear" w:color="auto" w:fill="auto"/>
            <w:tcMar>
              <w:left w:w="108" w:type="dxa"/>
            </w:tcMar>
          </w:tcPr>
          <w:p w14:paraId="0EE5DC9C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234CF3B6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</w:t>
            </w:r>
          </w:p>
        </w:tc>
        <w:tc>
          <w:tcPr>
            <w:tcW w:w="3716" w:type="dxa"/>
            <w:shd w:val="clear" w:color="auto" w:fill="auto"/>
            <w:tcMar>
              <w:left w:w="108" w:type="dxa"/>
            </w:tcMar>
          </w:tcPr>
          <w:p w14:paraId="5A2E58F1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F170EDC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DANIE</w:t>
            </w:r>
          </w:p>
        </w:tc>
        <w:tc>
          <w:tcPr>
            <w:tcW w:w="4804" w:type="dxa"/>
            <w:shd w:val="clear" w:color="auto" w:fill="auto"/>
            <w:tcMar>
              <w:left w:w="108" w:type="dxa"/>
            </w:tcMar>
          </w:tcPr>
          <w:p w14:paraId="72A1EAAE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48B51078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SÓB REALIZACJI</w:t>
            </w:r>
          </w:p>
          <w:p w14:paraId="65459DCA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7" w:type="dxa"/>
            <w:shd w:val="clear" w:color="auto" w:fill="auto"/>
            <w:tcMar>
              <w:left w:w="108" w:type="dxa"/>
            </w:tcMar>
          </w:tcPr>
          <w:p w14:paraId="3AC33230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D69332D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</w:t>
            </w:r>
          </w:p>
        </w:tc>
        <w:tc>
          <w:tcPr>
            <w:tcW w:w="2058" w:type="dxa"/>
            <w:shd w:val="clear" w:color="auto" w:fill="auto"/>
            <w:tcMar>
              <w:left w:w="108" w:type="dxa"/>
            </w:tcMar>
          </w:tcPr>
          <w:p w14:paraId="77DD3A15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7D0A37D4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LIZATORZY</w:t>
            </w:r>
          </w:p>
          <w:p w14:paraId="0C0CB821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E72F9" w14:paraId="48928320" w14:textId="77777777">
        <w:trPr>
          <w:trHeight w:val="436"/>
        </w:trPr>
        <w:tc>
          <w:tcPr>
            <w:tcW w:w="2099" w:type="dxa"/>
            <w:shd w:val="clear" w:color="auto" w:fill="auto"/>
            <w:tcMar>
              <w:left w:w="108" w:type="dxa"/>
            </w:tcMar>
          </w:tcPr>
          <w:p w14:paraId="31D70486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550B0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yrównywanie szans rozwoju społecznego</w:t>
            </w:r>
          </w:p>
        </w:tc>
        <w:tc>
          <w:tcPr>
            <w:tcW w:w="3716" w:type="dxa"/>
            <w:shd w:val="clear" w:color="auto" w:fill="auto"/>
            <w:tcMar>
              <w:left w:w="108" w:type="dxa"/>
            </w:tcMar>
          </w:tcPr>
          <w:p w14:paraId="328538C5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FA653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wspieranie uczniów przez instytucję szkolną</w:t>
            </w:r>
          </w:p>
          <w:p w14:paraId="0DFC7FF1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- motywowanie rodziców d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pracy nad zmianą sytuacji dziecka lub sytuacji rodzinnej</w:t>
            </w:r>
          </w:p>
          <w:p w14:paraId="2AC50676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wspieranie rodziców przy rozwiązywaniu problemów rodzinnych</w:t>
            </w:r>
          </w:p>
          <w:p w14:paraId="6395A266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raca z uczniem słabym</w:t>
            </w:r>
          </w:p>
          <w:p w14:paraId="7E841278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raca z uczniem zdolnym</w:t>
            </w:r>
          </w:p>
          <w:p w14:paraId="2BC5899E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raca z uczniem niepełnosprawnym intelektualnie</w:t>
            </w:r>
          </w:p>
          <w:p w14:paraId="543D4E56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kierowanie uczniów do Poradni Psychologiczno-Pedagogicznej i innych poradni specjalistycznych</w:t>
            </w:r>
          </w:p>
          <w:p w14:paraId="4EF30E36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auto"/>
            <w:tcMar>
              <w:left w:w="108" w:type="dxa"/>
            </w:tcMar>
          </w:tcPr>
          <w:p w14:paraId="5D7506B5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8F2677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- pomoc pedagogiczna w szkole </w:t>
            </w:r>
          </w:p>
          <w:p w14:paraId="27C3A5D5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pomoc materialna w tym:</w:t>
            </w:r>
          </w:p>
          <w:p w14:paraId="17BDA6EF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ofinansowanie obiadów,</w:t>
            </w:r>
          </w:p>
          <w:p w14:paraId="61B9EE65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podręczników, </w:t>
            </w:r>
          </w:p>
          <w:p w14:paraId="34FB9526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apomogi losowe,</w:t>
            </w:r>
          </w:p>
          <w:p w14:paraId="3295A155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nioskowanie o pomoc do Miejskiego Ośrodka Pomocy Społecznej</w:t>
            </w:r>
          </w:p>
          <w:p w14:paraId="315AFB25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achęcanie do udziału w: zawodach sportowych i konkursach organizowanych na terenie szkoły i poza nią, kółkach zainteresowań,  niesieniu pomocy –pomoc koleżeńska</w:t>
            </w:r>
          </w:p>
          <w:p w14:paraId="0A6175F0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dostosowanie wymagań do możliwości</w:t>
            </w:r>
          </w:p>
          <w:p w14:paraId="57F63434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kacyjnych ucznia</w:t>
            </w:r>
          </w:p>
          <w:p w14:paraId="1B3D9BB0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zajęcia dydaktyczno-wyrównawcze</w:t>
            </w:r>
          </w:p>
          <w:p w14:paraId="258A7EE3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zajęcia korekcyjno-kompensacyjne</w:t>
            </w:r>
          </w:p>
          <w:p w14:paraId="4D329D09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zajęcia logopedyczne</w:t>
            </w:r>
          </w:p>
          <w:p w14:paraId="29BF428E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  <w:tcMar>
              <w:left w:w="108" w:type="dxa"/>
            </w:tcMar>
          </w:tcPr>
          <w:p w14:paraId="296904B9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6FD75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rzesień </w:t>
            </w:r>
          </w:p>
          <w:p w14:paraId="04963997" w14:textId="77777777" w:rsidR="00CE72F9" w:rsidRDefault="00CE7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22BFF4B" w14:textId="77777777" w:rsidR="00CE72F9" w:rsidRDefault="00F6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ok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szkolny</w:t>
            </w:r>
          </w:p>
        </w:tc>
        <w:tc>
          <w:tcPr>
            <w:tcW w:w="2058" w:type="dxa"/>
            <w:shd w:val="clear" w:color="auto" w:fill="auto"/>
            <w:tcMar>
              <w:left w:w="108" w:type="dxa"/>
            </w:tcMar>
          </w:tcPr>
          <w:p w14:paraId="3CEDA4E2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B3444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yrektor</w:t>
            </w:r>
          </w:p>
          <w:p w14:paraId="0B70D718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dagog</w:t>
            </w:r>
          </w:p>
          <w:p w14:paraId="02F864A7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ychowawcy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klas</w:t>
            </w:r>
          </w:p>
          <w:p w14:paraId="0E39FF3D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ogopeda</w:t>
            </w:r>
          </w:p>
          <w:p w14:paraId="62016CDA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ocjoterapeuta</w:t>
            </w:r>
          </w:p>
          <w:p w14:paraId="6BB9BFAF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auczyciel wspomagający</w:t>
            </w:r>
          </w:p>
          <w:p w14:paraId="4FFB8A45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sycholog</w:t>
            </w:r>
          </w:p>
          <w:p w14:paraId="7FF44FE8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moc nauczyciela</w:t>
            </w:r>
          </w:p>
          <w:p w14:paraId="5AAA6520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erapeuta</w:t>
            </w:r>
          </w:p>
          <w:p w14:paraId="55F6618D" w14:textId="77777777" w:rsidR="00CE72F9" w:rsidRDefault="00F67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systent nauczyciela</w:t>
            </w:r>
          </w:p>
          <w:p w14:paraId="680951C3" w14:textId="77777777" w:rsidR="00CE72F9" w:rsidRDefault="00C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BD41EF" w14:textId="77777777" w:rsidR="00CE72F9" w:rsidRDefault="00CE72F9">
      <w:pPr>
        <w:pStyle w:val="Akapitzlist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974975" w14:textId="77777777" w:rsidR="00CE72F9" w:rsidRDefault="00CE72F9">
      <w:pPr>
        <w:pStyle w:val="Akapitzlist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EA1354" w14:textId="77777777" w:rsidR="00CE72F9" w:rsidRDefault="00F67D29">
      <w:pPr>
        <w:pStyle w:val="Akapitzlist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FERY ROZWOJU UCZNIA – SPOŁECZNA</w:t>
      </w:r>
    </w:p>
    <w:p w14:paraId="1EF440E1" w14:textId="77777777" w:rsidR="00CE72F9" w:rsidRDefault="00F67D29">
      <w:pPr>
        <w:pStyle w:val="Standard"/>
        <w:numPr>
          <w:ilvl w:val="0"/>
          <w:numId w:val="17"/>
        </w:numPr>
        <w:rPr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>OBSZAR PROBLEMOWY  - PRZYSTOSOWANIE DO ŻYCIA RODZINNEGO I SPOŁECZNEGO</w:t>
      </w:r>
    </w:p>
    <w:p w14:paraId="1B69B688" w14:textId="77777777" w:rsidR="00CE72F9" w:rsidRDefault="00F67D29">
      <w:pPr>
        <w:pStyle w:val="Standard"/>
        <w:ind w:left="720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br/>
      </w:r>
    </w:p>
    <w:tbl>
      <w:tblPr>
        <w:tblW w:w="14044" w:type="dxa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71"/>
        <w:gridCol w:w="3738"/>
        <w:gridCol w:w="3459"/>
        <w:gridCol w:w="1531"/>
        <w:gridCol w:w="3045"/>
      </w:tblGrid>
      <w:tr w:rsidR="00CE72F9" w14:paraId="6BF3AC55" w14:textId="77777777"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18C3B20" w14:textId="77777777" w:rsidR="00CE72F9" w:rsidRDefault="00CE72F9">
            <w:pPr>
              <w:pStyle w:val="Standard"/>
              <w:snapToGrid w:val="0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3BC50B8C" w14:textId="77777777" w:rsidR="00CE72F9" w:rsidRDefault="00F67D29">
            <w:pPr>
              <w:pStyle w:val="Standard"/>
              <w:snapToGrid w:val="0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L</w:t>
            </w:r>
          </w:p>
          <w:p w14:paraId="1158DA4C" w14:textId="77777777" w:rsidR="00CE72F9" w:rsidRDefault="00CE72F9">
            <w:pPr>
              <w:pStyle w:val="Standard"/>
              <w:snapToGrid w:val="0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18BB4052" w14:textId="77777777" w:rsidR="00CE72F9" w:rsidRDefault="00CE72F9">
            <w:pPr>
              <w:pStyle w:val="Standard"/>
              <w:snapToGrid w:val="0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629F51CB" w14:textId="77777777" w:rsidR="00CE72F9" w:rsidRDefault="00F67D29">
            <w:pPr>
              <w:pStyle w:val="Standard"/>
              <w:snapToGrid w:val="0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FORMY REALIZACJI</w:t>
            </w:r>
          </w:p>
        </w:tc>
        <w:tc>
          <w:tcPr>
            <w:tcW w:w="3545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14:paraId="1511C7F1" w14:textId="77777777" w:rsidR="00CE72F9" w:rsidRDefault="00CE72F9">
            <w:pPr>
              <w:rPr>
                <w:rFonts w:ascii="Times New Roman" w:eastAsia="Lucida Sans Unicode" w:hAnsi="Times New Roman" w:cs="Tahoma"/>
                <w:b/>
                <w:kern w:val="2"/>
              </w:rPr>
            </w:pPr>
          </w:p>
          <w:p w14:paraId="6630314E" w14:textId="77777777" w:rsidR="00CE72F9" w:rsidRDefault="00F67D29">
            <w:pPr>
              <w:rPr>
                <w:rFonts w:ascii="Times New Roman" w:eastAsia="Lucida Sans Unicode" w:hAnsi="Times New Roman" w:cs="Tahoma"/>
                <w:b/>
                <w:kern w:val="2"/>
              </w:rPr>
            </w:pPr>
            <w:r>
              <w:rPr>
                <w:rFonts w:ascii="Times New Roman" w:eastAsia="Lucida Sans Unicode" w:hAnsi="Times New Roman" w:cs="Tahoma"/>
                <w:b/>
                <w:kern w:val="2"/>
              </w:rPr>
              <w:t>SPOSÓB REALIZACJI</w:t>
            </w:r>
          </w:p>
          <w:p w14:paraId="61E0657C" w14:textId="77777777" w:rsidR="00CE72F9" w:rsidRDefault="00CE72F9">
            <w:pPr>
              <w:pStyle w:val="Standard"/>
              <w:snapToGrid w:val="0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8A23251" w14:textId="77777777" w:rsidR="00CE72F9" w:rsidRDefault="00CE72F9">
            <w:pPr>
              <w:pStyle w:val="Standard"/>
              <w:snapToGrid w:val="0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01713954" w14:textId="77777777" w:rsidR="00CE72F9" w:rsidRDefault="00F67D29">
            <w:pPr>
              <w:pStyle w:val="Standard"/>
              <w:snapToGrid w:val="0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RMIN</w:t>
            </w:r>
          </w:p>
        </w:tc>
        <w:tc>
          <w:tcPr>
            <w:tcW w:w="31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FB0EE34" w14:textId="77777777" w:rsidR="00CE72F9" w:rsidRDefault="00CE72F9">
            <w:pPr>
              <w:pStyle w:val="Standard"/>
              <w:snapToGrid w:val="0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71AF44EA" w14:textId="77777777" w:rsidR="00CE72F9" w:rsidRDefault="00F67D29">
            <w:pPr>
              <w:pStyle w:val="Standard"/>
              <w:snapToGrid w:val="0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EALIZATORZY</w:t>
            </w:r>
          </w:p>
        </w:tc>
      </w:tr>
      <w:tr w:rsidR="00CE72F9" w14:paraId="7993B63F" w14:textId="77777777">
        <w:tc>
          <w:tcPr>
            <w:tcW w:w="19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E27254C" w14:textId="77777777" w:rsidR="00CE72F9" w:rsidRDefault="00F67D29">
            <w:pPr>
              <w:pStyle w:val="Zawartotabeli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Pomoc uczniom dotkniętym </w:t>
            </w:r>
            <w:r>
              <w:rPr>
                <w:b/>
                <w:sz w:val="28"/>
                <w:szCs w:val="28"/>
                <w:lang w:eastAsia="en-US"/>
              </w:rPr>
              <w:lastRenderedPageBreak/>
              <w:t>zjawiskiem „eurosieroctwa” rozwodu, żałoby oraz patologii</w:t>
            </w:r>
          </w:p>
        </w:tc>
        <w:tc>
          <w:tcPr>
            <w:tcW w:w="3827" w:type="dxa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3ECECE85" w14:textId="77777777" w:rsidR="00CE72F9" w:rsidRDefault="00F67D29">
            <w:pPr>
              <w:pStyle w:val="Zawartotabeli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- monitoring sytuacji prawnej dzieci, których rodzice </w:t>
            </w:r>
            <w:r>
              <w:rPr>
                <w:sz w:val="28"/>
                <w:szCs w:val="28"/>
                <w:lang w:eastAsia="en-US"/>
              </w:rPr>
              <w:lastRenderedPageBreak/>
              <w:t>przebywają poza granicami kraju</w:t>
            </w:r>
          </w:p>
          <w:p w14:paraId="1ED58C2D" w14:textId="77777777" w:rsidR="00CE72F9" w:rsidRDefault="00F67D29">
            <w:pPr>
              <w:pStyle w:val="Zawartotabeli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wsparcie emocjonalne, materialne, informacyjne, wartościujące uczniów</w:t>
            </w:r>
          </w:p>
          <w:p w14:paraId="016F553F" w14:textId="77777777" w:rsidR="00CE72F9" w:rsidRDefault="00F67D29">
            <w:pPr>
              <w:pStyle w:val="Zawartotabeli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realizacja założeń „Niebieskiej karty”</w:t>
            </w:r>
          </w:p>
          <w:p w14:paraId="2725FC86" w14:textId="77777777" w:rsidR="00CE72F9" w:rsidRDefault="00CE72F9">
            <w:pPr>
              <w:pStyle w:val="Zawartotabeli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tcBorders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14:paraId="775561B7" w14:textId="77777777" w:rsidR="00CE72F9" w:rsidRDefault="00F67D29">
            <w:pPr>
              <w:pStyle w:val="Zawartotabeli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-zajęcia dydaktyczno –wyrównawcze </w:t>
            </w:r>
          </w:p>
          <w:p w14:paraId="2192A84C" w14:textId="77777777" w:rsidR="00CE72F9" w:rsidRDefault="00F67D29">
            <w:pPr>
              <w:pStyle w:val="Zawartotabeli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zajęcia w świetlicy TPD</w:t>
            </w:r>
          </w:p>
          <w:p w14:paraId="124F42C1" w14:textId="77777777" w:rsidR="00CE72F9" w:rsidRDefault="00F67D29">
            <w:pPr>
              <w:pStyle w:val="Zawartotabeli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przyznawanie stypendiów socjalnych </w:t>
            </w:r>
          </w:p>
          <w:p w14:paraId="05C0A31C" w14:textId="77777777" w:rsidR="00CE72F9" w:rsidRDefault="00F67D29">
            <w:pPr>
              <w:pStyle w:val="Zawartotabeli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indywidualna praca z psychologiem i pedagogiem</w:t>
            </w:r>
          </w:p>
          <w:p w14:paraId="4A3E171A" w14:textId="77777777" w:rsidR="00CE72F9" w:rsidRDefault="00F67D29">
            <w:pPr>
              <w:pStyle w:val="Zawartotabeli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zakup podręczników szkolnych, dożywianie, organizowanie wypoczynku letniego i zimowego przy współpracy z OPS, GDK, TPD, PCPR</w:t>
            </w:r>
          </w:p>
        </w:tc>
        <w:tc>
          <w:tcPr>
            <w:tcW w:w="15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B09278C" w14:textId="77777777" w:rsidR="00CE72F9" w:rsidRDefault="00F67D29">
            <w:pPr>
              <w:pStyle w:val="Standard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Rok szkolny</w:t>
            </w:r>
          </w:p>
          <w:p w14:paraId="393EFD4D" w14:textId="77777777" w:rsidR="00CE72F9" w:rsidRDefault="00CE72F9">
            <w:pPr>
              <w:pStyle w:val="Zawartotabeli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40884BD7" w14:textId="77777777" w:rsidR="00CE72F9" w:rsidRDefault="00F67D29">
            <w:pPr>
              <w:pStyle w:val="Zawartotabeli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</w:p>
          <w:p w14:paraId="47D23AEA" w14:textId="77777777" w:rsidR="00CE72F9" w:rsidRDefault="00CE72F9">
            <w:pPr>
              <w:pStyle w:val="Zawartotabeli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72B0B9B" w14:textId="77777777" w:rsidR="00CE72F9" w:rsidRDefault="00F67D29">
            <w:pPr>
              <w:pStyle w:val="Zawartotabeli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Dyrekcja</w:t>
            </w:r>
          </w:p>
          <w:p w14:paraId="79692906" w14:textId="77777777" w:rsidR="00CE72F9" w:rsidRDefault="00F67D29">
            <w:pPr>
              <w:pStyle w:val="Zawartotabeli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ychowawcy</w:t>
            </w:r>
          </w:p>
          <w:p w14:paraId="5257C4B6" w14:textId="77777777" w:rsidR="00CE72F9" w:rsidRDefault="00F67D29">
            <w:pPr>
              <w:pStyle w:val="Zawartotabeli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Pedagodzy </w:t>
            </w:r>
          </w:p>
          <w:p w14:paraId="0C226BF0" w14:textId="77777777" w:rsidR="00CE72F9" w:rsidRDefault="00F67D29">
            <w:pPr>
              <w:pStyle w:val="Zawartotabeli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sycholog</w:t>
            </w:r>
          </w:p>
          <w:p w14:paraId="1F93864B" w14:textId="77777777" w:rsidR="00CE72F9" w:rsidRDefault="00CE72F9">
            <w:pPr>
              <w:pStyle w:val="Standard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E72F9" w14:paraId="14A60231" w14:textId="77777777">
        <w:tc>
          <w:tcPr>
            <w:tcW w:w="19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2C38846" w14:textId="77777777" w:rsidR="00CE72F9" w:rsidRDefault="00F67D29">
            <w:pPr>
              <w:pStyle w:val="Zawartotabeli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Pomoc dzieciom z nadpobudliwością psychoruchową</w:t>
            </w:r>
          </w:p>
          <w:p w14:paraId="124FA2CD" w14:textId="77777777" w:rsidR="00CE72F9" w:rsidRDefault="00F67D29">
            <w:pPr>
              <w:pStyle w:val="Zawartotabeli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 ADHD)</w:t>
            </w:r>
          </w:p>
        </w:tc>
        <w:tc>
          <w:tcPr>
            <w:tcW w:w="3827" w:type="dxa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14253CE3" w14:textId="77777777" w:rsidR="00CE72F9" w:rsidRDefault="00F67D29">
            <w:pPr>
              <w:pStyle w:val="Zawartotabeli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obserwacja i analiza problemu</w:t>
            </w:r>
          </w:p>
          <w:p w14:paraId="739D7C98" w14:textId="77777777" w:rsidR="00CE72F9" w:rsidRDefault="00F67D29">
            <w:pPr>
              <w:pStyle w:val="Zawartotabeli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wywiad z rodzicami</w:t>
            </w:r>
          </w:p>
          <w:p w14:paraId="7BC1D2E5" w14:textId="77777777" w:rsidR="00CE72F9" w:rsidRDefault="00F67D29">
            <w:pPr>
              <w:pStyle w:val="Zawartotabeli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wypracowanie wspólnych działań ze strony nauczycieli i rodziców</w:t>
            </w:r>
          </w:p>
        </w:tc>
        <w:tc>
          <w:tcPr>
            <w:tcW w:w="3545" w:type="dxa"/>
            <w:tcBorders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14:paraId="55C488CF" w14:textId="77777777" w:rsidR="00CE72F9" w:rsidRDefault="00F67D29">
            <w:pPr>
              <w:pStyle w:val="Zawartotabeli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zajęcia z terapeutą, psychologiem, pedagogiem;</w:t>
            </w:r>
          </w:p>
          <w:p w14:paraId="6FC16382" w14:textId="77777777" w:rsidR="00CE72F9" w:rsidRDefault="00F67D29">
            <w:pPr>
              <w:pStyle w:val="Zawartotabeli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spotkania indywidualne z rodzicami;</w:t>
            </w:r>
          </w:p>
        </w:tc>
        <w:tc>
          <w:tcPr>
            <w:tcW w:w="15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9136B29" w14:textId="77777777" w:rsidR="00CE72F9" w:rsidRDefault="00F67D29">
            <w:pPr>
              <w:pStyle w:val="Standard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ok szkolny</w:t>
            </w:r>
          </w:p>
          <w:p w14:paraId="2902E454" w14:textId="77777777" w:rsidR="00CE72F9" w:rsidRDefault="00CE72F9">
            <w:pPr>
              <w:pStyle w:val="Zawartotabeli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EFE3B96" w14:textId="77777777" w:rsidR="00CE72F9" w:rsidRDefault="00F67D29">
            <w:pPr>
              <w:pStyle w:val="Zawartotabeli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ychowawcy</w:t>
            </w:r>
          </w:p>
          <w:p w14:paraId="2A40D7DD" w14:textId="77777777" w:rsidR="00CE72F9" w:rsidRDefault="00F67D29">
            <w:pPr>
              <w:pStyle w:val="Standard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nauczyciele wszystkich przedmiotów</w:t>
            </w:r>
          </w:p>
        </w:tc>
      </w:tr>
      <w:tr w:rsidR="00CE72F9" w14:paraId="34E6BFD5" w14:textId="77777777">
        <w:tc>
          <w:tcPr>
            <w:tcW w:w="1995" w:type="dxa"/>
            <w:tcBorders>
              <w:lef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FAEE186" w14:textId="77777777" w:rsidR="00CE72F9" w:rsidRDefault="00F67D29">
            <w:pPr>
              <w:pStyle w:val="Zawartotabeli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Wychowanie odpowiedzialnego rodzicielstwa</w:t>
            </w:r>
          </w:p>
        </w:tc>
        <w:tc>
          <w:tcPr>
            <w:tcW w:w="3827" w:type="dxa"/>
            <w:tcBorders>
              <w:left w:val="single" w:sz="2" w:space="0" w:color="000001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330EB5B6" w14:textId="77777777" w:rsidR="00CE72F9" w:rsidRDefault="00F67D29">
            <w:pPr>
              <w:pStyle w:val="Zawartotabeli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budzenie refleksji na temat własnej przyszłości </w:t>
            </w:r>
          </w:p>
          <w:p w14:paraId="565DCD66" w14:textId="77777777" w:rsidR="00CE72F9" w:rsidRDefault="00CE72F9">
            <w:pPr>
              <w:pStyle w:val="Zawartotabeli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679DAA6D" w14:textId="77777777" w:rsidR="00CE72F9" w:rsidRDefault="00CE72F9">
            <w:pPr>
              <w:pStyle w:val="Zawartotabeli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14:paraId="26A018C7" w14:textId="77777777" w:rsidR="00CE72F9" w:rsidRDefault="00F67D29">
            <w:pPr>
              <w:pStyle w:val="Zawartotabeli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dyskusje na godzinach  wychowawczych, WDŻ dotyczące przyszłości osobistej „Moje udane życie rodzinne.”, „Odpowiedzialne rodzicielstwo”, „”Postawy moralne”, „Konsekwencje zbyt wczesnej inicjacji </w:t>
            </w:r>
            <w:r>
              <w:rPr>
                <w:sz w:val="28"/>
                <w:szCs w:val="28"/>
                <w:lang w:eastAsia="en-US"/>
              </w:rPr>
              <w:lastRenderedPageBreak/>
              <w:t>seksualnej</w:t>
            </w:r>
          </w:p>
          <w:p w14:paraId="66E34376" w14:textId="77777777" w:rsidR="00CE72F9" w:rsidRDefault="00CE72F9">
            <w:pPr>
              <w:pStyle w:val="Zawartotabeli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79FF669" w14:textId="77777777" w:rsidR="00CE72F9" w:rsidRDefault="00F67D29">
            <w:pPr>
              <w:pStyle w:val="Standard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Rok szkolny</w:t>
            </w:r>
          </w:p>
          <w:p w14:paraId="0EBCED3E" w14:textId="77777777" w:rsidR="00CE72F9" w:rsidRDefault="00CE72F9">
            <w:pPr>
              <w:pStyle w:val="Zawartotabeli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00E627DD" w14:textId="77777777" w:rsidR="00CE72F9" w:rsidRDefault="00F67D29">
            <w:pPr>
              <w:pStyle w:val="Zawartotabeli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893EF94" w14:textId="77777777" w:rsidR="00CE72F9" w:rsidRDefault="00F67D29">
            <w:pPr>
              <w:pStyle w:val="Zawartotabeli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katecheci</w:t>
            </w:r>
          </w:p>
          <w:p w14:paraId="7E5AAD45" w14:textId="77777777" w:rsidR="00CE72F9" w:rsidRDefault="00F67D29">
            <w:pPr>
              <w:pStyle w:val="Zawartotabeli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pedagodzy</w:t>
            </w:r>
          </w:p>
          <w:p w14:paraId="77B637B9" w14:textId="77777777" w:rsidR="00CE72F9" w:rsidRDefault="00F67D29">
            <w:pPr>
              <w:pStyle w:val="Zawartotabeli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wychowawcy</w:t>
            </w:r>
          </w:p>
          <w:p w14:paraId="24849BFC" w14:textId="77777777" w:rsidR="00CE72F9" w:rsidRDefault="00F67D29">
            <w:pPr>
              <w:pStyle w:val="Zawartotabeli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nauczyciele WDŻ</w:t>
            </w:r>
          </w:p>
          <w:p w14:paraId="0E60DC0E" w14:textId="77777777" w:rsidR="00CE72F9" w:rsidRDefault="00CE72F9">
            <w:pPr>
              <w:pStyle w:val="Standard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E72F9" w14:paraId="13B4A982" w14:textId="77777777">
        <w:trPr>
          <w:trHeight w:val="258"/>
        </w:trPr>
        <w:tc>
          <w:tcPr>
            <w:tcW w:w="199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135A1171" w14:textId="77777777" w:rsidR="00CE72F9" w:rsidRDefault="00CE72F9">
            <w:pPr>
              <w:pStyle w:val="Zawartotabeli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015BE556" w14:textId="77777777" w:rsidR="00CE72F9" w:rsidRDefault="00CE72F9">
            <w:pPr>
              <w:pStyle w:val="Zawartotabeli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14:paraId="3D79BA15" w14:textId="77777777" w:rsidR="00CE72F9" w:rsidRDefault="00CE72F9">
            <w:pPr>
              <w:pStyle w:val="Zawartotabeli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01E4870F" w14:textId="77777777" w:rsidR="00CE72F9" w:rsidRDefault="00CE72F9">
            <w:pPr>
              <w:pStyle w:val="Zawartotabeli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71DF7B5" w14:textId="77777777" w:rsidR="00CE72F9" w:rsidRDefault="00CE72F9">
            <w:pPr>
              <w:pStyle w:val="Standard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E72F9" w14:paraId="6AE26F3F" w14:textId="77777777">
        <w:trPr>
          <w:trHeight w:val="215"/>
        </w:trPr>
        <w:tc>
          <w:tcPr>
            <w:tcW w:w="1995" w:type="dxa"/>
            <w:tcBorders>
              <w:top w:val="single" w:sz="4" w:space="0" w:color="00000A"/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4D7A709" w14:textId="77777777" w:rsidR="00CE72F9" w:rsidRDefault="00F67D29">
            <w:pPr>
              <w:pStyle w:val="Zawartotabeli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Działanie na rzecz drugiego człowiek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2" w:space="0" w:color="000001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302FD0B3" w14:textId="77777777" w:rsidR="00CE72F9" w:rsidRDefault="00F67D29">
            <w:pPr>
              <w:pStyle w:val="Zawartotabeli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rozpowszechnianie i zachęcanie do idei wolontariatu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14:paraId="356620FE" w14:textId="77777777" w:rsidR="00CE72F9" w:rsidRDefault="00F67D29">
            <w:pPr>
              <w:pStyle w:val="Zawartotabeli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akcje charytatywne w szkole, dyskusje i pogadanki na godzinach wychowawczych, religii</w:t>
            </w:r>
          </w:p>
          <w:p w14:paraId="2A0C926E" w14:textId="77777777" w:rsidR="00CE72F9" w:rsidRDefault="00CE72F9">
            <w:pPr>
              <w:pStyle w:val="Zawartotabeli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F5A5DDA" w14:textId="77777777" w:rsidR="00CE72F9" w:rsidRDefault="00F67D29">
            <w:pPr>
              <w:pStyle w:val="Standard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ok szkolny</w:t>
            </w:r>
          </w:p>
          <w:p w14:paraId="08CF5083" w14:textId="77777777" w:rsidR="00CE72F9" w:rsidRDefault="00CE72F9">
            <w:pPr>
              <w:pStyle w:val="Zawartotabeli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4505CAD" w14:textId="77777777" w:rsidR="00CE72F9" w:rsidRDefault="00F67D29">
            <w:pPr>
              <w:pStyle w:val="Zawartotabeli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Nauczyciele</w:t>
            </w:r>
          </w:p>
          <w:p w14:paraId="6A001D54" w14:textId="77777777" w:rsidR="00CE72F9" w:rsidRDefault="00F67D29">
            <w:pPr>
              <w:pStyle w:val="Zawartotabeli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ychowawcy</w:t>
            </w:r>
          </w:p>
          <w:p w14:paraId="21722078" w14:textId="77777777" w:rsidR="00CE72F9" w:rsidRDefault="00F67D29">
            <w:pPr>
              <w:pStyle w:val="Zawartotabeli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edagodzy</w:t>
            </w:r>
          </w:p>
          <w:p w14:paraId="32546639" w14:textId="77777777" w:rsidR="00CE72F9" w:rsidRDefault="00F67D29">
            <w:pPr>
              <w:pStyle w:val="Standard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yrekcja</w:t>
            </w:r>
          </w:p>
        </w:tc>
      </w:tr>
      <w:tr w:rsidR="00CE72F9" w14:paraId="116E9FDD" w14:textId="77777777">
        <w:trPr>
          <w:trHeight w:val="19"/>
        </w:trPr>
        <w:tc>
          <w:tcPr>
            <w:tcW w:w="19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BD2BC3A" w14:textId="77777777" w:rsidR="00CE72F9" w:rsidRDefault="00CE72F9">
            <w:pPr>
              <w:pStyle w:val="Zawartotabeli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2E8BA5C2" w14:textId="77777777" w:rsidR="00CE72F9" w:rsidRDefault="00CE72F9">
            <w:pPr>
              <w:pStyle w:val="Zawartotabeli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tcBorders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14:paraId="3E62CF28" w14:textId="77777777" w:rsidR="00CE72F9" w:rsidRDefault="00CE72F9">
            <w:pPr>
              <w:pStyle w:val="Zawartotabeli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FB1F68A" w14:textId="77777777" w:rsidR="00CE72F9" w:rsidRDefault="00CE72F9">
            <w:pPr>
              <w:pStyle w:val="Zawartotabeli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94BF124" w14:textId="77777777" w:rsidR="00CE72F9" w:rsidRDefault="00CE72F9">
            <w:pPr>
              <w:pStyle w:val="Standard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5BF79416" w14:textId="77777777" w:rsidR="00CE72F9" w:rsidRDefault="00CE72F9">
      <w:pPr>
        <w:pStyle w:val="Standard"/>
        <w:jc w:val="both"/>
        <w:rPr>
          <w:b/>
          <w:bCs/>
          <w:sz w:val="28"/>
          <w:szCs w:val="28"/>
        </w:rPr>
      </w:pPr>
    </w:p>
    <w:p w14:paraId="43F8EFAD" w14:textId="77777777" w:rsidR="00CE72F9" w:rsidRDefault="00CE72F9">
      <w:pPr>
        <w:pStyle w:val="Standard"/>
        <w:ind w:left="720"/>
        <w:jc w:val="both"/>
        <w:rPr>
          <w:b/>
          <w:bCs/>
          <w:sz w:val="28"/>
          <w:szCs w:val="28"/>
        </w:rPr>
      </w:pPr>
    </w:p>
    <w:p w14:paraId="400F97F7" w14:textId="77777777" w:rsidR="00CE72F9" w:rsidRDefault="00F67D29">
      <w:pPr>
        <w:pStyle w:val="Standard"/>
        <w:numPr>
          <w:ilvl w:val="0"/>
          <w:numId w:val="17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SZAR PROBLEMOWY -  DORADZTWO ZAWODOWE</w:t>
      </w:r>
    </w:p>
    <w:p w14:paraId="3145A996" w14:textId="77777777" w:rsidR="00CE72F9" w:rsidRDefault="00CE72F9">
      <w:pPr>
        <w:pStyle w:val="Standard"/>
        <w:jc w:val="both"/>
        <w:rPr>
          <w:b/>
          <w:bCs/>
          <w:sz w:val="28"/>
          <w:szCs w:val="28"/>
        </w:rPr>
      </w:pPr>
    </w:p>
    <w:p w14:paraId="5887A493" w14:textId="77777777" w:rsidR="00CE72F9" w:rsidRDefault="00CE72F9">
      <w:pPr>
        <w:pStyle w:val="Standard"/>
        <w:ind w:left="720"/>
        <w:jc w:val="both"/>
        <w:rPr>
          <w:b/>
          <w:bCs/>
          <w:sz w:val="28"/>
          <w:szCs w:val="28"/>
        </w:rPr>
      </w:pPr>
    </w:p>
    <w:tbl>
      <w:tblPr>
        <w:tblStyle w:val="Siatkatabeli"/>
        <w:tblW w:w="14034" w:type="dxa"/>
        <w:tblInd w:w="108" w:type="dxa"/>
        <w:tblLook w:val="04A0" w:firstRow="1" w:lastRow="0" w:firstColumn="1" w:lastColumn="0" w:noHBand="0" w:noVBand="1"/>
      </w:tblPr>
      <w:tblGrid>
        <w:gridCol w:w="1984"/>
        <w:gridCol w:w="3827"/>
        <w:gridCol w:w="3544"/>
        <w:gridCol w:w="1559"/>
        <w:gridCol w:w="3120"/>
      </w:tblGrid>
      <w:tr w:rsidR="00CE72F9" w14:paraId="038D893F" w14:textId="77777777"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66C1875F" w14:textId="77777777" w:rsidR="00CE72F9" w:rsidRDefault="00CE72F9">
            <w:pPr>
              <w:pStyle w:val="Standard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29733DE6" w14:textId="77777777" w:rsidR="00CE72F9" w:rsidRDefault="00F67D29">
            <w:pPr>
              <w:pStyle w:val="Standard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L</w:t>
            </w:r>
          </w:p>
          <w:p w14:paraId="451A7A18" w14:textId="77777777" w:rsidR="00CE72F9" w:rsidRDefault="00CE72F9">
            <w:pPr>
              <w:pStyle w:val="Standard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14:paraId="23CAC6E2" w14:textId="77777777" w:rsidR="00CE72F9" w:rsidRDefault="00CE72F9">
            <w:pPr>
              <w:pStyle w:val="Standard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353C8F9D" w14:textId="77777777" w:rsidR="00CE72F9" w:rsidRDefault="00F67D29">
            <w:pPr>
              <w:pStyle w:val="Standard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FORMY REALIZACJI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14:paraId="6F5E46C2" w14:textId="77777777" w:rsidR="00CE72F9" w:rsidRDefault="00CE72F9">
            <w:pPr>
              <w:pStyle w:val="Standard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0ECD80AF" w14:textId="77777777" w:rsidR="00CE72F9" w:rsidRDefault="00F67D29">
            <w:pPr>
              <w:pStyle w:val="Standard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7CCE64F4" w14:textId="77777777" w:rsidR="00CE72F9" w:rsidRDefault="00CE72F9">
            <w:pPr>
              <w:pStyle w:val="Standard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1503EB5D" w14:textId="77777777" w:rsidR="00CE72F9" w:rsidRDefault="00F67D29">
            <w:pPr>
              <w:pStyle w:val="Standard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RMIN</w:t>
            </w:r>
          </w:p>
        </w:tc>
        <w:tc>
          <w:tcPr>
            <w:tcW w:w="3120" w:type="dxa"/>
            <w:shd w:val="clear" w:color="auto" w:fill="auto"/>
            <w:tcMar>
              <w:left w:w="108" w:type="dxa"/>
            </w:tcMar>
          </w:tcPr>
          <w:p w14:paraId="5269190A" w14:textId="77777777" w:rsidR="00CE72F9" w:rsidRDefault="00CE72F9">
            <w:pPr>
              <w:spacing w:after="0"/>
              <w:rPr>
                <w:rFonts w:ascii="Times New Roman" w:eastAsia="Lucida Sans Unicode" w:hAnsi="Times New Roman" w:cs="Tahoma"/>
                <w:b/>
                <w:bCs/>
                <w:kern w:val="2"/>
              </w:rPr>
            </w:pPr>
          </w:p>
          <w:p w14:paraId="24F26EB3" w14:textId="77777777" w:rsidR="00CE72F9" w:rsidRDefault="00F67D29">
            <w:pPr>
              <w:pStyle w:val="Standard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REALIZATORZY</w:t>
            </w:r>
          </w:p>
        </w:tc>
      </w:tr>
      <w:tr w:rsidR="00CE72F9" w14:paraId="7E58F03E" w14:textId="77777777"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67D6DC8C" w14:textId="77777777" w:rsidR="00CE72F9" w:rsidRDefault="00F67D29">
            <w:pPr>
              <w:pStyle w:val="Standard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omoc w wyborze dalszego kierunku kształcenia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14:paraId="38D7DC93" w14:textId="77777777" w:rsidR="00CE72F9" w:rsidRDefault="00F67D29">
            <w:pPr>
              <w:pStyle w:val="Zawartotabeli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budzenie refleksji na temat własnej przyszłości edukacyjno-zawodowej;</w:t>
            </w:r>
          </w:p>
          <w:p w14:paraId="4C35B497" w14:textId="77777777" w:rsidR="00CE72F9" w:rsidRDefault="00F67D29">
            <w:pPr>
              <w:pStyle w:val="Zawartotabeli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planowanie ścieżki dalszego kształcenia i kariery zawodowej</w:t>
            </w:r>
          </w:p>
          <w:p w14:paraId="435DDFBE" w14:textId="77777777" w:rsidR="00CE72F9" w:rsidRDefault="00CE72F9">
            <w:pPr>
              <w:pStyle w:val="Zawartotabeli"/>
              <w:rPr>
                <w:sz w:val="28"/>
                <w:szCs w:val="28"/>
                <w:lang w:eastAsia="en-US"/>
              </w:rPr>
            </w:pPr>
          </w:p>
          <w:p w14:paraId="035D6288" w14:textId="77777777" w:rsidR="00CE72F9" w:rsidRDefault="00CE72F9">
            <w:pPr>
              <w:pStyle w:val="Zawartotabeli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14:paraId="30999B1A" w14:textId="77777777" w:rsidR="00CE72F9" w:rsidRDefault="00F67D29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udział uczniów w spotkaniach, konsultacjach, konferencjach, projektach edukacyjnych itp.</w:t>
            </w:r>
          </w:p>
          <w:p w14:paraId="0FE007EB" w14:textId="77777777" w:rsidR="00CE72F9" w:rsidRDefault="00F67D29">
            <w:pPr>
              <w:pStyle w:val="Zawartotabeli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udział w targach szkolnych</w:t>
            </w:r>
          </w:p>
          <w:p w14:paraId="209C8330" w14:textId="77777777" w:rsidR="00CE72F9" w:rsidRDefault="00CE72F9">
            <w:pPr>
              <w:pStyle w:val="Standard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F61807C" w14:textId="77777777" w:rsidR="00CE72F9" w:rsidRDefault="00F67D29">
            <w:pPr>
              <w:pStyle w:val="Standard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ok szkolny</w:t>
            </w:r>
          </w:p>
        </w:tc>
        <w:tc>
          <w:tcPr>
            <w:tcW w:w="3120" w:type="dxa"/>
            <w:shd w:val="clear" w:color="auto" w:fill="auto"/>
            <w:tcMar>
              <w:left w:w="108" w:type="dxa"/>
            </w:tcMar>
          </w:tcPr>
          <w:p w14:paraId="4A8AE9CA" w14:textId="77777777" w:rsidR="00CE72F9" w:rsidRDefault="00F67D29">
            <w:pPr>
              <w:pStyle w:val="Zawartotabeli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edagodzy</w:t>
            </w:r>
          </w:p>
          <w:p w14:paraId="4E37D4EE" w14:textId="77777777" w:rsidR="00CE72F9" w:rsidRDefault="00F67D29">
            <w:pPr>
              <w:pStyle w:val="Zawartotabeli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Wychowawcy</w:t>
            </w:r>
          </w:p>
          <w:p w14:paraId="4EF0938A" w14:textId="77777777" w:rsidR="00CE72F9" w:rsidRDefault="00F67D29">
            <w:pPr>
              <w:pStyle w:val="Standard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Doradca zawodowy</w:t>
            </w:r>
          </w:p>
        </w:tc>
      </w:tr>
    </w:tbl>
    <w:p w14:paraId="350575EE" w14:textId="77777777" w:rsidR="00CE72F9" w:rsidRDefault="00CE72F9">
      <w:pPr>
        <w:pStyle w:val="Akapitzlist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8A0B98" w14:textId="77777777" w:rsidR="00CE72F9" w:rsidRDefault="00CE72F9">
      <w:pPr>
        <w:pStyle w:val="Akapitzlist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EBA1C8" w14:textId="77777777" w:rsidR="00CE72F9" w:rsidRDefault="00CE72F9">
      <w:pPr>
        <w:pStyle w:val="Akapitzlist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AA4E26" w14:textId="77777777" w:rsidR="00CE72F9" w:rsidRDefault="00CE72F9">
      <w:pPr>
        <w:pStyle w:val="Akapitzlist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84CF24" w14:textId="77777777" w:rsidR="00CE72F9" w:rsidRDefault="00F67D29">
      <w:pPr>
        <w:pStyle w:val="Akapitzlist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FERY ROZWOJU UCZNIA – DUCHOWA</w:t>
      </w:r>
    </w:p>
    <w:p w14:paraId="0B0B488F" w14:textId="77777777" w:rsidR="00CE72F9" w:rsidRDefault="00CE72F9">
      <w:pPr>
        <w:pStyle w:val="Akapitzlist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EB5D6E" w14:textId="77777777" w:rsidR="00CE72F9" w:rsidRDefault="00F67D29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SZAR PROBLEMOWY  - WYCHOWANIE W WARTOŚCIACH</w:t>
      </w:r>
    </w:p>
    <w:p w14:paraId="426C29BD" w14:textId="77777777" w:rsidR="00CE72F9" w:rsidRDefault="00CE72F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iatkatabeli"/>
        <w:tblW w:w="14220" w:type="dxa"/>
        <w:tblLook w:val="04A0" w:firstRow="1" w:lastRow="0" w:firstColumn="1" w:lastColumn="0" w:noHBand="0" w:noVBand="1"/>
      </w:tblPr>
      <w:tblGrid>
        <w:gridCol w:w="2093"/>
        <w:gridCol w:w="3826"/>
        <w:gridCol w:w="3544"/>
        <w:gridCol w:w="1558"/>
        <w:gridCol w:w="3199"/>
      </w:tblGrid>
      <w:tr w:rsidR="00CE72F9" w14:paraId="4D95A696" w14:textId="77777777">
        <w:tc>
          <w:tcPr>
            <w:tcW w:w="2093" w:type="dxa"/>
            <w:shd w:val="clear" w:color="auto" w:fill="auto"/>
            <w:tcMar>
              <w:left w:w="108" w:type="dxa"/>
            </w:tcMar>
          </w:tcPr>
          <w:p w14:paraId="4A8A1D43" w14:textId="77777777" w:rsidR="00CE72F9" w:rsidRDefault="00CE72F9">
            <w:pPr>
              <w:pStyle w:val="Standard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2F9178DE" w14:textId="77777777" w:rsidR="00CE72F9" w:rsidRDefault="00F67D29">
            <w:pPr>
              <w:pStyle w:val="Standard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L</w:t>
            </w:r>
          </w:p>
          <w:p w14:paraId="7AD6BB34" w14:textId="77777777" w:rsidR="00CE72F9" w:rsidRDefault="00CE72F9">
            <w:pPr>
              <w:pStyle w:val="Standard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14:paraId="1AD8C2F0" w14:textId="77777777" w:rsidR="00CE72F9" w:rsidRDefault="00CE72F9">
            <w:pPr>
              <w:pStyle w:val="Standard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08BB2D35" w14:textId="77777777" w:rsidR="00CE72F9" w:rsidRDefault="00F67D29">
            <w:pPr>
              <w:pStyle w:val="Standard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ADANIE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14:paraId="0FC210B1" w14:textId="77777777" w:rsidR="00CE72F9" w:rsidRDefault="00CE72F9">
            <w:pPr>
              <w:pStyle w:val="Standard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2306FFE3" w14:textId="77777777" w:rsidR="00CE72F9" w:rsidRDefault="00F67D29">
            <w:pPr>
              <w:pStyle w:val="Standard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14:paraId="5E937A09" w14:textId="77777777" w:rsidR="00CE72F9" w:rsidRDefault="00CE72F9">
            <w:pPr>
              <w:pStyle w:val="Standard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5ABD8B8D" w14:textId="77777777" w:rsidR="00CE72F9" w:rsidRDefault="00F67D29">
            <w:pPr>
              <w:pStyle w:val="Standard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RMIN</w:t>
            </w:r>
          </w:p>
        </w:tc>
        <w:tc>
          <w:tcPr>
            <w:tcW w:w="3199" w:type="dxa"/>
            <w:shd w:val="clear" w:color="auto" w:fill="auto"/>
            <w:tcMar>
              <w:left w:w="108" w:type="dxa"/>
            </w:tcMar>
          </w:tcPr>
          <w:p w14:paraId="349F89B9" w14:textId="77777777" w:rsidR="00CE72F9" w:rsidRDefault="00CE72F9">
            <w:pPr>
              <w:spacing w:after="0"/>
              <w:rPr>
                <w:rFonts w:ascii="Times New Roman" w:eastAsia="Lucida Sans Unicode" w:hAnsi="Times New Roman" w:cs="Tahoma"/>
                <w:b/>
                <w:bCs/>
                <w:kern w:val="2"/>
              </w:rPr>
            </w:pPr>
          </w:p>
          <w:p w14:paraId="67734E74" w14:textId="77777777" w:rsidR="00CE72F9" w:rsidRDefault="00F67D29">
            <w:pPr>
              <w:pStyle w:val="Standard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REALIZATORZY</w:t>
            </w:r>
          </w:p>
        </w:tc>
      </w:tr>
      <w:tr w:rsidR="00CE72F9" w14:paraId="2E520628" w14:textId="77777777">
        <w:tc>
          <w:tcPr>
            <w:tcW w:w="2093" w:type="dxa"/>
            <w:shd w:val="clear" w:color="auto" w:fill="auto"/>
            <w:tcMar>
              <w:left w:w="108" w:type="dxa"/>
            </w:tcMar>
          </w:tcPr>
          <w:p w14:paraId="0124984C" w14:textId="77777777" w:rsidR="00CE72F9" w:rsidRDefault="00F67D29">
            <w:pPr>
              <w:pStyle w:val="Standard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Znaczenie poszczególnych okresów w życiu człowieka</w:t>
            </w:r>
          </w:p>
          <w:p w14:paraId="73F339E1" w14:textId="77777777" w:rsidR="00CE72F9" w:rsidRDefault="00CE72F9">
            <w:pPr>
              <w:pStyle w:val="Standard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55005543" w14:textId="77777777" w:rsidR="00CE72F9" w:rsidRDefault="00CE72F9">
            <w:pPr>
              <w:pStyle w:val="Standard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08D3DFB5" w14:textId="77777777" w:rsidR="00CE72F9" w:rsidRDefault="00CE72F9">
            <w:pPr>
              <w:pStyle w:val="Standard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14:paraId="4339D99A" w14:textId="77777777" w:rsidR="00CE72F9" w:rsidRDefault="00F67D29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uczenie szacunku, tolerancji i empatii do siebie i innych</w:t>
            </w:r>
          </w:p>
          <w:p w14:paraId="1D5DC14A" w14:textId="77777777" w:rsidR="00CE72F9" w:rsidRDefault="00F67D29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oswajanie z cierpieniem, przemijaniem, śmiercią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14:paraId="30CCED47" w14:textId="77777777" w:rsidR="00CE72F9" w:rsidRDefault="00F67D29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zajęcia praktyczne pomagające w codziennym życiu</w:t>
            </w:r>
          </w:p>
          <w:p w14:paraId="40B79BE1" w14:textId="77777777" w:rsidR="00CE72F9" w:rsidRDefault="00F67D29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zajęcia WDŻ, godz. wych.,</w:t>
            </w:r>
          </w:p>
          <w:p w14:paraId="5EE3CD78" w14:textId="77777777" w:rsidR="00CE72F9" w:rsidRDefault="00F67D29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eligii</w:t>
            </w:r>
          </w:p>
          <w:p w14:paraId="644E606A" w14:textId="77777777" w:rsidR="00CE72F9" w:rsidRDefault="00F67D29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pogadanki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14:paraId="2DD5AAF6" w14:textId="77777777" w:rsidR="00CE72F9" w:rsidRDefault="00F67D29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ok szkolny</w:t>
            </w:r>
          </w:p>
        </w:tc>
        <w:tc>
          <w:tcPr>
            <w:tcW w:w="3199" w:type="dxa"/>
            <w:shd w:val="clear" w:color="auto" w:fill="auto"/>
            <w:tcMar>
              <w:left w:w="108" w:type="dxa"/>
            </w:tcMar>
          </w:tcPr>
          <w:p w14:paraId="790C5AC8" w14:textId="77777777" w:rsidR="00CE72F9" w:rsidRDefault="00F67D29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ychowawcy</w:t>
            </w:r>
          </w:p>
          <w:p w14:paraId="6A03AC6E" w14:textId="77777777" w:rsidR="00CE72F9" w:rsidRDefault="00F67D29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Nauczyciele</w:t>
            </w:r>
          </w:p>
          <w:p w14:paraId="29FAE8E1" w14:textId="77777777" w:rsidR="00CE72F9" w:rsidRDefault="00F67D29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edagog</w:t>
            </w:r>
          </w:p>
          <w:p w14:paraId="19C4CF51" w14:textId="77777777" w:rsidR="00CE72F9" w:rsidRDefault="00F67D29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sycholog</w:t>
            </w:r>
          </w:p>
        </w:tc>
      </w:tr>
      <w:tr w:rsidR="00CE72F9" w14:paraId="7F1CCDB4" w14:textId="77777777">
        <w:tc>
          <w:tcPr>
            <w:tcW w:w="2093" w:type="dxa"/>
            <w:shd w:val="clear" w:color="auto" w:fill="auto"/>
            <w:tcMar>
              <w:left w:w="108" w:type="dxa"/>
            </w:tcMar>
          </w:tcPr>
          <w:p w14:paraId="1BC2FB0F" w14:textId="77777777" w:rsidR="00CE72F9" w:rsidRDefault="00F67D29">
            <w:pPr>
              <w:pStyle w:val="Standard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Żyję w społeczeństwie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14:paraId="22262FB7" w14:textId="77777777" w:rsidR="00CE72F9" w:rsidRDefault="00F67D29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udział w wyjściach do teatru, kina, muzeum, galerii</w:t>
            </w:r>
          </w:p>
          <w:p w14:paraId="2E013AFA" w14:textId="77777777" w:rsidR="00CE72F9" w:rsidRDefault="00F67D29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poznawanie zabytków świeckich i sakralnych</w:t>
            </w:r>
          </w:p>
          <w:p w14:paraId="004044D8" w14:textId="77777777" w:rsidR="00CE72F9" w:rsidRDefault="00F67D29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rozwijanie zainteresowań związanych z regionem, krajem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14:paraId="3C9DB28A" w14:textId="77777777" w:rsidR="00CE72F9" w:rsidRDefault="00F67D29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wycieczki, wyjścia jedno i kilkudniowe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14:paraId="08D72816" w14:textId="77777777" w:rsidR="00CE72F9" w:rsidRDefault="00F67D29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ok szkolny</w:t>
            </w:r>
          </w:p>
        </w:tc>
        <w:tc>
          <w:tcPr>
            <w:tcW w:w="3199" w:type="dxa"/>
            <w:shd w:val="clear" w:color="auto" w:fill="auto"/>
            <w:tcMar>
              <w:left w:w="108" w:type="dxa"/>
            </w:tcMar>
          </w:tcPr>
          <w:p w14:paraId="41298E96" w14:textId="77777777" w:rsidR="00CE72F9" w:rsidRDefault="00F67D29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ychowawcy</w:t>
            </w:r>
          </w:p>
          <w:p w14:paraId="724FEBFA" w14:textId="77777777" w:rsidR="00CE72F9" w:rsidRDefault="00F67D29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Nauczyciele</w:t>
            </w:r>
          </w:p>
        </w:tc>
      </w:tr>
      <w:tr w:rsidR="00CE72F9" w14:paraId="0F488D7C" w14:textId="77777777">
        <w:tc>
          <w:tcPr>
            <w:tcW w:w="2093" w:type="dxa"/>
            <w:shd w:val="clear" w:color="auto" w:fill="auto"/>
            <w:tcMar>
              <w:left w:w="108" w:type="dxa"/>
            </w:tcMar>
          </w:tcPr>
          <w:p w14:paraId="0F0C6436" w14:textId="77777777" w:rsidR="00CE72F9" w:rsidRDefault="00F67D29">
            <w:pPr>
              <w:pStyle w:val="Standard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Jestem patriotą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14:paraId="696D1BCB" w14:textId="77777777" w:rsidR="00CE72F9" w:rsidRDefault="00F67D29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uczenie szacunku do symboli narodowych – godła, flagi, hymnu</w:t>
            </w:r>
          </w:p>
          <w:p w14:paraId="19D03315" w14:textId="77777777" w:rsidR="00CE72F9" w:rsidRDefault="00F67D29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kształtowanie postawy szacunku do drugiego </w:t>
            </w:r>
            <w:r>
              <w:rPr>
                <w:sz w:val="28"/>
                <w:szCs w:val="28"/>
                <w:lang w:eastAsia="en-US"/>
              </w:rPr>
              <w:lastRenderedPageBreak/>
              <w:t>człowieka, kraju, miasta, wsi</w:t>
            </w:r>
          </w:p>
          <w:p w14:paraId="63447B87" w14:textId="77777777" w:rsidR="00CE72F9" w:rsidRDefault="00F67D29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rozwijanie zainteresowań związanych z dziedzictwem kulturowym kraju, regionu</w:t>
            </w:r>
          </w:p>
          <w:p w14:paraId="5543CE25" w14:textId="77777777" w:rsidR="00CE72F9" w:rsidRDefault="00F67D29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uczenie szacunku do innych narodowości, kultur, wyznań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14:paraId="2548550F" w14:textId="77777777" w:rsidR="00CE72F9" w:rsidRDefault="00F67D29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- apele, akademie, pogadanki, </w:t>
            </w:r>
          </w:p>
          <w:p w14:paraId="62F3DE57" w14:textId="77777777" w:rsidR="00CE72F9" w:rsidRDefault="00F67D29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udział w uroczystościach okolicznościowych na terenie szkoły i poza nią</w:t>
            </w:r>
          </w:p>
          <w:p w14:paraId="40A58ACB" w14:textId="77777777" w:rsidR="00CE72F9" w:rsidRDefault="00F67D29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 spotkania z władzami lokalnymi, kombatantami</w:t>
            </w:r>
          </w:p>
          <w:p w14:paraId="29CA69C2" w14:textId="77777777" w:rsidR="00CE72F9" w:rsidRDefault="00F67D29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udział w Narodowym Czytaniu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14:paraId="5548136A" w14:textId="77777777" w:rsidR="00CE72F9" w:rsidRDefault="00F67D29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Rok szkolny</w:t>
            </w:r>
          </w:p>
        </w:tc>
        <w:tc>
          <w:tcPr>
            <w:tcW w:w="3199" w:type="dxa"/>
            <w:shd w:val="clear" w:color="auto" w:fill="auto"/>
            <w:tcMar>
              <w:left w:w="108" w:type="dxa"/>
            </w:tcMar>
          </w:tcPr>
          <w:p w14:paraId="491D9E7A" w14:textId="77777777" w:rsidR="00CE72F9" w:rsidRDefault="00F67D29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ychowawcy</w:t>
            </w:r>
          </w:p>
          <w:p w14:paraId="1055876A" w14:textId="77777777" w:rsidR="00CE72F9" w:rsidRDefault="00F67D29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Nauczyciele</w:t>
            </w:r>
          </w:p>
          <w:p w14:paraId="3C389FDC" w14:textId="77777777" w:rsidR="00CE72F9" w:rsidRDefault="00F67D29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Nauczyciele biblioteki </w:t>
            </w:r>
          </w:p>
          <w:p w14:paraId="63599728" w14:textId="77777777" w:rsidR="00CE72F9" w:rsidRDefault="00F67D29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Nauczyciele historii i społeczeństwa</w:t>
            </w:r>
          </w:p>
          <w:p w14:paraId="7F08CA5F" w14:textId="77777777" w:rsidR="00CE72F9" w:rsidRDefault="00CE72F9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6D6881F8" w14:textId="77777777" w:rsidR="00CE72F9" w:rsidRDefault="00CE7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4F0293" w14:textId="77777777" w:rsidR="00CE72F9" w:rsidRDefault="00F67D2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waluacja</w:t>
      </w:r>
    </w:p>
    <w:p w14:paraId="3B22A86E" w14:textId="77777777" w:rsidR="00CE72F9" w:rsidRDefault="00F67D29">
      <w:pPr>
        <w:pStyle w:val="Standard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Przebieg pracy wychowawczo-profilaktycznej i jej efekty  poddawane będą systematycznej obserwacji i ocenie. Informacje zwrotne pochodzące od uczniów i innych obserwatorów służyć będzie dalszemu doskonaleniu pracy i wyciąganiu wniosków na przyszłość. Najlepsze efekty zostaną osiągnięte, gdy ewaluacji programu dokonywać się będzie na podstawie systematycznych obserwacji procesu wychowawczo-profilaktycznego.</w:t>
      </w:r>
    </w:p>
    <w:p w14:paraId="3BA4546F" w14:textId="77777777" w:rsidR="00CE72F9" w:rsidRDefault="00CE72F9">
      <w:pPr>
        <w:pStyle w:val="Standard"/>
        <w:jc w:val="both"/>
        <w:rPr>
          <w:sz w:val="28"/>
          <w:szCs w:val="28"/>
        </w:rPr>
      </w:pPr>
    </w:p>
    <w:p w14:paraId="2A480350" w14:textId="77777777" w:rsidR="00CE72F9" w:rsidRDefault="00F67D29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Sposoby i środki ewaluacji:</w:t>
      </w:r>
    </w:p>
    <w:p w14:paraId="27B3D780" w14:textId="77777777" w:rsidR="00CE72F9" w:rsidRDefault="00F67D29">
      <w:pPr>
        <w:pStyle w:val="Standard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obserwacja zachowania uczniów</w:t>
      </w:r>
    </w:p>
    <w:p w14:paraId="395F0F42" w14:textId="77777777" w:rsidR="00CE72F9" w:rsidRDefault="00F67D29">
      <w:pPr>
        <w:pStyle w:val="Standard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obserwacja postępów w nauce i zachowaniu</w:t>
      </w:r>
    </w:p>
    <w:p w14:paraId="0ED934F1" w14:textId="77777777" w:rsidR="00CE72F9" w:rsidRDefault="00F67D29">
      <w:pPr>
        <w:pStyle w:val="Standard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udział uczniów w konkursach i osiągane przez nich wyniki</w:t>
      </w:r>
    </w:p>
    <w:p w14:paraId="3DD0AC7C" w14:textId="77777777" w:rsidR="00CE72F9" w:rsidRDefault="00F67D29">
      <w:pPr>
        <w:pStyle w:val="Standard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ntrola obowiązku szkolnego</w:t>
      </w:r>
    </w:p>
    <w:p w14:paraId="0975EDF6" w14:textId="77777777" w:rsidR="00CE72F9" w:rsidRDefault="00F67D29">
      <w:pPr>
        <w:pStyle w:val="Standard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udział w zajęciach pozalekcyjnych</w:t>
      </w:r>
    </w:p>
    <w:p w14:paraId="0C36B2D6" w14:textId="77777777" w:rsidR="00CE72F9" w:rsidRDefault="00F67D29">
      <w:pPr>
        <w:pStyle w:val="Standard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ocena pracy wychowawczo-profilaktycznej</w:t>
      </w:r>
    </w:p>
    <w:p w14:paraId="297785A0" w14:textId="77777777" w:rsidR="00CE72F9" w:rsidRDefault="00CE72F9">
      <w:pPr>
        <w:pStyle w:val="Standard"/>
        <w:jc w:val="both"/>
        <w:rPr>
          <w:sz w:val="28"/>
          <w:szCs w:val="28"/>
        </w:rPr>
      </w:pPr>
    </w:p>
    <w:p w14:paraId="694E0258" w14:textId="77777777" w:rsidR="00CE72F9" w:rsidRDefault="00F67D29">
      <w:pPr>
        <w:pStyle w:val="Textbody"/>
        <w:jc w:val="both"/>
        <w:rPr>
          <w:sz w:val="28"/>
          <w:szCs w:val="28"/>
        </w:rPr>
      </w:pPr>
      <w:r>
        <w:rPr>
          <w:sz w:val="28"/>
          <w:szCs w:val="28"/>
        </w:rPr>
        <w:t>Narzędzia ewaluacji:</w:t>
      </w:r>
    </w:p>
    <w:p w14:paraId="70BCE526" w14:textId="77777777" w:rsidR="00CE72F9" w:rsidRDefault="00F67D29">
      <w:pPr>
        <w:pStyle w:val="Standard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ankieta</w:t>
      </w:r>
    </w:p>
    <w:p w14:paraId="19AFD453" w14:textId="77777777" w:rsidR="00CE72F9" w:rsidRDefault="00F67D29">
      <w:pPr>
        <w:pStyle w:val="Standard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obserwacja</w:t>
      </w:r>
    </w:p>
    <w:p w14:paraId="09712ED3" w14:textId="77777777" w:rsidR="00CE72F9" w:rsidRDefault="00F67D29">
      <w:pPr>
        <w:pStyle w:val="Standard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analiza dokumentacji szkolnej</w:t>
      </w:r>
    </w:p>
    <w:p w14:paraId="561E10BE" w14:textId="77777777" w:rsidR="00CE72F9" w:rsidRDefault="00F67D29">
      <w:pPr>
        <w:pStyle w:val="Standard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rozmowa</w:t>
      </w:r>
    </w:p>
    <w:p w14:paraId="5A753CC9" w14:textId="77777777" w:rsidR="00CE72F9" w:rsidRDefault="00F67D29">
      <w:pPr>
        <w:pStyle w:val="Standard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ywiad</w:t>
      </w:r>
    </w:p>
    <w:p w14:paraId="5EA9DD35" w14:textId="77777777" w:rsidR="00CE72F9" w:rsidRDefault="00CE72F9">
      <w:pPr>
        <w:pStyle w:val="Standard"/>
        <w:ind w:left="360"/>
        <w:jc w:val="both"/>
        <w:rPr>
          <w:sz w:val="28"/>
          <w:szCs w:val="28"/>
        </w:rPr>
      </w:pPr>
    </w:p>
    <w:p w14:paraId="35983390" w14:textId="77777777" w:rsidR="00CE72F9" w:rsidRDefault="00F67D29">
      <w:pPr>
        <w:pStyle w:val="Standard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Program profilaktyki będzie podlegał ewentualnemu uzupełnianiu po zakończeniu każdego roku szkolnego oraz po konsultacjach Dyrekcji z Radą Pedagogiczną, Radą Rodziców i uczniami.</w:t>
      </w:r>
    </w:p>
    <w:p w14:paraId="2AFEF813" w14:textId="77777777" w:rsidR="00CE72F9" w:rsidRDefault="00CE72F9">
      <w:pPr>
        <w:pStyle w:val="Standard"/>
        <w:ind w:left="360"/>
        <w:jc w:val="both"/>
        <w:rPr>
          <w:sz w:val="28"/>
          <w:szCs w:val="28"/>
        </w:rPr>
      </w:pPr>
    </w:p>
    <w:p w14:paraId="127FC5CD" w14:textId="77777777" w:rsidR="00CE72F9" w:rsidRDefault="00F67D29">
      <w:pPr>
        <w:pStyle w:val="Standard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profilaktyczno-wychowawczy w poszczególnych klasach (załącznik nr 1)</w:t>
      </w:r>
    </w:p>
    <w:p w14:paraId="4AD3F53B" w14:textId="77777777" w:rsidR="00CE72F9" w:rsidRDefault="00CE72F9">
      <w:pPr>
        <w:pStyle w:val="Standard"/>
        <w:ind w:left="720"/>
        <w:jc w:val="both"/>
        <w:rPr>
          <w:sz w:val="28"/>
          <w:szCs w:val="28"/>
        </w:rPr>
      </w:pPr>
    </w:p>
    <w:p w14:paraId="4073B545" w14:textId="77777777" w:rsidR="00CE72F9" w:rsidRDefault="00F67D29">
      <w:pPr>
        <w:pStyle w:val="Standard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Opracowanie strategii działań wychowawczo-profilaktycznych w klasie jest przeniesieniem zamierzeń zawartych w szkolnym programie na warunki klasy. Adaptacji dokonuje się z uwzględnieniem specyficznego zapotrzebowania danej klasy. Osobą odpowiednią i kompetentną do przygotowania planu jest</w:t>
      </w:r>
      <w:r>
        <w:rPr>
          <w:b/>
          <w:sz w:val="28"/>
          <w:szCs w:val="28"/>
        </w:rPr>
        <w:t xml:space="preserve"> wychowawca klasy.</w:t>
      </w:r>
    </w:p>
    <w:p w14:paraId="31FDF3EE" w14:textId="77777777" w:rsidR="00CE72F9" w:rsidRDefault="00CE72F9">
      <w:pPr>
        <w:pStyle w:val="Standard"/>
        <w:ind w:firstLine="360"/>
        <w:jc w:val="both"/>
        <w:rPr>
          <w:b/>
          <w:sz w:val="28"/>
          <w:szCs w:val="28"/>
        </w:rPr>
      </w:pPr>
    </w:p>
    <w:p w14:paraId="7683BF75" w14:textId="77777777" w:rsidR="00CE72F9" w:rsidRDefault="00CE72F9">
      <w:pPr>
        <w:pStyle w:val="Standard"/>
        <w:ind w:firstLine="360"/>
        <w:jc w:val="both"/>
        <w:rPr>
          <w:b/>
          <w:sz w:val="28"/>
          <w:szCs w:val="28"/>
        </w:rPr>
      </w:pPr>
    </w:p>
    <w:p w14:paraId="3754EF14" w14:textId="77777777" w:rsidR="00CE72F9" w:rsidRDefault="00F67D29">
      <w:pPr>
        <w:pStyle w:val="Standard"/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Plan opracował zespół w składzie:</w:t>
      </w:r>
    </w:p>
    <w:p w14:paraId="5064AA9B" w14:textId="77777777" w:rsidR="00CE72F9" w:rsidRDefault="00F67D29">
      <w:pPr>
        <w:pStyle w:val="Standard"/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Anna Romanowska</w:t>
      </w:r>
    </w:p>
    <w:p w14:paraId="40F1DC11" w14:textId="77777777" w:rsidR="00CE72F9" w:rsidRDefault="00F67D29">
      <w:pPr>
        <w:pStyle w:val="Standard"/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Ewa Kubis</w:t>
      </w:r>
    </w:p>
    <w:p w14:paraId="19945743" w14:textId="77777777" w:rsidR="00CE72F9" w:rsidRDefault="00F67D29">
      <w:pPr>
        <w:pStyle w:val="Standard"/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Beata Gągolińska</w:t>
      </w:r>
    </w:p>
    <w:p w14:paraId="6AE46C12" w14:textId="77777777" w:rsidR="00CE72F9" w:rsidRDefault="00F67D29">
      <w:pPr>
        <w:pStyle w:val="Standard"/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Marta Miedzińska</w:t>
      </w:r>
    </w:p>
    <w:p w14:paraId="5812DA5C" w14:textId="77777777" w:rsidR="00CE72F9" w:rsidRDefault="00F67D29">
      <w:pPr>
        <w:pStyle w:val="Standard"/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Sebastian Miesiąc</w:t>
      </w:r>
    </w:p>
    <w:p w14:paraId="664FE3F2" w14:textId="77777777" w:rsidR="00CE72F9" w:rsidRDefault="00F67D29">
      <w:pPr>
        <w:pStyle w:val="Standard"/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Katarzyna Gierek</w:t>
      </w:r>
    </w:p>
    <w:p w14:paraId="21E8A3AA" w14:textId="77777777" w:rsidR="00CE72F9" w:rsidRDefault="00CE72F9">
      <w:pPr>
        <w:pStyle w:val="Standard"/>
        <w:ind w:firstLine="360"/>
        <w:jc w:val="right"/>
        <w:rPr>
          <w:sz w:val="28"/>
          <w:szCs w:val="28"/>
        </w:rPr>
      </w:pPr>
    </w:p>
    <w:p w14:paraId="74DB880C" w14:textId="77777777" w:rsidR="00CE72F9" w:rsidRDefault="00CE72F9">
      <w:pPr>
        <w:pStyle w:val="Standard"/>
        <w:ind w:firstLine="360"/>
        <w:jc w:val="both"/>
        <w:rPr>
          <w:b/>
          <w:sz w:val="28"/>
          <w:szCs w:val="28"/>
        </w:rPr>
      </w:pPr>
    </w:p>
    <w:p w14:paraId="24FF25A7" w14:textId="77777777" w:rsidR="00CE72F9" w:rsidRDefault="00CE72F9">
      <w:pPr>
        <w:pStyle w:val="Standard"/>
        <w:ind w:firstLine="360"/>
        <w:jc w:val="both"/>
        <w:rPr>
          <w:b/>
          <w:sz w:val="28"/>
          <w:szCs w:val="28"/>
        </w:rPr>
      </w:pPr>
    </w:p>
    <w:p w14:paraId="6B5443B8" w14:textId="77777777" w:rsidR="00CE72F9" w:rsidRDefault="00CE72F9">
      <w:pPr>
        <w:pStyle w:val="Standard"/>
        <w:ind w:firstLine="360"/>
        <w:jc w:val="both"/>
        <w:rPr>
          <w:b/>
          <w:sz w:val="28"/>
          <w:szCs w:val="28"/>
        </w:rPr>
      </w:pPr>
    </w:p>
    <w:p w14:paraId="1AB6D1B2" w14:textId="77777777" w:rsidR="00CE72F9" w:rsidRDefault="00CE72F9">
      <w:pPr>
        <w:pStyle w:val="Standard"/>
        <w:ind w:firstLine="360"/>
        <w:jc w:val="both"/>
        <w:rPr>
          <w:b/>
          <w:sz w:val="28"/>
          <w:szCs w:val="28"/>
        </w:rPr>
      </w:pPr>
    </w:p>
    <w:p w14:paraId="72976A36" w14:textId="77777777" w:rsidR="00CE72F9" w:rsidRDefault="00CE72F9">
      <w:pPr>
        <w:pStyle w:val="Standard"/>
        <w:ind w:firstLine="360"/>
        <w:jc w:val="both"/>
        <w:rPr>
          <w:b/>
          <w:sz w:val="28"/>
          <w:szCs w:val="28"/>
        </w:rPr>
      </w:pPr>
    </w:p>
    <w:p w14:paraId="35D27D93" w14:textId="77777777" w:rsidR="00CE72F9" w:rsidRDefault="00CE72F9">
      <w:pPr>
        <w:pStyle w:val="Standard"/>
        <w:ind w:firstLine="360"/>
        <w:jc w:val="both"/>
        <w:rPr>
          <w:b/>
          <w:sz w:val="28"/>
          <w:szCs w:val="28"/>
        </w:rPr>
      </w:pPr>
    </w:p>
    <w:p w14:paraId="67282FDD" w14:textId="77777777" w:rsidR="00CE72F9" w:rsidRDefault="00CE72F9">
      <w:pPr>
        <w:pStyle w:val="Standard"/>
        <w:ind w:firstLine="360"/>
        <w:jc w:val="both"/>
        <w:rPr>
          <w:b/>
          <w:sz w:val="28"/>
          <w:szCs w:val="28"/>
        </w:rPr>
      </w:pPr>
    </w:p>
    <w:p w14:paraId="0BC12BB9" w14:textId="77777777" w:rsidR="00CE72F9" w:rsidRDefault="00CE72F9">
      <w:pPr>
        <w:pStyle w:val="Standard"/>
        <w:ind w:firstLine="360"/>
        <w:jc w:val="both"/>
        <w:rPr>
          <w:b/>
          <w:sz w:val="28"/>
          <w:szCs w:val="28"/>
        </w:rPr>
      </w:pPr>
    </w:p>
    <w:p w14:paraId="0CB7040B" w14:textId="77777777" w:rsidR="00CE72F9" w:rsidRDefault="00CE72F9">
      <w:pPr>
        <w:pStyle w:val="Standard"/>
        <w:ind w:firstLine="360"/>
        <w:jc w:val="both"/>
        <w:rPr>
          <w:b/>
          <w:sz w:val="28"/>
          <w:szCs w:val="28"/>
        </w:rPr>
      </w:pPr>
    </w:p>
    <w:p w14:paraId="6422D76F" w14:textId="77777777" w:rsidR="00CE72F9" w:rsidRDefault="00CE72F9">
      <w:pPr>
        <w:pStyle w:val="Standard"/>
        <w:jc w:val="both"/>
        <w:rPr>
          <w:b/>
          <w:sz w:val="28"/>
          <w:szCs w:val="28"/>
        </w:rPr>
      </w:pPr>
    </w:p>
    <w:p w14:paraId="27AFBB6E" w14:textId="77777777" w:rsidR="00CE72F9" w:rsidRDefault="00CE72F9">
      <w:pPr>
        <w:pStyle w:val="Standard"/>
        <w:ind w:firstLine="360"/>
        <w:jc w:val="both"/>
        <w:rPr>
          <w:b/>
          <w:sz w:val="28"/>
          <w:szCs w:val="28"/>
        </w:rPr>
      </w:pPr>
    </w:p>
    <w:p w14:paraId="1BB63957" w14:textId="77777777" w:rsidR="00CE72F9" w:rsidRDefault="00CE72F9">
      <w:pPr>
        <w:pStyle w:val="Standard"/>
        <w:ind w:firstLine="360"/>
        <w:jc w:val="both"/>
        <w:rPr>
          <w:b/>
          <w:sz w:val="28"/>
          <w:szCs w:val="28"/>
        </w:rPr>
      </w:pPr>
    </w:p>
    <w:p w14:paraId="38C271EF" w14:textId="77777777" w:rsidR="00CE72F9" w:rsidRDefault="00CE72F9">
      <w:pPr>
        <w:pStyle w:val="Standard"/>
        <w:ind w:firstLine="360"/>
        <w:jc w:val="both"/>
        <w:rPr>
          <w:b/>
          <w:sz w:val="28"/>
          <w:szCs w:val="28"/>
        </w:rPr>
      </w:pPr>
    </w:p>
    <w:p w14:paraId="1699A190" w14:textId="77777777" w:rsidR="00CE72F9" w:rsidRDefault="00CE72F9">
      <w:pPr>
        <w:pStyle w:val="Standard"/>
        <w:jc w:val="both"/>
        <w:rPr>
          <w:b/>
          <w:sz w:val="28"/>
          <w:szCs w:val="28"/>
        </w:rPr>
      </w:pPr>
    </w:p>
    <w:p w14:paraId="1ED7CC95" w14:textId="77777777" w:rsidR="00CE72F9" w:rsidRDefault="00CE72F9">
      <w:pPr>
        <w:pStyle w:val="Standard"/>
        <w:ind w:firstLine="360"/>
        <w:jc w:val="both"/>
        <w:rPr>
          <w:b/>
          <w:sz w:val="28"/>
          <w:szCs w:val="28"/>
        </w:rPr>
      </w:pPr>
    </w:p>
    <w:p w14:paraId="57D03D9B" w14:textId="77777777" w:rsidR="00CE72F9" w:rsidRDefault="00F67D29">
      <w:pPr>
        <w:pStyle w:val="Standard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ałącznik nr  1</w:t>
      </w:r>
    </w:p>
    <w:p w14:paraId="6AD8361A" w14:textId="77777777" w:rsidR="00CE72F9" w:rsidRDefault="00CE72F9">
      <w:pPr>
        <w:pStyle w:val="Standard"/>
        <w:ind w:firstLine="360"/>
        <w:jc w:val="both"/>
        <w:rPr>
          <w:b/>
          <w:sz w:val="28"/>
          <w:szCs w:val="28"/>
        </w:rPr>
      </w:pPr>
    </w:p>
    <w:p w14:paraId="03A078A3" w14:textId="77777777" w:rsidR="00CE72F9" w:rsidRDefault="00F67D29">
      <w:pPr>
        <w:pStyle w:val="Standard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zykładowe opracowanie strategii działań wychowawczo-profilaktycznych w klasie …………</w:t>
      </w:r>
    </w:p>
    <w:p w14:paraId="3E40BBFD" w14:textId="77777777" w:rsidR="00CE72F9" w:rsidRDefault="00CE72F9">
      <w:pPr>
        <w:pStyle w:val="Standard"/>
        <w:ind w:firstLine="360"/>
        <w:jc w:val="both"/>
        <w:rPr>
          <w:b/>
          <w:sz w:val="28"/>
          <w:szCs w:val="28"/>
        </w:rPr>
      </w:pPr>
    </w:p>
    <w:tbl>
      <w:tblPr>
        <w:tblStyle w:val="Siatkatabeli"/>
        <w:tblW w:w="14144" w:type="dxa"/>
        <w:tblInd w:w="38" w:type="dxa"/>
        <w:tblLook w:val="04A0" w:firstRow="1" w:lastRow="0" w:firstColumn="1" w:lastColumn="0" w:noHBand="0" w:noVBand="1"/>
      </w:tblPr>
      <w:tblGrid>
        <w:gridCol w:w="3537"/>
        <w:gridCol w:w="3536"/>
        <w:gridCol w:w="3536"/>
        <w:gridCol w:w="3535"/>
      </w:tblGrid>
      <w:tr w:rsidR="00CE72F9" w14:paraId="32FD14CD" w14:textId="77777777">
        <w:tc>
          <w:tcPr>
            <w:tcW w:w="3536" w:type="dxa"/>
            <w:shd w:val="clear" w:color="auto" w:fill="auto"/>
            <w:tcMar>
              <w:left w:w="108" w:type="dxa"/>
            </w:tcMar>
          </w:tcPr>
          <w:p w14:paraId="5478AA48" w14:textId="77777777" w:rsidR="00CE72F9" w:rsidRDefault="00CE72F9">
            <w:pPr>
              <w:pStyle w:val="Standard"/>
              <w:jc w:val="both"/>
              <w:rPr>
                <w:b/>
              </w:rPr>
            </w:pPr>
          </w:p>
          <w:p w14:paraId="34297009" w14:textId="77777777" w:rsidR="00CE72F9" w:rsidRDefault="00F67D29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SFERY ROZWOJU UCZNIA</w:t>
            </w:r>
          </w:p>
          <w:p w14:paraId="34BBE7FB" w14:textId="77777777" w:rsidR="00CE72F9" w:rsidRDefault="00CE72F9">
            <w:pPr>
              <w:pStyle w:val="Standard"/>
              <w:jc w:val="both"/>
              <w:rPr>
                <w:b/>
              </w:rPr>
            </w:pPr>
          </w:p>
        </w:tc>
        <w:tc>
          <w:tcPr>
            <w:tcW w:w="3536" w:type="dxa"/>
            <w:shd w:val="clear" w:color="auto" w:fill="auto"/>
            <w:tcMar>
              <w:left w:w="108" w:type="dxa"/>
            </w:tcMar>
          </w:tcPr>
          <w:p w14:paraId="27BF5270" w14:textId="77777777" w:rsidR="00CE72F9" w:rsidRDefault="00CE72F9">
            <w:pPr>
              <w:pStyle w:val="Standard"/>
              <w:jc w:val="both"/>
              <w:rPr>
                <w:b/>
              </w:rPr>
            </w:pPr>
          </w:p>
          <w:p w14:paraId="71CA6CC0" w14:textId="77777777" w:rsidR="00CE72F9" w:rsidRDefault="00F67D29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TEMAT LEKCJI</w:t>
            </w:r>
          </w:p>
        </w:tc>
        <w:tc>
          <w:tcPr>
            <w:tcW w:w="3536" w:type="dxa"/>
            <w:shd w:val="clear" w:color="auto" w:fill="auto"/>
            <w:tcMar>
              <w:left w:w="108" w:type="dxa"/>
            </w:tcMar>
          </w:tcPr>
          <w:p w14:paraId="7DBAE853" w14:textId="77777777" w:rsidR="00CE72F9" w:rsidRDefault="00CE72F9">
            <w:pPr>
              <w:pStyle w:val="Standard"/>
              <w:jc w:val="both"/>
              <w:rPr>
                <w:b/>
              </w:rPr>
            </w:pPr>
          </w:p>
          <w:p w14:paraId="066FAB9F" w14:textId="77777777" w:rsidR="00CE72F9" w:rsidRDefault="00F67D29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TERMIN REALIZACJI</w:t>
            </w:r>
          </w:p>
        </w:tc>
        <w:tc>
          <w:tcPr>
            <w:tcW w:w="3535" w:type="dxa"/>
            <w:shd w:val="clear" w:color="auto" w:fill="auto"/>
            <w:tcMar>
              <w:left w:w="108" w:type="dxa"/>
            </w:tcMar>
          </w:tcPr>
          <w:p w14:paraId="0517A2CB" w14:textId="77777777" w:rsidR="00CE72F9" w:rsidRDefault="00CE72F9">
            <w:pPr>
              <w:pStyle w:val="Standard"/>
              <w:jc w:val="both"/>
              <w:rPr>
                <w:b/>
              </w:rPr>
            </w:pPr>
          </w:p>
          <w:p w14:paraId="76CD09C7" w14:textId="77777777" w:rsidR="00CE72F9" w:rsidRDefault="00F67D29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PROWADZĄCY/ UWAGI</w:t>
            </w:r>
          </w:p>
        </w:tc>
      </w:tr>
      <w:tr w:rsidR="00CE72F9" w14:paraId="676363A9" w14:textId="77777777">
        <w:tc>
          <w:tcPr>
            <w:tcW w:w="3536" w:type="dxa"/>
            <w:shd w:val="clear" w:color="auto" w:fill="auto"/>
            <w:tcMar>
              <w:left w:w="108" w:type="dxa"/>
            </w:tcMar>
          </w:tcPr>
          <w:p w14:paraId="3213B98A" w14:textId="77777777" w:rsidR="00CE72F9" w:rsidRDefault="00CE72F9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  <w:p w14:paraId="39C1BE65" w14:textId="77777777" w:rsidR="00CE72F9" w:rsidRDefault="00F67D29">
            <w:pPr>
              <w:pStyle w:val="Standard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OCJONALNA</w:t>
            </w:r>
          </w:p>
          <w:p w14:paraId="58B20BAC" w14:textId="77777777" w:rsidR="00CE72F9" w:rsidRDefault="00CE72F9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36" w:type="dxa"/>
            <w:shd w:val="clear" w:color="auto" w:fill="auto"/>
            <w:tcMar>
              <w:left w:w="108" w:type="dxa"/>
            </w:tcMar>
          </w:tcPr>
          <w:p w14:paraId="41769D4D" w14:textId="77777777" w:rsidR="00CE72F9" w:rsidRDefault="00F67D29">
            <w:pPr>
              <w:pStyle w:val="Standard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m co to empatia</w:t>
            </w:r>
          </w:p>
          <w:p w14:paraId="7E7D6850" w14:textId="77777777" w:rsidR="00CE72F9" w:rsidRDefault="00F67D29">
            <w:pPr>
              <w:pStyle w:val="Standard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.</w:t>
            </w:r>
          </w:p>
          <w:p w14:paraId="2C17C0FF" w14:textId="77777777" w:rsidR="00CE72F9" w:rsidRDefault="00F67D29">
            <w:pPr>
              <w:pStyle w:val="Standard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.</w:t>
            </w:r>
          </w:p>
          <w:p w14:paraId="2653BAE6" w14:textId="77777777" w:rsidR="00CE72F9" w:rsidRDefault="00CE72F9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3536" w:type="dxa"/>
            <w:shd w:val="clear" w:color="auto" w:fill="auto"/>
            <w:tcMar>
              <w:left w:w="108" w:type="dxa"/>
            </w:tcMar>
          </w:tcPr>
          <w:p w14:paraId="7535CF3C" w14:textId="77777777" w:rsidR="00CE72F9" w:rsidRDefault="00CE72F9">
            <w:pPr>
              <w:pStyle w:val="Standard"/>
              <w:jc w:val="both"/>
              <w:rPr>
                <w:sz w:val="28"/>
                <w:szCs w:val="28"/>
              </w:rPr>
            </w:pPr>
          </w:p>
        </w:tc>
        <w:tc>
          <w:tcPr>
            <w:tcW w:w="3535" w:type="dxa"/>
            <w:shd w:val="clear" w:color="auto" w:fill="auto"/>
            <w:tcMar>
              <w:left w:w="108" w:type="dxa"/>
            </w:tcMar>
          </w:tcPr>
          <w:p w14:paraId="2C5C2E27" w14:textId="77777777" w:rsidR="00CE72F9" w:rsidRDefault="00CE72F9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CE72F9" w14:paraId="7D5D1050" w14:textId="77777777">
        <w:tc>
          <w:tcPr>
            <w:tcW w:w="3536" w:type="dxa"/>
            <w:shd w:val="clear" w:color="auto" w:fill="auto"/>
            <w:tcMar>
              <w:left w:w="108" w:type="dxa"/>
            </w:tcMar>
          </w:tcPr>
          <w:p w14:paraId="6AF32DE6" w14:textId="77777777" w:rsidR="00CE72F9" w:rsidRDefault="00CE72F9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  <w:p w14:paraId="0E34B2CA" w14:textId="77777777" w:rsidR="00CE72F9" w:rsidRDefault="00F67D29">
            <w:pPr>
              <w:pStyle w:val="Standard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CHOWA</w:t>
            </w:r>
          </w:p>
          <w:p w14:paraId="16BBA7F5" w14:textId="77777777" w:rsidR="00CE72F9" w:rsidRDefault="00CE72F9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36" w:type="dxa"/>
            <w:shd w:val="clear" w:color="auto" w:fill="auto"/>
            <w:tcMar>
              <w:left w:w="108" w:type="dxa"/>
            </w:tcMar>
          </w:tcPr>
          <w:p w14:paraId="38271ACD" w14:textId="77777777" w:rsidR="00CE72F9" w:rsidRDefault="00F67D29">
            <w:pPr>
              <w:pStyle w:val="Standard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listopada dniem zadumy…</w:t>
            </w:r>
          </w:p>
          <w:p w14:paraId="4F3BF82C" w14:textId="77777777" w:rsidR="00CE72F9" w:rsidRDefault="00F67D29">
            <w:pPr>
              <w:pStyle w:val="Standard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.</w:t>
            </w:r>
          </w:p>
        </w:tc>
        <w:tc>
          <w:tcPr>
            <w:tcW w:w="3536" w:type="dxa"/>
            <w:shd w:val="clear" w:color="auto" w:fill="auto"/>
            <w:tcMar>
              <w:left w:w="108" w:type="dxa"/>
            </w:tcMar>
          </w:tcPr>
          <w:p w14:paraId="4AAC97AF" w14:textId="77777777" w:rsidR="00CE72F9" w:rsidRDefault="00CE72F9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35" w:type="dxa"/>
            <w:shd w:val="clear" w:color="auto" w:fill="auto"/>
            <w:tcMar>
              <w:left w:w="108" w:type="dxa"/>
            </w:tcMar>
          </w:tcPr>
          <w:p w14:paraId="5A43FD66" w14:textId="77777777" w:rsidR="00CE72F9" w:rsidRDefault="00CE72F9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</w:tc>
      </w:tr>
      <w:tr w:rsidR="00CE72F9" w14:paraId="06197095" w14:textId="77777777">
        <w:tc>
          <w:tcPr>
            <w:tcW w:w="3536" w:type="dxa"/>
            <w:shd w:val="clear" w:color="auto" w:fill="auto"/>
            <w:tcMar>
              <w:left w:w="108" w:type="dxa"/>
            </w:tcMar>
          </w:tcPr>
          <w:p w14:paraId="7647BA3B" w14:textId="77777777" w:rsidR="00CE72F9" w:rsidRDefault="00CE72F9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  <w:p w14:paraId="38C05C4D" w14:textId="77777777" w:rsidR="00CE72F9" w:rsidRDefault="00F67D29">
            <w:pPr>
              <w:pStyle w:val="Standard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ŁECZNA</w:t>
            </w:r>
          </w:p>
          <w:p w14:paraId="46A1BAFB" w14:textId="77777777" w:rsidR="00CE72F9" w:rsidRDefault="00CE72F9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36" w:type="dxa"/>
            <w:shd w:val="clear" w:color="auto" w:fill="auto"/>
            <w:tcMar>
              <w:left w:w="108" w:type="dxa"/>
            </w:tcMar>
          </w:tcPr>
          <w:p w14:paraId="458F1430" w14:textId="77777777" w:rsidR="00CE72F9" w:rsidRDefault="00F67D29">
            <w:pPr>
              <w:pStyle w:val="Standard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zecz o przyjaźni …</w:t>
            </w:r>
          </w:p>
          <w:p w14:paraId="1D064996" w14:textId="77777777" w:rsidR="00CE72F9" w:rsidRDefault="00F67D29">
            <w:pPr>
              <w:pStyle w:val="Standard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.</w:t>
            </w:r>
          </w:p>
        </w:tc>
        <w:tc>
          <w:tcPr>
            <w:tcW w:w="3536" w:type="dxa"/>
            <w:shd w:val="clear" w:color="auto" w:fill="auto"/>
            <w:tcMar>
              <w:left w:w="108" w:type="dxa"/>
            </w:tcMar>
          </w:tcPr>
          <w:p w14:paraId="1541B24C" w14:textId="77777777" w:rsidR="00CE72F9" w:rsidRDefault="00CE72F9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35" w:type="dxa"/>
            <w:shd w:val="clear" w:color="auto" w:fill="auto"/>
            <w:tcMar>
              <w:left w:w="108" w:type="dxa"/>
            </w:tcMar>
          </w:tcPr>
          <w:p w14:paraId="1461C6EF" w14:textId="77777777" w:rsidR="00CE72F9" w:rsidRDefault="00CE72F9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</w:tc>
      </w:tr>
      <w:tr w:rsidR="00CE72F9" w14:paraId="1BEEB93E" w14:textId="77777777">
        <w:tc>
          <w:tcPr>
            <w:tcW w:w="3536" w:type="dxa"/>
            <w:shd w:val="clear" w:color="auto" w:fill="auto"/>
            <w:tcMar>
              <w:left w:w="108" w:type="dxa"/>
            </w:tcMar>
          </w:tcPr>
          <w:p w14:paraId="1900A89F" w14:textId="77777777" w:rsidR="00CE72F9" w:rsidRDefault="00CE72F9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  <w:p w14:paraId="4951A0D8" w14:textId="77777777" w:rsidR="00CE72F9" w:rsidRDefault="00F67D29">
            <w:pPr>
              <w:pStyle w:val="Standard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LEKTUALNA</w:t>
            </w:r>
          </w:p>
          <w:p w14:paraId="5B946A70" w14:textId="77777777" w:rsidR="00CE72F9" w:rsidRDefault="00CE72F9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36" w:type="dxa"/>
            <w:shd w:val="clear" w:color="auto" w:fill="auto"/>
            <w:tcMar>
              <w:left w:w="108" w:type="dxa"/>
            </w:tcMar>
          </w:tcPr>
          <w:p w14:paraId="67C44112" w14:textId="77777777" w:rsidR="00CE72F9" w:rsidRDefault="00F67D29">
            <w:pPr>
              <w:pStyle w:val="Standard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 się uczyć?</w:t>
            </w:r>
          </w:p>
          <w:p w14:paraId="6F014F70" w14:textId="77777777" w:rsidR="00CE72F9" w:rsidRDefault="00F67D29">
            <w:pPr>
              <w:pStyle w:val="Standard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</w:t>
            </w:r>
          </w:p>
        </w:tc>
        <w:tc>
          <w:tcPr>
            <w:tcW w:w="3536" w:type="dxa"/>
            <w:shd w:val="clear" w:color="auto" w:fill="auto"/>
            <w:tcMar>
              <w:left w:w="108" w:type="dxa"/>
            </w:tcMar>
          </w:tcPr>
          <w:p w14:paraId="20517E37" w14:textId="77777777" w:rsidR="00CE72F9" w:rsidRDefault="00CE72F9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35" w:type="dxa"/>
            <w:shd w:val="clear" w:color="auto" w:fill="auto"/>
            <w:tcMar>
              <w:left w:w="108" w:type="dxa"/>
            </w:tcMar>
          </w:tcPr>
          <w:p w14:paraId="7163C7A3" w14:textId="77777777" w:rsidR="00CE72F9" w:rsidRDefault="00CE72F9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</w:tc>
      </w:tr>
      <w:tr w:rsidR="00CE72F9" w14:paraId="25B818B6" w14:textId="77777777">
        <w:tc>
          <w:tcPr>
            <w:tcW w:w="3536" w:type="dxa"/>
            <w:shd w:val="clear" w:color="auto" w:fill="auto"/>
            <w:tcMar>
              <w:left w:w="108" w:type="dxa"/>
            </w:tcMar>
          </w:tcPr>
          <w:p w14:paraId="30455146" w14:textId="77777777" w:rsidR="00CE72F9" w:rsidRDefault="00CE72F9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  <w:p w14:paraId="6E4BA46C" w14:textId="77777777" w:rsidR="00CE72F9" w:rsidRDefault="00F67D29">
            <w:pPr>
              <w:pStyle w:val="Standard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ZYCZNA</w:t>
            </w:r>
          </w:p>
          <w:p w14:paraId="66EFB3B3" w14:textId="77777777" w:rsidR="00CE72F9" w:rsidRDefault="00CE72F9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36" w:type="dxa"/>
            <w:shd w:val="clear" w:color="auto" w:fill="auto"/>
            <w:tcMar>
              <w:left w:w="108" w:type="dxa"/>
            </w:tcMar>
          </w:tcPr>
          <w:p w14:paraId="14CDCC98" w14:textId="77777777" w:rsidR="00CE72F9" w:rsidRDefault="00F67D29">
            <w:pPr>
              <w:pStyle w:val="Standard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W zdrowym ciele, zdrowy duch!</w:t>
            </w:r>
          </w:p>
          <w:p w14:paraId="362EB2A5" w14:textId="77777777" w:rsidR="00CE72F9" w:rsidRDefault="00F67D29">
            <w:pPr>
              <w:pStyle w:val="Standard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…………………</w:t>
            </w:r>
          </w:p>
        </w:tc>
        <w:tc>
          <w:tcPr>
            <w:tcW w:w="3536" w:type="dxa"/>
            <w:shd w:val="clear" w:color="auto" w:fill="auto"/>
            <w:tcMar>
              <w:left w:w="108" w:type="dxa"/>
            </w:tcMar>
          </w:tcPr>
          <w:p w14:paraId="38882C19" w14:textId="77777777" w:rsidR="00CE72F9" w:rsidRDefault="00CE72F9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35" w:type="dxa"/>
            <w:shd w:val="clear" w:color="auto" w:fill="auto"/>
            <w:tcMar>
              <w:left w:w="108" w:type="dxa"/>
            </w:tcMar>
          </w:tcPr>
          <w:p w14:paraId="5B1091D9" w14:textId="77777777" w:rsidR="00CE72F9" w:rsidRDefault="00CE72F9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2298C0A8" w14:textId="77777777" w:rsidR="00CE72F9" w:rsidRDefault="00CE72F9">
      <w:pPr>
        <w:pStyle w:val="Standard"/>
        <w:ind w:firstLine="360"/>
        <w:jc w:val="both"/>
      </w:pPr>
    </w:p>
    <w:p w14:paraId="5923ABE5" w14:textId="77777777" w:rsidR="00CE72F9" w:rsidRDefault="00CE72F9">
      <w:pPr>
        <w:pStyle w:val="Standard"/>
        <w:ind w:firstLine="360"/>
        <w:jc w:val="both"/>
      </w:pPr>
    </w:p>
    <w:p w14:paraId="4886593E" w14:textId="77777777" w:rsidR="00CE72F9" w:rsidRDefault="00CE72F9">
      <w:pPr>
        <w:pStyle w:val="Standard"/>
        <w:ind w:firstLine="360"/>
        <w:jc w:val="both"/>
      </w:pPr>
    </w:p>
    <w:p w14:paraId="651A6C53" w14:textId="77777777" w:rsidR="00CE72F9" w:rsidRDefault="00CE72F9">
      <w:pPr>
        <w:pStyle w:val="Standard"/>
        <w:ind w:firstLine="360"/>
        <w:jc w:val="both"/>
      </w:pPr>
    </w:p>
    <w:p w14:paraId="41BA8CF6" w14:textId="77777777" w:rsidR="00CE72F9" w:rsidRDefault="00CE72F9">
      <w:pPr>
        <w:pStyle w:val="Standard"/>
        <w:ind w:firstLine="360"/>
        <w:jc w:val="both"/>
      </w:pPr>
    </w:p>
    <w:p w14:paraId="2CBE86EB" w14:textId="77777777" w:rsidR="00CE72F9" w:rsidRDefault="00CE72F9">
      <w:pPr>
        <w:pStyle w:val="Standard"/>
        <w:ind w:firstLine="360"/>
        <w:jc w:val="both"/>
      </w:pPr>
    </w:p>
    <w:p w14:paraId="244ABF23" w14:textId="77777777" w:rsidR="00CE72F9" w:rsidRDefault="00CE72F9">
      <w:pPr>
        <w:pStyle w:val="Standard"/>
        <w:ind w:firstLine="360"/>
        <w:jc w:val="both"/>
      </w:pPr>
    </w:p>
    <w:p w14:paraId="62936C6B" w14:textId="77777777" w:rsidR="00CE72F9" w:rsidRDefault="00CE72F9">
      <w:pPr>
        <w:pStyle w:val="Standard"/>
        <w:ind w:firstLine="360"/>
        <w:jc w:val="both"/>
      </w:pPr>
    </w:p>
    <w:p w14:paraId="4CB32262" w14:textId="77777777" w:rsidR="00CE72F9" w:rsidRDefault="00CE72F9">
      <w:pPr>
        <w:pStyle w:val="Standard"/>
        <w:ind w:firstLine="360"/>
        <w:jc w:val="both"/>
      </w:pPr>
    </w:p>
    <w:p w14:paraId="0F3AD775" w14:textId="77777777" w:rsidR="00CE72F9" w:rsidRDefault="00CE72F9">
      <w:pPr>
        <w:pStyle w:val="Standard"/>
        <w:ind w:firstLine="360"/>
        <w:jc w:val="both"/>
      </w:pPr>
    </w:p>
    <w:p w14:paraId="5F684C6A" w14:textId="77777777" w:rsidR="00CE72F9" w:rsidRDefault="00CE72F9">
      <w:pPr>
        <w:pStyle w:val="Standard"/>
        <w:ind w:firstLine="360"/>
        <w:jc w:val="both"/>
      </w:pPr>
    </w:p>
    <w:p w14:paraId="3F485F17" w14:textId="77777777" w:rsidR="00CE72F9" w:rsidRDefault="00CE72F9">
      <w:pPr>
        <w:pStyle w:val="Standard"/>
        <w:ind w:firstLine="360"/>
        <w:jc w:val="both"/>
      </w:pPr>
    </w:p>
    <w:p w14:paraId="5674D45D" w14:textId="77777777" w:rsidR="00CE72F9" w:rsidRDefault="00F67D29">
      <w:pPr>
        <w:ind w:firstLine="360"/>
        <w:jc w:val="both"/>
        <w:rPr>
          <w:rFonts w:ascii="Calibri;Helvetica;sans-serif" w:hAnsi="Calibri;Helvetica;sans-serif"/>
          <w:color w:val="000000"/>
          <w:sz w:val="24"/>
        </w:rPr>
      </w:pPr>
      <w:r>
        <w:rPr>
          <w:rFonts w:ascii="Calibri;Helvetica;sans-serif" w:hAnsi="Calibri;Helvetica;sans-serif"/>
          <w:color w:val="000000"/>
          <w:sz w:val="24"/>
        </w:rPr>
        <w:br/>
        <w:t>Aneks do programu wychowawczo-profilaktycznego</w:t>
      </w:r>
    </w:p>
    <w:p w14:paraId="5B03D9E9" w14:textId="77777777" w:rsidR="00CE72F9" w:rsidRDefault="00F67D29">
      <w:pPr>
        <w:spacing w:after="0"/>
        <w:rPr>
          <w:color w:val="000000"/>
          <w:sz w:val="24"/>
        </w:rPr>
      </w:pPr>
      <w:r>
        <w:rPr>
          <w:color w:val="000000"/>
          <w:sz w:val="24"/>
        </w:rPr>
        <w:tab/>
        <w:t>W związku z nowym rozporządzeniem z dn. 25.01.2018 r. dopisano do podstawy prawnej w programie profilaktyczno-wychowawczym Rozporządzenie Ministra Edukacji Narodowej z dn. 22 stycznia 2018 r. zmieniające rozporządzenie w sprawie zakresu i form prowadzenia w szkołach i placówkach systemu oświaty działalności wychowawczej, edukacyjnej, informacyjnej i profilaktycznej w celu przeciwdziałania narkomanii.</w:t>
      </w:r>
    </w:p>
    <w:p w14:paraId="3DCBAF96" w14:textId="77777777" w:rsidR="00CE72F9" w:rsidRDefault="00F67D29">
      <w:pPr>
        <w:spacing w:after="0"/>
        <w:rPr>
          <w:color w:val="000000"/>
          <w:sz w:val="24"/>
        </w:rPr>
      </w:pPr>
      <w:r>
        <w:rPr>
          <w:color w:val="000000"/>
          <w:sz w:val="24"/>
        </w:rPr>
        <w:tab/>
        <w:t>Zapisy zawarte w rozporządzeniu są zawarte w naszym programie wychowawczo-profilaktycznym, natomiast diagnoza problemów wynikających z rozporządzenia przeprowadzana jest na bieżąco. </w:t>
      </w:r>
    </w:p>
    <w:p w14:paraId="4A1BF591" w14:textId="77777777" w:rsidR="00CE72F9" w:rsidRDefault="00CE72F9">
      <w:pPr>
        <w:pStyle w:val="Standard"/>
        <w:ind w:firstLine="360"/>
        <w:jc w:val="both"/>
      </w:pPr>
    </w:p>
    <w:sectPr w:rsidR="00CE72F9">
      <w:pgSz w:w="16838" w:h="11906" w:orient="landscape"/>
      <w:pgMar w:top="1417" w:right="1417" w:bottom="1135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imesNewRoman">
    <w:panose1 w:val="00000000000000000000"/>
    <w:charset w:val="00"/>
    <w:family w:val="roman"/>
    <w:notTrueType/>
    <w:pitch w:val="default"/>
  </w:font>
  <w:font w:name="ArialMT">
    <w:altName w:val="Arial"/>
    <w:charset w:val="EE"/>
    <w:family w:val="roman"/>
    <w:pitch w:val="variable"/>
  </w:font>
  <w:font w:name="Calibri;Helvetica;sans-serif">
    <w:altName w:val="Times New Roman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13C"/>
    <w:multiLevelType w:val="multilevel"/>
    <w:tmpl w:val="94841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1A57"/>
    <w:multiLevelType w:val="multilevel"/>
    <w:tmpl w:val="793C8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295027"/>
    <w:multiLevelType w:val="multilevel"/>
    <w:tmpl w:val="64DEFD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7971FD"/>
    <w:multiLevelType w:val="multilevel"/>
    <w:tmpl w:val="74324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B0BF8"/>
    <w:multiLevelType w:val="multilevel"/>
    <w:tmpl w:val="D124D00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B9969CD"/>
    <w:multiLevelType w:val="multilevel"/>
    <w:tmpl w:val="349A66B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DB02770"/>
    <w:multiLevelType w:val="multilevel"/>
    <w:tmpl w:val="68E476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E1262B1"/>
    <w:multiLevelType w:val="multilevel"/>
    <w:tmpl w:val="E0A84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C00D6"/>
    <w:multiLevelType w:val="multilevel"/>
    <w:tmpl w:val="8BF6C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C4C7C"/>
    <w:multiLevelType w:val="multilevel"/>
    <w:tmpl w:val="EDE61B8A"/>
    <w:lvl w:ilvl="0">
      <w:start w:val="1"/>
      <w:numFmt w:val="lowerLetter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F6318FE"/>
    <w:multiLevelType w:val="multilevel"/>
    <w:tmpl w:val="EE84E6D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846F3"/>
    <w:multiLevelType w:val="multilevel"/>
    <w:tmpl w:val="20746AC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332A7"/>
    <w:multiLevelType w:val="multilevel"/>
    <w:tmpl w:val="DCFEA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C9239A0"/>
    <w:multiLevelType w:val="multilevel"/>
    <w:tmpl w:val="C73E4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3EC58EB"/>
    <w:multiLevelType w:val="multilevel"/>
    <w:tmpl w:val="1318D1D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881B8A"/>
    <w:multiLevelType w:val="multilevel"/>
    <w:tmpl w:val="6354E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95652"/>
    <w:multiLevelType w:val="multilevel"/>
    <w:tmpl w:val="92E61D3E"/>
    <w:lvl w:ilvl="0">
      <w:start w:val="1"/>
      <w:numFmt w:val="bullet"/>
      <w:lvlText w:val=""/>
      <w:lvlJc w:val="left"/>
      <w:pPr>
        <w:ind w:left="102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6" w:hanging="360"/>
      </w:pPr>
      <w:rPr>
        <w:rFonts w:ascii="Wingdings" w:hAnsi="Wingdings" w:cs="Wingdings" w:hint="default"/>
      </w:rPr>
    </w:lvl>
  </w:abstractNum>
  <w:abstractNum w:abstractNumId="17">
    <w:nsid w:val="5FBE431F"/>
    <w:multiLevelType w:val="multilevel"/>
    <w:tmpl w:val="A342C74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A7AB1"/>
    <w:multiLevelType w:val="multilevel"/>
    <w:tmpl w:val="520E39B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D61896"/>
    <w:multiLevelType w:val="multilevel"/>
    <w:tmpl w:val="C0CE43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B76D1"/>
    <w:multiLevelType w:val="multilevel"/>
    <w:tmpl w:val="FCB0A87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65644"/>
    <w:multiLevelType w:val="multilevel"/>
    <w:tmpl w:val="604A7A0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21D53"/>
    <w:multiLevelType w:val="multilevel"/>
    <w:tmpl w:val="582CE7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79C24902"/>
    <w:multiLevelType w:val="multilevel"/>
    <w:tmpl w:val="17E29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8"/>
  </w:num>
  <w:num w:numId="4">
    <w:abstractNumId w:val="1"/>
  </w:num>
  <w:num w:numId="5">
    <w:abstractNumId w:val="3"/>
  </w:num>
  <w:num w:numId="6">
    <w:abstractNumId w:val="5"/>
  </w:num>
  <w:num w:numId="7">
    <w:abstractNumId w:val="13"/>
  </w:num>
  <w:num w:numId="8">
    <w:abstractNumId w:val="12"/>
  </w:num>
  <w:num w:numId="9">
    <w:abstractNumId w:val="21"/>
  </w:num>
  <w:num w:numId="10">
    <w:abstractNumId w:val="10"/>
  </w:num>
  <w:num w:numId="11">
    <w:abstractNumId w:val="20"/>
  </w:num>
  <w:num w:numId="12">
    <w:abstractNumId w:val="2"/>
  </w:num>
  <w:num w:numId="13">
    <w:abstractNumId w:val="6"/>
  </w:num>
  <w:num w:numId="14">
    <w:abstractNumId w:val="14"/>
  </w:num>
  <w:num w:numId="15">
    <w:abstractNumId w:val="16"/>
  </w:num>
  <w:num w:numId="16">
    <w:abstractNumId w:val="9"/>
  </w:num>
  <w:num w:numId="17">
    <w:abstractNumId w:val="17"/>
  </w:num>
  <w:num w:numId="18">
    <w:abstractNumId w:val="19"/>
  </w:num>
  <w:num w:numId="19">
    <w:abstractNumId w:val="11"/>
  </w:num>
  <w:num w:numId="20">
    <w:abstractNumId w:val="15"/>
  </w:num>
  <w:num w:numId="21">
    <w:abstractNumId w:val="8"/>
  </w:num>
  <w:num w:numId="22">
    <w:abstractNumId w:val="7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F9"/>
    <w:rsid w:val="008570CA"/>
    <w:rsid w:val="00CE72F9"/>
    <w:rsid w:val="00F6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3AF3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Nagwek1Znak"/>
    <w:uiPriority w:val="9"/>
    <w:qFormat/>
    <w:rsid w:val="00F04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4">
    <w:name w:val="Heading 4"/>
    <w:basedOn w:val="Normalny"/>
    <w:link w:val="Nagwek4Znak"/>
    <w:qFormat/>
    <w:rsid w:val="00AE5B4D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Heading4"/>
    <w:qFormat/>
    <w:rsid w:val="00AE5B4D"/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Heading1"/>
    <w:uiPriority w:val="9"/>
    <w:qFormat/>
    <w:rsid w:val="00F04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577F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3D86"/>
  </w:style>
  <w:style w:type="character" w:customStyle="1" w:styleId="StopkaZnak">
    <w:name w:val="Stopka Znak"/>
    <w:basedOn w:val="Domylnaczcionkaakapitu"/>
    <w:link w:val="Footer"/>
    <w:uiPriority w:val="99"/>
    <w:qFormat/>
    <w:rsid w:val="00693D86"/>
  </w:style>
  <w:style w:type="character" w:styleId="Wyrnienie">
    <w:name w:val="Emphasis"/>
    <w:basedOn w:val="Domylnaczcionkaakapitu"/>
    <w:uiPriority w:val="20"/>
    <w:qFormat/>
    <w:rsid w:val="00221598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eastAsia="Calibri" w:hAnsi="Times New Roman" w:cs="Times New Roman"/>
      <w:b/>
      <w:sz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8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8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 w:cs="Times New Roman"/>
      <w:sz w:val="28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  <w:rPr>
      <w:i w:val="0"/>
      <w:sz w:val="28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customStyle="1" w:styleId="Caption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E5B4D"/>
    <w:pPr>
      <w:ind w:left="720"/>
      <w:contextualSpacing/>
    </w:pPr>
  </w:style>
  <w:style w:type="paragraph" w:customStyle="1" w:styleId="Standard">
    <w:name w:val="Standard"/>
    <w:qFormat/>
    <w:rsid w:val="00F04502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pl-PL"/>
    </w:rPr>
  </w:style>
  <w:style w:type="paragraph" w:customStyle="1" w:styleId="Textbody">
    <w:name w:val="Text body"/>
    <w:basedOn w:val="Standard"/>
    <w:qFormat/>
    <w:rsid w:val="000E4B86"/>
    <w:pPr>
      <w:spacing w:after="120"/>
    </w:pPr>
  </w:style>
  <w:style w:type="paragraph" w:customStyle="1" w:styleId="Zawartotabeli">
    <w:name w:val="Zawartość tabeli"/>
    <w:basedOn w:val="Standard"/>
    <w:qFormat/>
    <w:rsid w:val="009D5EC3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577F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ny"/>
    <w:uiPriority w:val="99"/>
    <w:unhideWhenUsed/>
    <w:rsid w:val="00693D8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693D86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2215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17">
    <w:name w:val="WW8Num17"/>
    <w:qFormat/>
    <w:rsid w:val="00F04502"/>
  </w:style>
  <w:style w:type="numbering" w:customStyle="1" w:styleId="WW8Num14">
    <w:name w:val="WW8Num14"/>
    <w:qFormat/>
    <w:rsid w:val="000E4B86"/>
  </w:style>
  <w:style w:type="numbering" w:customStyle="1" w:styleId="WW8Num6">
    <w:name w:val="WW8Num6"/>
    <w:qFormat/>
    <w:rsid w:val="000E4B86"/>
  </w:style>
  <w:style w:type="table" w:styleId="Siatkatabeli">
    <w:name w:val="Table Grid"/>
    <w:basedOn w:val="Standardowy"/>
    <w:uiPriority w:val="59"/>
    <w:rsid w:val="00673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Nagwek1Znak"/>
    <w:uiPriority w:val="9"/>
    <w:qFormat/>
    <w:rsid w:val="00F04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4">
    <w:name w:val="Heading 4"/>
    <w:basedOn w:val="Normalny"/>
    <w:link w:val="Nagwek4Znak"/>
    <w:qFormat/>
    <w:rsid w:val="00AE5B4D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Heading4"/>
    <w:qFormat/>
    <w:rsid w:val="00AE5B4D"/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Heading1"/>
    <w:uiPriority w:val="9"/>
    <w:qFormat/>
    <w:rsid w:val="00F04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577F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3D86"/>
  </w:style>
  <w:style w:type="character" w:customStyle="1" w:styleId="StopkaZnak">
    <w:name w:val="Stopka Znak"/>
    <w:basedOn w:val="Domylnaczcionkaakapitu"/>
    <w:link w:val="Footer"/>
    <w:uiPriority w:val="99"/>
    <w:qFormat/>
    <w:rsid w:val="00693D86"/>
  </w:style>
  <w:style w:type="character" w:styleId="Wyrnienie">
    <w:name w:val="Emphasis"/>
    <w:basedOn w:val="Domylnaczcionkaakapitu"/>
    <w:uiPriority w:val="20"/>
    <w:qFormat/>
    <w:rsid w:val="00221598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eastAsia="Calibri" w:hAnsi="Times New Roman" w:cs="Times New Roman"/>
      <w:b/>
      <w:sz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8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8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 w:cs="Times New Roman"/>
      <w:sz w:val="28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  <w:rPr>
      <w:i w:val="0"/>
      <w:sz w:val="28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customStyle="1" w:styleId="Caption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E5B4D"/>
    <w:pPr>
      <w:ind w:left="720"/>
      <w:contextualSpacing/>
    </w:pPr>
  </w:style>
  <w:style w:type="paragraph" w:customStyle="1" w:styleId="Standard">
    <w:name w:val="Standard"/>
    <w:qFormat/>
    <w:rsid w:val="00F04502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pl-PL"/>
    </w:rPr>
  </w:style>
  <w:style w:type="paragraph" w:customStyle="1" w:styleId="Textbody">
    <w:name w:val="Text body"/>
    <w:basedOn w:val="Standard"/>
    <w:qFormat/>
    <w:rsid w:val="000E4B86"/>
    <w:pPr>
      <w:spacing w:after="120"/>
    </w:pPr>
  </w:style>
  <w:style w:type="paragraph" w:customStyle="1" w:styleId="Zawartotabeli">
    <w:name w:val="Zawartość tabeli"/>
    <w:basedOn w:val="Standard"/>
    <w:qFormat/>
    <w:rsid w:val="009D5EC3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577F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ny"/>
    <w:uiPriority w:val="99"/>
    <w:unhideWhenUsed/>
    <w:rsid w:val="00693D8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693D86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2215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17">
    <w:name w:val="WW8Num17"/>
    <w:qFormat/>
    <w:rsid w:val="00F04502"/>
  </w:style>
  <w:style w:type="numbering" w:customStyle="1" w:styleId="WW8Num14">
    <w:name w:val="WW8Num14"/>
    <w:qFormat/>
    <w:rsid w:val="000E4B86"/>
  </w:style>
  <w:style w:type="numbering" w:customStyle="1" w:styleId="WW8Num6">
    <w:name w:val="WW8Num6"/>
    <w:qFormat/>
    <w:rsid w:val="000E4B86"/>
  </w:style>
  <w:style w:type="table" w:styleId="Siatkatabeli">
    <w:name w:val="Table Grid"/>
    <w:basedOn w:val="Standardowy"/>
    <w:uiPriority w:val="59"/>
    <w:rsid w:val="00673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443B-A497-514D-83B6-D60C566B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2</Pages>
  <Words>3262</Words>
  <Characters>19574</Characters>
  <Application>Microsoft Macintosh Word</Application>
  <DocSecurity>0</DocSecurity>
  <Lines>163</Lines>
  <Paragraphs>45</Paragraphs>
  <ScaleCrop>false</ScaleCrop>
  <Company>ZS Gryfino</Company>
  <LinksUpToDate>false</LinksUpToDate>
  <CharactersWithSpaces>2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dc:description/>
  <cp:lastModifiedBy>czeol</cp:lastModifiedBy>
  <cp:revision>17</cp:revision>
  <cp:lastPrinted>2018-02-15T23:21:00Z</cp:lastPrinted>
  <dcterms:created xsi:type="dcterms:W3CDTF">2017-09-04T17:49:00Z</dcterms:created>
  <dcterms:modified xsi:type="dcterms:W3CDTF">2018-02-15T23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